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F3" w:rsidRPr="00017AF3" w:rsidRDefault="00C85A32" w:rsidP="00017AF3">
      <w:pPr>
        <w:pStyle w:val="ae"/>
        <w:widowControl/>
        <w:numPr>
          <w:ilvl w:val="0"/>
          <w:numId w:val="48"/>
        </w:numPr>
        <w:ind w:leftChars="0"/>
        <w:rPr>
          <w:rFonts w:ascii="標楷體" w:eastAsia="標楷體" w:hAnsi="標楷體" w:cs="新細明體"/>
          <w:b/>
          <w:sz w:val="32"/>
          <w:szCs w:val="32"/>
          <w:lang w:val="zh-TW"/>
        </w:rPr>
      </w:pPr>
      <w:r w:rsidRPr="00C85A32">
        <w:rPr>
          <w:rFonts w:ascii="標楷體" w:eastAsia="標楷體" w:hAnsi="標楷體" w:cs="新細明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4F21F9AF" wp14:editId="65748710">
                <wp:simplePos x="0" y="0"/>
                <wp:positionH relativeFrom="column">
                  <wp:posOffset>3584058</wp:posOffset>
                </wp:positionH>
                <wp:positionV relativeFrom="paragraph">
                  <wp:posOffset>-125730</wp:posOffset>
                </wp:positionV>
                <wp:extent cx="2902689" cy="552894"/>
                <wp:effectExtent l="0" t="0" r="1206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689" cy="55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73" w:rsidRPr="00C85A32" w:rsidRDefault="001C3473" w:rsidP="00C85A3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lang w:val="zh-TW"/>
                              </w:rPr>
                              <w:t>◎</w:t>
                            </w:r>
                            <w:r w:rsidRPr="00C85A32">
                              <w:rPr>
                                <w:rFonts w:ascii="標楷體" w:eastAsia="標楷體" w:hAnsi="標楷體" w:cs="新細明體" w:hint="eastAsia"/>
                                <w:b/>
                                <w:lang w:val="zh-TW"/>
                              </w:rPr>
                              <w:t>運動會第一次籌備會議資料(請10/11四中午12：40攜帶至會場)</w:t>
                            </w:r>
                          </w:p>
                          <w:p w:rsidR="001C3473" w:rsidRDefault="001C3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F9A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2.2pt;margin-top:-9.9pt;width:228.55pt;height:43.5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">
                <v:textbox>
                  <w:txbxContent>
                    <w:p w:rsidR="001C3473" w:rsidRPr="00C85A32" w:rsidRDefault="001C3473" w:rsidP="00C85A32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lang w:val="zh-TW"/>
                        </w:rPr>
                      </w:pPr>
                      <w:r>
                        <w:rPr>
                          <w:rFonts w:ascii="新細明體" w:hAnsi="新細明體" w:cs="新細明體" w:hint="eastAsia"/>
                          <w:b/>
                          <w:lang w:val="zh-TW"/>
                        </w:rPr>
                        <w:t>◎</w:t>
                      </w:r>
                      <w:r w:rsidRPr="00C85A32">
                        <w:rPr>
                          <w:rFonts w:ascii="標楷體" w:eastAsia="標楷體" w:hAnsi="標楷體" w:cs="新細明體" w:hint="eastAsia"/>
                          <w:b/>
                          <w:lang w:val="zh-TW"/>
                        </w:rPr>
                        <w:t>運動會第一次籌備會議資料(請10/11四中午12：40攜帶至會場)</w:t>
                      </w:r>
                    </w:p>
                    <w:p w:rsidR="001C3473" w:rsidRDefault="001C3473"/>
                  </w:txbxContent>
                </v:textbox>
              </v:shape>
            </w:pict>
          </mc:Fallback>
        </mc:AlternateContent>
      </w:r>
      <w:r w:rsidR="00017AF3" w:rsidRPr="00017AF3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運動會重要</w:t>
      </w:r>
      <w:r w:rsidR="00017AF3" w:rsidRPr="00017AF3">
        <w:rPr>
          <w:rFonts w:ascii="標楷體" w:eastAsia="標楷體" w:hAnsi="標楷體" w:cs="新細明體"/>
          <w:b/>
          <w:sz w:val="32"/>
          <w:szCs w:val="32"/>
          <w:lang w:val="zh-TW"/>
        </w:rPr>
        <w:t>活動</w:t>
      </w:r>
      <w:r w:rsidR="00017AF3" w:rsidRPr="00017AF3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行事曆</w:t>
      </w:r>
    </w:p>
    <w:tbl>
      <w:tblPr>
        <w:tblpPr w:leftFromText="180" w:rightFromText="180" w:vertAnchor="page" w:horzAnchor="margin" w:tblpY="1387"/>
        <w:tblW w:w="10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999"/>
        <w:gridCol w:w="2886"/>
        <w:gridCol w:w="2810"/>
      </w:tblGrid>
      <w:tr w:rsidR="00C85A32" w:rsidRPr="00BF3039" w:rsidTr="002A1923">
        <w:trPr>
          <w:trHeight w:val="3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次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運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動會籌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會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12：4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忠孝3F會議室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2C" w:rsidRDefault="0063502C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63502C" w:rsidRPr="001C3473" w:rsidRDefault="0063502C" w:rsidP="0011754D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34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.10.15(一)~107.10.26(五)</w:t>
            </w:r>
            <w:r w:rsidRPr="001C3473">
              <w:rPr>
                <w:rFonts w:ascii="標楷體" w:eastAsia="標楷體" w:hAnsi="標楷體" w:hint="eastAsia"/>
                <w:sz w:val="28"/>
                <w:szCs w:val="28"/>
              </w:rPr>
              <w:t xml:space="preserve"> 為班級</w:t>
            </w:r>
            <w:r w:rsidRPr="001C34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交個人項目報名表時間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.10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~</w:t>
            </w:r>
          </w:p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.10.26(五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63502C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◎</w:t>
            </w:r>
            <w:r w:rsidR="00C85A32"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下班前送至體育組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練習時間預約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0/22(一)~</w:t>
            </w:r>
          </w:p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0/26(五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可預約日期為11/1(四)~11/30(五)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次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運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動會籌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會</w:t>
            </w:r>
          </w:p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4908B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籌備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委員+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各組組長參加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697DFE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  <w:r w:rsidR="00697DF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697D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忠孝3F會議室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運動會裁判講習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5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忠孝樓2F多功能教室(印製裁判手冊)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次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運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動會籌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會</w:t>
            </w:r>
          </w:p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4908B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籌備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委員+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各組組長參加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1.7(三)13：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忠孝3F會議室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運動會會前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1.8(四)~</w:t>
            </w:r>
          </w:p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1.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3(五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運動會預賽項目</w:t>
            </w:r>
          </w:p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人決賽項目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各表演單位、競賽單位繳交介紹詞</w:t>
            </w:r>
            <w:r w:rsidRPr="003649F3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配樂音樂檔截止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1.9(五)16：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474F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班前送至體育組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運動會志工講習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797E9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.11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四)10：</w:t>
            </w:r>
            <w:r w:rsidR="00797E9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忠孝樓二樓多功能教室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7D3077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次運動會預演暨檢討會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.1</w:t>
            </w:r>
            <w:r w:rsidRPr="003649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操場、忠孝3F會議室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7D3077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次運動會預演暨檢討會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.1</w:t>
            </w:r>
            <w:r w:rsidRPr="003649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2</w:t>
            </w:r>
            <w:r w:rsidR="00697D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697D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操場、忠孝3F會議室</w:t>
            </w: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F82565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8"/>
              </w:rPr>
            </w:pPr>
            <w:r w:rsidRPr="00F82565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107學年度學校暨社區聯合運動會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2.0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六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85A32" w:rsidRPr="00BF3039" w:rsidTr="002A1923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運動會補假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.12.0</w:t>
            </w:r>
            <w:r w:rsidRPr="003649F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3649F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一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32" w:rsidRPr="003649F3" w:rsidRDefault="00C85A32" w:rsidP="001C3473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F82565" w:rsidRPr="00017AF3" w:rsidRDefault="00F82565" w:rsidP="00017AF3">
      <w:pPr>
        <w:widowControl/>
        <w:rPr>
          <w:rFonts w:ascii="標楷體" w:eastAsia="標楷體" w:hAnsi="標楷體" w:cs="新細明體"/>
          <w:b/>
          <w:sz w:val="32"/>
          <w:szCs w:val="32"/>
          <w:lang w:val="zh-TW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lastRenderedPageBreak/>
        <w:t>二</w:t>
      </w:r>
      <w:r w:rsidRPr="00614410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、活動程序表</w:t>
      </w:r>
      <w:r>
        <w:rPr>
          <w:rFonts w:ascii="細明體" w:eastAsia="細明體" w:hAnsi="細明體" w:cs="細明體" w:hint="eastAsia"/>
          <w:sz w:val="48"/>
          <w:szCs w:val="48"/>
        </w:rPr>
        <w:t xml:space="preserve">　</w:t>
      </w:r>
    </w:p>
    <w:p w:rsidR="00DF10D0" w:rsidRPr="00F82565" w:rsidRDefault="00DF10D0" w:rsidP="00F82565">
      <w:pPr>
        <w:snapToGrid w:val="0"/>
        <w:spacing w:line="500" w:lineRule="atLeast"/>
        <w:jc w:val="center"/>
        <w:rPr>
          <w:rFonts w:ascii="標楷體" w:eastAsia="標楷體" w:hAnsi="標楷體"/>
          <w:sz w:val="36"/>
          <w:szCs w:val="32"/>
        </w:rPr>
      </w:pPr>
      <w:r w:rsidRPr="008376C0">
        <w:rPr>
          <w:rFonts w:ascii="標楷體" w:eastAsia="標楷體" w:hAnsi="標楷體" w:hint="eastAsia"/>
          <w:sz w:val="36"/>
          <w:szCs w:val="32"/>
        </w:rPr>
        <w:t>新北市中和區興南國小10</w:t>
      </w:r>
      <w:r w:rsidR="00C65821">
        <w:rPr>
          <w:rFonts w:ascii="標楷體" w:eastAsia="標楷體" w:hAnsi="標楷體"/>
          <w:sz w:val="36"/>
          <w:szCs w:val="32"/>
        </w:rPr>
        <w:t>7</w:t>
      </w:r>
      <w:r w:rsidRPr="008376C0">
        <w:rPr>
          <w:rFonts w:ascii="標楷體" w:eastAsia="標楷體" w:hAnsi="標楷體" w:hint="eastAsia"/>
          <w:sz w:val="36"/>
          <w:szCs w:val="32"/>
        </w:rPr>
        <w:t>學年度學校暨社區</w:t>
      </w:r>
      <w:r w:rsidR="007D2D24">
        <w:rPr>
          <w:rFonts w:ascii="標楷體" w:eastAsia="標楷體" w:hAnsi="標楷體" w:hint="eastAsia"/>
          <w:sz w:val="36"/>
          <w:szCs w:val="32"/>
        </w:rPr>
        <w:t>聯合</w:t>
      </w:r>
      <w:r w:rsidRPr="008376C0">
        <w:rPr>
          <w:rFonts w:ascii="標楷體" w:eastAsia="標楷體" w:hAnsi="標楷體" w:hint="eastAsia"/>
          <w:sz w:val="36"/>
          <w:szCs w:val="32"/>
        </w:rPr>
        <w:t>運動會</w:t>
      </w:r>
    </w:p>
    <w:tbl>
      <w:tblPr>
        <w:tblpPr w:leftFromText="180" w:rightFromText="180" w:vertAnchor="text" w:horzAnchor="margin" w:tblpXSpec="center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709"/>
        <w:gridCol w:w="3570"/>
        <w:gridCol w:w="682"/>
        <w:gridCol w:w="2410"/>
      </w:tblGrid>
      <w:tr w:rsidR="00A84808" w:rsidRPr="00A84808" w:rsidTr="001D7641">
        <w:trPr>
          <w:trHeight w:val="627"/>
        </w:trPr>
        <w:tc>
          <w:tcPr>
            <w:tcW w:w="846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順序</w:t>
            </w:r>
          </w:p>
        </w:tc>
        <w:tc>
          <w:tcPr>
            <w:tcW w:w="1814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時程</w:t>
            </w:r>
          </w:p>
        </w:tc>
        <w:tc>
          <w:tcPr>
            <w:tcW w:w="709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4252" w:type="dxa"/>
            <w:gridSpan w:val="2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活動內容</w:t>
            </w:r>
          </w:p>
        </w:tc>
        <w:tc>
          <w:tcPr>
            <w:tcW w:w="2410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參加人員</w:t>
            </w:r>
          </w:p>
        </w:tc>
      </w:tr>
      <w:tr w:rsidR="00A84808" w:rsidRPr="00A84808" w:rsidTr="001D7641">
        <w:tc>
          <w:tcPr>
            <w:tcW w:w="846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序1</w:t>
            </w:r>
          </w:p>
        </w:tc>
        <w:tc>
          <w:tcPr>
            <w:tcW w:w="1814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07：50~08：00</w:t>
            </w:r>
          </w:p>
        </w:tc>
        <w:tc>
          <w:tcPr>
            <w:tcW w:w="709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4252" w:type="dxa"/>
            <w:gridSpan w:val="2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運動員集合，準備繞場</w:t>
            </w:r>
          </w:p>
        </w:tc>
        <w:tc>
          <w:tcPr>
            <w:tcW w:w="2410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  <w:tr w:rsidR="00A84808" w:rsidRPr="00A84808" w:rsidTr="001D7641">
        <w:tc>
          <w:tcPr>
            <w:tcW w:w="846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序2</w:t>
            </w:r>
          </w:p>
        </w:tc>
        <w:tc>
          <w:tcPr>
            <w:tcW w:w="1814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08：00~08：20</w:t>
            </w:r>
          </w:p>
        </w:tc>
        <w:tc>
          <w:tcPr>
            <w:tcW w:w="709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4252" w:type="dxa"/>
            <w:gridSpan w:val="2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運動員進場(班級介紹詞)</w:t>
            </w:r>
          </w:p>
        </w:tc>
        <w:tc>
          <w:tcPr>
            <w:tcW w:w="2410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  <w:tr w:rsidR="00A84808" w:rsidRPr="00A84808" w:rsidTr="001D7641">
        <w:tc>
          <w:tcPr>
            <w:tcW w:w="846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序3</w:t>
            </w:r>
          </w:p>
        </w:tc>
        <w:tc>
          <w:tcPr>
            <w:tcW w:w="1814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08：20~08：25</w:t>
            </w:r>
          </w:p>
        </w:tc>
        <w:tc>
          <w:tcPr>
            <w:tcW w:w="709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開幕典禮(唱國歌，迎會旗)</w:t>
            </w:r>
          </w:p>
        </w:tc>
        <w:tc>
          <w:tcPr>
            <w:tcW w:w="2410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  <w:tr w:rsidR="00A84808" w:rsidRPr="00A84808" w:rsidTr="001D7641">
        <w:tc>
          <w:tcPr>
            <w:tcW w:w="846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序4</w:t>
            </w:r>
          </w:p>
        </w:tc>
        <w:tc>
          <w:tcPr>
            <w:tcW w:w="1814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08：25~08：40</w:t>
            </w:r>
          </w:p>
        </w:tc>
        <w:tc>
          <w:tcPr>
            <w:tcW w:w="709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15</w:t>
            </w:r>
          </w:p>
        </w:tc>
        <w:tc>
          <w:tcPr>
            <w:tcW w:w="4252" w:type="dxa"/>
            <w:gridSpan w:val="2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校長、來賓致詞</w:t>
            </w:r>
          </w:p>
        </w:tc>
        <w:tc>
          <w:tcPr>
            <w:tcW w:w="2410" w:type="dxa"/>
            <w:vAlign w:val="center"/>
          </w:tcPr>
          <w:p w:rsidR="00A84808" w:rsidRPr="00A84808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校長、來賓</w:t>
            </w:r>
          </w:p>
        </w:tc>
      </w:tr>
      <w:tr w:rsidR="00A84808" w:rsidRPr="00A84808" w:rsidTr="001D7641">
        <w:tc>
          <w:tcPr>
            <w:tcW w:w="846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序5</w:t>
            </w:r>
          </w:p>
        </w:tc>
        <w:tc>
          <w:tcPr>
            <w:tcW w:w="1814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08：40~08：50</w:t>
            </w:r>
          </w:p>
        </w:tc>
        <w:tc>
          <w:tcPr>
            <w:tcW w:w="709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4252" w:type="dxa"/>
            <w:gridSpan w:val="2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資深優良志工表揚</w:t>
            </w:r>
          </w:p>
        </w:tc>
        <w:tc>
          <w:tcPr>
            <w:tcW w:w="2410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各處室志工</w:t>
            </w:r>
          </w:p>
        </w:tc>
      </w:tr>
      <w:tr w:rsidR="00A84808" w:rsidRPr="00A84808" w:rsidTr="001D7641">
        <w:tc>
          <w:tcPr>
            <w:tcW w:w="846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序6</w:t>
            </w:r>
          </w:p>
        </w:tc>
        <w:tc>
          <w:tcPr>
            <w:tcW w:w="1814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08：50~09：00</w:t>
            </w:r>
          </w:p>
        </w:tc>
        <w:tc>
          <w:tcPr>
            <w:tcW w:w="709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4252" w:type="dxa"/>
            <w:gridSpan w:val="2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運動員宣誓、迎聖火</w:t>
            </w:r>
          </w:p>
        </w:tc>
        <w:tc>
          <w:tcPr>
            <w:tcW w:w="2410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體育團隊/校隊成員</w:t>
            </w:r>
          </w:p>
        </w:tc>
      </w:tr>
      <w:tr w:rsidR="00A84808" w:rsidRPr="00A84808" w:rsidTr="001D7641">
        <w:tc>
          <w:tcPr>
            <w:tcW w:w="846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序7</w:t>
            </w:r>
          </w:p>
        </w:tc>
        <w:tc>
          <w:tcPr>
            <w:tcW w:w="1814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09：00~09：05</w:t>
            </w:r>
          </w:p>
        </w:tc>
        <w:tc>
          <w:tcPr>
            <w:tcW w:w="709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禮成，</w:t>
            </w:r>
            <w:r w:rsidR="00364188" w:rsidRPr="00BA0B35">
              <w:rPr>
                <w:rFonts w:ascii="標楷體" w:eastAsia="標楷體" w:hAnsi="標楷體" w:hint="eastAsia"/>
                <w:szCs w:val="22"/>
              </w:rPr>
              <w:t>一~四年級</w:t>
            </w:r>
            <w:r w:rsidRPr="00BA0B35">
              <w:rPr>
                <w:rFonts w:ascii="標楷體" w:eastAsia="標楷體" w:hAnsi="標楷體" w:hint="eastAsia"/>
                <w:szCs w:val="22"/>
              </w:rPr>
              <w:t>運動員退場</w:t>
            </w:r>
          </w:p>
        </w:tc>
        <w:tc>
          <w:tcPr>
            <w:tcW w:w="2410" w:type="dxa"/>
            <w:vAlign w:val="center"/>
          </w:tcPr>
          <w:p w:rsidR="00A84808" w:rsidRPr="00BA0B35" w:rsidRDefault="00A84808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  <w:tr w:rsidR="00F67D22" w:rsidRPr="00A84808" w:rsidTr="001D7641">
        <w:tc>
          <w:tcPr>
            <w:tcW w:w="846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序</w:t>
            </w:r>
            <w:r w:rsidRPr="00BA0B35">
              <w:rPr>
                <w:rFonts w:ascii="標楷體" w:eastAsia="標楷體" w:hAnsi="標楷體"/>
                <w:szCs w:val="22"/>
              </w:rPr>
              <w:t>8</w:t>
            </w:r>
          </w:p>
        </w:tc>
        <w:tc>
          <w:tcPr>
            <w:tcW w:w="1814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09：</w:t>
            </w:r>
            <w:r w:rsidRPr="00BA0B35">
              <w:rPr>
                <w:rFonts w:ascii="標楷體" w:eastAsia="標楷體" w:hAnsi="標楷體"/>
                <w:szCs w:val="22"/>
              </w:rPr>
              <w:t>05</w:t>
            </w:r>
            <w:r w:rsidRPr="00BA0B35">
              <w:rPr>
                <w:rFonts w:ascii="標楷體" w:eastAsia="標楷體" w:hAnsi="標楷體" w:hint="eastAsia"/>
                <w:szCs w:val="22"/>
              </w:rPr>
              <w:t>~09：15</w:t>
            </w:r>
          </w:p>
        </w:tc>
        <w:tc>
          <w:tcPr>
            <w:tcW w:w="709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/>
                <w:szCs w:val="22"/>
              </w:rPr>
              <w:t>10</w:t>
            </w:r>
          </w:p>
        </w:tc>
        <w:tc>
          <w:tcPr>
            <w:tcW w:w="3570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★五、六年級表演/健身操</w:t>
            </w:r>
          </w:p>
        </w:tc>
        <w:tc>
          <w:tcPr>
            <w:tcW w:w="682" w:type="dxa"/>
            <w:vMerge w:val="restart"/>
            <w:vAlign w:val="center"/>
          </w:tcPr>
          <w:p w:rsidR="00F67D22" w:rsidRPr="00F67D22" w:rsidRDefault="00F67D22" w:rsidP="00F67D22">
            <w:pPr>
              <w:widowControl/>
              <w:rPr>
                <w:rFonts w:ascii="標楷體" w:eastAsia="標楷體" w:hAnsi="標楷體"/>
                <w:b/>
                <w:szCs w:val="22"/>
              </w:rPr>
            </w:pPr>
            <w:r w:rsidRPr="00F67D22">
              <w:rPr>
                <w:rFonts w:ascii="標楷體" w:eastAsia="標楷體" w:hAnsi="標楷體" w:hint="eastAsia"/>
                <w:b/>
                <w:szCs w:val="22"/>
              </w:rPr>
              <w:t>◎闖關活  動</w:t>
            </w:r>
          </w:p>
          <w:p w:rsidR="001D7641" w:rsidRDefault="00F67D22" w:rsidP="001D7641">
            <w:pPr>
              <w:widowControl/>
              <w:rPr>
                <w:rFonts w:ascii="標楷體" w:eastAsia="標楷體" w:hAnsi="標楷體"/>
                <w:b/>
                <w:szCs w:val="22"/>
              </w:rPr>
            </w:pPr>
            <w:r w:rsidRPr="00F67D22">
              <w:rPr>
                <w:rFonts w:ascii="標楷體" w:eastAsia="標楷體" w:hAnsi="標楷體" w:hint="eastAsia"/>
                <w:b/>
                <w:szCs w:val="22"/>
              </w:rPr>
              <w:t>◎</w:t>
            </w:r>
            <w:r w:rsidR="00B21447">
              <w:rPr>
                <w:rFonts w:ascii="標楷體" w:eastAsia="標楷體" w:hAnsi="標楷體" w:hint="eastAsia"/>
                <w:b/>
                <w:szCs w:val="22"/>
              </w:rPr>
              <w:t>幼兒園</w:t>
            </w:r>
          </w:p>
          <w:p w:rsidR="001D7641" w:rsidRDefault="00B21447" w:rsidP="001D7641">
            <w:pPr>
              <w:widowControl/>
              <w:rPr>
                <w:rFonts w:ascii="新細明體" w:hAnsi="新細明體"/>
                <w:b/>
                <w:szCs w:val="22"/>
              </w:rPr>
            </w:pPr>
            <w:r>
              <w:rPr>
                <w:rFonts w:ascii="新細明體" w:hAnsi="新細明體" w:hint="eastAsia"/>
                <w:b/>
                <w:szCs w:val="22"/>
              </w:rPr>
              <w:t>、</w:t>
            </w:r>
          </w:p>
          <w:p w:rsidR="00F67D22" w:rsidRPr="00BA0B35" w:rsidRDefault="00F67D22" w:rsidP="001D7641">
            <w:pPr>
              <w:widowControl/>
              <w:rPr>
                <w:rFonts w:ascii="標楷體" w:eastAsia="標楷體" w:hAnsi="標楷體"/>
                <w:szCs w:val="22"/>
              </w:rPr>
            </w:pPr>
            <w:r w:rsidRPr="00F67D22">
              <w:rPr>
                <w:rFonts w:ascii="標楷體" w:eastAsia="標楷體" w:hAnsi="標楷體" w:hint="eastAsia"/>
                <w:b/>
                <w:szCs w:val="22"/>
              </w:rPr>
              <w:t>低年級  跳蚤市  場</w:t>
            </w:r>
            <w:r w:rsidR="001D7641" w:rsidRPr="001D7641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="001B4DBA" w:rsidRPr="001D7641">
              <w:rPr>
                <w:rFonts w:ascii="標楷體" w:eastAsia="標楷體" w:hAnsi="標楷體" w:hint="eastAsia"/>
                <w:b/>
                <w:sz w:val="20"/>
                <w:szCs w:val="20"/>
              </w:rPr>
              <w:t>教室)</w:t>
            </w:r>
          </w:p>
        </w:tc>
        <w:tc>
          <w:tcPr>
            <w:tcW w:w="2410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高年級師生</w:t>
            </w:r>
          </w:p>
        </w:tc>
      </w:tr>
      <w:tr w:rsidR="00F67D22" w:rsidRPr="00A84808" w:rsidTr="001D7641">
        <w:trPr>
          <w:trHeight w:val="408"/>
        </w:trPr>
        <w:tc>
          <w:tcPr>
            <w:tcW w:w="846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序9</w:t>
            </w:r>
          </w:p>
        </w:tc>
        <w:tc>
          <w:tcPr>
            <w:tcW w:w="1814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09：15~09：30</w:t>
            </w:r>
          </w:p>
        </w:tc>
        <w:tc>
          <w:tcPr>
            <w:tcW w:w="709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15</w:t>
            </w:r>
          </w:p>
        </w:tc>
        <w:tc>
          <w:tcPr>
            <w:tcW w:w="3570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★幼兒園表演/</w:t>
            </w:r>
            <w:r w:rsidRPr="00BA0B35">
              <w:rPr>
                <w:rFonts w:ascii="標楷體" w:eastAsia="標楷體" w:hAnsi="標楷體"/>
                <w:szCs w:val="22"/>
              </w:rPr>
              <w:t xml:space="preserve"> </w:t>
            </w:r>
          </w:p>
        </w:tc>
        <w:tc>
          <w:tcPr>
            <w:tcW w:w="682" w:type="dxa"/>
            <w:vMerge/>
            <w:vAlign w:val="center"/>
          </w:tcPr>
          <w:p w:rsidR="00F67D22" w:rsidRPr="00BA0B35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幼兒園師生</w:t>
            </w:r>
          </w:p>
        </w:tc>
      </w:tr>
      <w:tr w:rsidR="00F67D22" w:rsidRPr="00A84808" w:rsidTr="001D7641">
        <w:trPr>
          <w:trHeight w:val="512"/>
        </w:trPr>
        <w:tc>
          <w:tcPr>
            <w:tcW w:w="846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序10</w:t>
            </w:r>
          </w:p>
        </w:tc>
        <w:tc>
          <w:tcPr>
            <w:tcW w:w="1814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09：30~09：40</w:t>
            </w:r>
          </w:p>
        </w:tc>
        <w:tc>
          <w:tcPr>
            <w:tcW w:w="709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3570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★四年級表演/毛巾操</w:t>
            </w:r>
          </w:p>
        </w:tc>
        <w:tc>
          <w:tcPr>
            <w:tcW w:w="682" w:type="dxa"/>
            <w:vMerge/>
            <w:vAlign w:val="center"/>
          </w:tcPr>
          <w:p w:rsidR="00F67D22" w:rsidRPr="00BA0B35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67D22" w:rsidRPr="00BA0B35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BA0B35">
              <w:rPr>
                <w:rFonts w:ascii="標楷體" w:eastAsia="標楷體" w:hAnsi="標楷體" w:hint="eastAsia"/>
                <w:szCs w:val="22"/>
              </w:rPr>
              <w:t>四年級師生</w:t>
            </w:r>
          </w:p>
        </w:tc>
      </w:tr>
      <w:tr w:rsidR="00F67D22" w:rsidRPr="00A84808" w:rsidTr="001D7641">
        <w:trPr>
          <w:trHeight w:val="512"/>
        </w:trPr>
        <w:tc>
          <w:tcPr>
            <w:tcW w:w="846" w:type="dxa"/>
            <w:vAlign w:val="center"/>
          </w:tcPr>
          <w:p w:rsidR="00F67D22" w:rsidRPr="00503EF8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03EF8">
              <w:rPr>
                <w:rFonts w:ascii="標楷體" w:eastAsia="標楷體" w:hAnsi="標楷體" w:hint="eastAsia"/>
                <w:szCs w:val="22"/>
              </w:rPr>
              <w:t>序</w:t>
            </w:r>
            <w:r w:rsidRPr="00503EF8">
              <w:rPr>
                <w:rFonts w:ascii="標楷體" w:eastAsia="標楷體" w:hAnsi="標楷體"/>
                <w:szCs w:val="22"/>
              </w:rPr>
              <w:t>1</w:t>
            </w:r>
            <w:r w:rsidRPr="00503EF8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:rsidR="00F67D22" w:rsidRPr="00503EF8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503EF8">
              <w:rPr>
                <w:rFonts w:ascii="標楷體" w:eastAsia="標楷體" w:hAnsi="標楷體" w:hint="eastAsia"/>
                <w:szCs w:val="22"/>
              </w:rPr>
              <w:t>09：40~09：50</w:t>
            </w:r>
          </w:p>
        </w:tc>
        <w:tc>
          <w:tcPr>
            <w:tcW w:w="709" w:type="dxa"/>
            <w:vAlign w:val="center"/>
          </w:tcPr>
          <w:p w:rsidR="00F67D22" w:rsidRPr="00503EF8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03EF8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3570" w:type="dxa"/>
            <w:vAlign w:val="center"/>
          </w:tcPr>
          <w:p w:rsidR="00F67D22" w:rsidRPr="00503EF8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503EF8">
              <w:rPr>
                <w:rFonts w:ascii="標楷體" w:eastAsia="標楷體" w:hAnsi="標楷體" w:hint="eastAsia"/>
                <w:szCs w:val="22"/>
              </w:rPr>
              <w:t>★三年級趣味競賽/</w:t>
            </w:r>
          </w:p>
        </w:tc>
        <w:tc>
          <w:tcPr>
            <w:tcW w:w="682" w:type="dxa"/>
            <w:vMerge/>
            <w:vAlign w:val="center"/>
          </w:tcPr>
          <w:p w:rsidR="00F67D22" w:rsidRPr="00503EF8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67D22" w:rsidRPr="00503EF8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503EF8">
              <w:rPr>
                <w:rFonts w:ascii="標楷體" w:eastAsia="標楷體" w:hAnsi="標楷體" w:hint="eastAsia"/>
                <w:szCs w:val="22"/>
              </w:rPr>
              <w:t>三年級師生</w:t>
            </w:r>
          </w:p>
        </w:tc>
      </w:tr>
      <w:tr w:rsidR="00F67D22" w:rsidRPr="00A84808" w:rsidTr="001D7641">
        <w:trPr>
          <w:trHeight w:val="527"/>
        </w:trPr>
        <w:tc>
          <w:tcPr>
            <w:tcW w:w="846" w:type="dxa"/>
            <w:vAlign w:val="center"/>
          </w:tcPr>
          <w:p w:rsidR="00F67D22" w:rsidRPr="003D16F6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3D16F6">
              <w:rPr>
                <w:rFonts w:ascii="標楷體" w:eastAsia="標楷體" w:hAnsi="標楷體" w:hint="eastAsia"/>
                <w:szCs w:val="22"/>
              </w:rPr>
              <w:t>序</w:t>
            </w:r>
            <w:r w:rsidRPr="003D16F6">
              <w:rPr>
                <w:rFonts w:ascii="標楷體" w:eastAsia="標楷體" w:hAnsi="標楷體"/>
                <w:szCs w:val="22"/>
              </w:rPr>
              <w:t>1</w:t>
            </w:r>
            <w:r w:rsidRPr="003D16F6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:rsidR="00F67D22" w:rsidRPr="003D16F6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3D16F6">
              <w:rPr>
                <w:rFonts w:ascii="標楷體" w:eastAsia="標楷體" w:hAnsi="標楷體" w:hint="eastAsia"/>
                <w:szCs w:val="22"/>
              </w:rPr>
              <w:t>09：50~10：05</w:t>
            </w:r>
          </w:p>
        </w:tc>
        <w:tc>
          <w:tcPr>
            <w:tcW w:w="709" w:type="dxa"/>
            <w:vAlign w:val="center"/>
          </w:tcPr>
          <w:p w:rsidR="00F67D22" w:rsidRPr="003D16F6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3D16F6">
              <w:rPr>
                <w:rFonts w:ascii="標楷體" w:eastAsia="標楷體" w:hAnsi="標楷體" w:hint="eastAsia"/>
                <w:szCs w:val="22"/>
              </w:rPr>
              <w:t>15</w:t>
            </w:r>
          </w:p>
        </w:tc>
        <w:tc>
          <w:tcPr>
            <w:tcW w:w="3570" w:type="dxa"/>
            <w:vAlign w:val="center"/>
          </w:tcPr>
          <w:p w:rsidR="00F67D22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510068">
              <w:rPr>
                <w:rFonts w:ascii="標楷體" w:eastAsia="標楷體" w:hAnsi="標楷體" w:hint="eastAsia"/>
                <w:szCs w:val="22"/>
              </w:rPr>
              <w:t>飛揚班趣味競賽/</w:t>
            </w:r>
          </w:p>
          <w:p w:rsidR="00F67D22" w:rsidRPr="003D16F6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3D16F6">
              <w:rPr>
                <w:rFonts w:ascii="標楷體" w:eastAsia="標楷體" w:hAnsi="標楷體" w:hint="eastAsia"/>
                <w:szCs w:val="22"/>
              </w:rPr>
              <w:t>一年級趣味競賽/</w:t>
            </w:r>
          </w:p>
        </w:tc>
        <w:tc>
          <w:tcPr>
            <w:tcW w:w="682" w:type="dxa"/>
            <w:vMerge/>
            <w:vAlign w:val="center"/>
          </w:tcPr>
          <w:p w:rsidR="00F67D22" w:rsidRPr="003D16F6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67D22" w:rsidRPr="003D16F6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3D16F6">
              <w:rPr>
                <w:rFonts w:ascii="標楷體" w:eastAsia="標楷體" w:hAnsi="標楷體" w:hint="eastAsia"/>
                <w:szCs w:val="22"/>
              </w:rPr>
              <w:t>一年級師生</w:t>
            </w:r>
            <w:r>
              <w:rPr>
                <w:rFonts w:ascii="新細明體" w:hAnsi="新細明體" w:hint="eastAsia"/>
                <w:szCs w:val="22"/>
              </w:rPr>
              <w:t>、</w:t>
            </w:r>
            <w:r w:rsidRPr="00510068">
              <w:rPr>
                <w:rFonts w:ascii="標楷體" w:eastAsia="標楷體" w:hAnsi="標楷體" w:hint="eastAsia"/>
                <w:szCs w:val="22"/>
              </w:rPr>
              <w:t>飛揚班師生</w:t>
            </w:r>
          </w:p>
        </w:tc>
      </w:tr>
      <w:tr w:rsidR="00F67D22" w:rsidRPr="00A84808" w:rsidTr="001D7641">
        <w:trPr>
          <w:trHeight w:val="512"/>
        </w:trPr>
        <w:tc>
          <w:tcPr>
            <w:tcW w:w="846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序</w:t>
            </w:r>
            <w:r w:rsidRPr="00C65821">
              <w:rPr>
                <w:rFonts w:ascii="標楷體" w:eastAsia="標楷體" w:hAnsi="標楷體"/>
                <w:szCs w:val="22"/>
              </w:rPr>
              <w:t>1</w:t>
            </w:r>
            <w:r w:rsidRPr="00C65821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10：05~10：20</w:t>
            </w:r>
          </w:p>
        </w:tc>
        <w:tc>
          <w:tcPr>
            <w:tcW w:w="709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15</w:t>
            </w:r>
          </w:p>
        </w:tc>
        <w:tc>
          <w:tcPr>
            <w:tcW w:w="3570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 xml:space="preserve">二年級趣味競賽/ </w:t>
            </w:r>
          </w:p>
        </w:tc>
        <w:tc>
          <w:tcPr>
            <w:tcW w:w="682" w:type="dxa"/>
            <w:vMerge/>
            <w:vAlign w:val="center"/>
          </w:tcPr>
          <w:p w:rsidR="00F67D22" w:rsidRPr="00C65821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</w:tcPr>
          <w:p w:rsidR="00F67D22" w:rsidRPr="00C65821" w:rsidRDefault="00F67D22" w:rsidP="00A26AC8">
            <w:pPr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二年級師生</w:t>
            </w:r>
          </w:p>
        </w:tc>
      </w:tr>
      <w:tr w:rsidR="00F67D22" w:rsidRPr="00A84808" w:rsidTr="001D7641">
        <w:trPr>
          <w:trHeight w:val="512"/>
        </w:trPr>
        <w:tc>
          <w:tcPr>
            <w:tcW w:w="846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序</w:t>
            </w:r>
            <w:r w:rsidRPr="00C65821">
              <w:rPr>
                <w:rFonts w:ascii="標楷體" w:eastAsia="標楷體" w:hAnsi="標楷體"/>
                <w:szCs w:val="22"/>
              </w:rPr>
              <w:t>1</w:t>
            </w:r>
            <w:r w:rsidRPr="00C65821"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814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10：20~10：35</w:t>
            </w:r>
          </w:p>
        </w:tc>
        <w:tc>
          <w:tcPr>
            <w:tcW w:w="709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/>
                <w:szCs w:val="22"/>
              </w:rPr>
              <w:t>15</w:t>
            </w:r>
          </w:p>
        </w:tc>
        <w:tc>
          <w:tcPr>
            <w:tcW w:w="3570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五年級拔河冠軍/季軍戰(2場)</w:t>
            </w:r>
          </w:p>
        </w:tc>
        <w:tc>
          <w:tcPr>
            <w:tcW w:w="682" w:type="dxa"/>
            <w:vMerge/>
            <w:vAlign w:val="center"/>
          </w:tcPr>
          <w:p w:rsidR="00F67D22" w:rsidRPr="00C65821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</w:tcPr>
          <w:p w:rsidR="00F67D22" w:rsidRPr="00C65821" w:rsidRDefault="00F67D22" w:rsidP="00A26AC8">
            <w:pPr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進決賽班級</w:t>
            </w:r>
          </w:p>
        </w:tc>
      </w:tr>
      <w:tr w:rsidR="00F67D22" w:rsidRPr="00A84808" w:rsidTr="001D7641">
        <w:trPr>
          <w:trHeight w:val="512"/>
        </w:trPr>
        <w:tc>
          <w:tcPr>
            <w:tcW w:w="846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序15</w:t>
            </w:r>
          </w:p>
        </w:tc>
        <w:tc>
          <w:tcPr>
            <w:tcW w:w="1814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10：35~10：50</w:t>
            </w:r>
          </w:p>
        </w:tc>
        <w:tc>
          <w:tcPr>
            <w:tcW w:w="709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/>
                <w:szCs w:val="22"/>
              </w:rPr>
              <w:t>15</w:t>
            </w:r>
          </w:p>
        </w:tc>
        <w:tc>
          <w:tcPr>
            <w:tcW w:w="3570" w:type="dxa"/>
          </w:tcPr>
          <w:p w:rsidR="00F67D22" w:rsidRPr="00C65821" w:rsidRDefault="00F67D22" w:rsidP="00A26AC8">
            <w:pPr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六年級拔河冠軍/季軍戰(2場)</w:t>
            </w:r>
          </w:p>
        </w:tc>
        <w:tc>
          <w:tcPr>
            <w:tcW w:w="682" w:type="dxa"/>
            <w:vMerge/>
          </w:tcPr>
          <w:p w:rsidR="00F67D22" w:rsidRPr="00C65821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</w:tcPr>
          <w:p w:rsidR="00F67D22" w:rsidRPr="00C65821" w:rsidRDefault="00F67D22" w:rsidP="00A26AC8">
            <w:pPr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進決賽班級</w:t>
            </w:r>
          </w:p>
        </w:tc>
      </w:tr>
      <w:tr w:rsidR="00F67D22" w:rsidRPr="00A84808" w:rsidTr="001D7641">
        <w:trPr>
          <w:trHeight w:val="512"/>
        </w:trPr>
        <w:tc>
          <w:tcPr>
            <w:tcW w:w="846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序16</w:t>
            </w:r>
          </w:p>
        </w:tc>
        <w:tc>
          <w:tcPr>
            <w:tcW w:w="1814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10：50~11：10</w:t>
            </w:r>
          </w:p>
        </w:tc>
        <w:tc>
          <w:tcPr>
            <w:tcW w:w="709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/>
                <w:szCs w:val="22"/>
              </w:rPr>
              <w:t>20</w:t>
            </w:r>
          </w:p>
        </w:tc>
        <w:tc>
          <w:tcPr>
            <w:tcW w:w="3570" w:type="dxa"/>
            <w:vAlign w:val="center"/>
          </w:tcPr>
          <w:p w:rsidR="00F67D22" w:rsidRPr="00C65821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一、二年級大家跑</w:t>
            </w:r>
          </w:p>
        </w:tc>
        <w:tc>
          <w:tcPr>
            <w:tcW w:w="682" w:type="dxa"/>
            <w:vMerge/>
            <w:vAlign w:val="center"/>
          </w:tcPr>
          <w:p w:rsidR="00F67D22" w:rsidRPr="00C65821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</w:tcPr>
          <w:p w:rsidR="00F67D22" w:rsidRPr="00C65821" w:rsidRDefault="00F67D22" w:rsidP="00A26AC8">
            <w:pPr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C65821">
              <w:rPr>
                <w:rFonts w:ascii="標楷體" w:eastAsia="標楷體" w:hAnsi="標楷體" w:hint="eastAsia"/>
                <w:szCs w:val="22"/>
              </w:rPr>
              <w:t>一、二年級師生</w:t>
            </w:r>
          </w:p>
        </w:tc>
      </w:tr>
      <w:tr w:rsidR="00F67D22" w:rsidRPr="00A84808" w:rsidTr="001D7641">
        <w:trPr>
          <w:trHeight w:val="512"/>
        </w:trPr>
        <w:tc>
          <w:tcPr>
            <w:tcW w:w="846" w:type="dxa"/>
            <w:vAlign w:val="center"/>
          </w:tcPr>
          <w:p w:rsidR="00F67D22" w:rsidRPr="00286F11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286F11">
              <w:rPr>
                <w:rFonts w:ascii="標楷體" w:eastAsia="標楷體" w:hAnsi="標楷體" w:hint="eastAsia"/>
                <w:szCs w:val="22"/>
              </w:rPr>
              <w:t>序</w:t>
            </w:r>
            <w:r>
              <w:rPr>
                <w:rFonts w:ascii="標楷體" w:eastAsia="標楷體" w:hAnsi="標楷體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Cs w:val="22"/>
              </w:rPr>
              <w:t>7</w:t>
            </w:r>
          </w:p>
        </w:tc>
        <w:tc>
          <w:tcPr>
            <w:tcW w:w="1814" w:type="dxa"/>
            <w:vAlign w:val="center"/>
          </w:tcPr>
          <w:p w:rsidR="00F67D22" w:rsidRPr="005B718F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5B718F">
              <w:rPr>
                <w:rFonts w:ascii="標楷體" w:eastAsia="標楷體" w:hAnsi="標楷體" w:hint="eastAsia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Cs w:val="22"/>
              </w:rPr>
              <w:t>1</w:t>
            </w:r>
            <w:r w:rsidRPr="005B718F">
              <w:rPr>
                <w:rFonts w:ascii="標楷體" w:eastAsia="標楷體" w:hAnsi="標楷體" w:hint="eastAsia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Cs w:val="22"/>
              </w:rPr>
              <w:t>10</w:t>
            </w:r>
            <w:r w:rsidRPr="005B718F">
              <w:rPr>
                <w:rFonts w:ascii="標楷體" w:eastAsia="標楷體" w:hAnsi="標楷體" w:hint="eastAsia"/>
                <w:szCs w:val="22"/>
              </w:rPr>
              <w:t>~11：</w:t>
            </w:r>
            <w:r>
              <w:rPr>
                <w:rFonts w:ascii="標楷體" w:eastAsia="標楷體" w:hAnsi="標楷體" w:hint="eastAsia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F67D22" w:rsidRPr="005B718F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B718F">
              <w:rPr>
                <w:rFonts w:ascii="標楷體" w:eastAsia="標楷體" w:hAnsi="標楷體"/>
                <w:szCs w:val="22"/>
              </w:rPr>
              <w:t>20</w:t>
            </w:r>
          </w:p>
        </w:tc>
        <w:tc>
          <w:tcPr>
            <w:tcW w:w="3570" w:type="dxa"/>
            <w:vAlign w:val="center"/>
          </w:tcPr>
          <w:p w:rsidR="00F67D22" w:rsidRPr="005B718F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5B718F">
              <w:rPr>
                <w:rFonts w:ascii="標楷體" w:eastAsia="標楷體" w:hAnsi="標楷體" w:hint="eastAsia"/>
                <w:szCs w:val="22"/>
              </w:rPr>
              <w:t>三、四年級大隊接力計時決賽</w:t>
            </w:r>
          </w:p>
        </w:tc>
        <w:tc>
          <w:tcPr>
            <w:tcW w:w="682" w:type="dxa"/>
            <w:vMerge/>
            <w:vAlign w:val="center"/>
          </w:tcPr>
          <w:p w:rsidR="00F67D22" w:rsidRPr="005B718F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67D22" w:rsidRPr="005B718F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5B718F">
              <w:rPr>
                <w:rFonts w:ascii="標楷體" w:eastAsia="標楷體" w:hAnsi="標楷體" w:hint="eastAsia"/>
                <w:szCs w:val="22"/>
              </w:rPr>
              <w:t>三、四年級學生</w:t>
            </w:r>
          </w:p>
        </w:tc>
      </w:tr>
      <w:tr w:rsidR="00F67D22" w:rsidRPr="00A84808" w:rsidTr="001D7641">
        <w:trPr>
          <w:trHeight w:val="512"/>
        </w:trPr>
        <w:tc>
          <w:tcPr>
            <w:tcW w:w="846" w:type="dxa"/>
            <w:vAlign w:val="center"/>
          </w:tcPr>
          <w:p w:rsidR="00F67D22" w:rsidRPr="00286F11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286F11">
              <w:rPr>
                <w:rFonts w:ascii="標楷體" w:eastAsia="標楷體" w:hAnsi="標楷體" w:hint="eastAsia"/>
                <w:szCs w:val="22"/>
              </w:rPr>
              <w:t>序</w:t>
            </w:r>
            <w:r>
              <w:rPr>
                <w:rFonts w:ascii="標楷體" w:eastAsia="標楷體" w:hAnsi="標楷體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Cs w:val="22"/>
              </w:rPr>
              <w:t>8</w:t>
            </w:r>
          </w:p>
        </w:tc>
        <w:tc>
          <w:tcPr>
            <w:tcW w:w="1814" w:type="dxa"/>
            <w:vAlign w:val="center"/>
          </w:tcPr>
          <w:p w:rsidR="00F67D22" w:rsidRPr="005B718F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5B718F">
              <w:rPr>
                <w:rFonts w:ascii="標楷體" w:eastAsia="標楷體" w:hAnsi="標楷體" w:hint="eastAsia"/>
                <w:szCs w:val="22"/>
              </w:rPr>
              <w:t>11：</w:t>
            </w:r>
            <w:r>
              <w:rPr>
                <w:rFonts w:ascii="標楷體" w:eastAsia="標楷體" w:hAnsi="標楷體" w:hint="eastAsia"/>
                <w:szCs w:val="22"/>
              </w:rPr>
              <w:t>30</w:t>
            </w:r>
            <w:r w:rsidRPr="005B718F">
              <w:rPr>
                <w:rFonts w:ascii="標楷體" w:eastAsia="標楷體" w:hAnsi="標楷體" w:hint="eastAsia"/>
                <w:szCs w:val="22"/>
              </w:rPr>
              <w:t>~1</w:t>
            </w:r>
            <w:r w:rsidRPr="005B718F">
              <w:rPr>
                <w:rFonts w:ascii="標楷體" w:eastAsia="標楷體" w:hAnsi="標楷體"/>
                <w:szCs w:val="22"/>
              </w:rPr>
              <w:t>1</w:t>
            </w:r>
            <w:r w:rsidRPr="005B718F">
              <w:rPr>
                <w:rFonts w:ascii="標楷體" w:eastAsia="標楷體" w:hAnsi="標楷體" w:hint="eastAsia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F67D22" w:rsidRPr="005B718F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B718F">
              <w:rPr>
                <w:rFonts w:ascii="標楷體" w:eastAsia="標楷體" w:hAnsi="標楷體"/>
                <w:szCs w:val="22"/>
              </w:rPr>
              <w:t>20</w:t>
            </w:r>
          </w:p>
        </w:tc>
        <w:tc>
          <w:tcPr>
            <w:tcW w:w="3570" w:type="dxa"/>
            <w:vAlign w:val="center"/>
          </w:tcPr>
          <w:p w:rsidR="00F67D22" w:rsidRPr="005B718F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5B718F">
              <w:rPr>
                <w:rFonts w:ascii="標楷體" w:eastAsia="標楷體" w:hAnsi="標楷體" w:hint="eastAsia"/>
                <w:szCs w:val="22"/>
              </w:rPr>
              <w:t>五、六年級大隊接力計時決賽</w:t>
            </w:r>
          </w:p>
        </w:tc>
        <w:tc>
          <w:tcPr>
            <w:tcW w:w="682" w:type="dxa"/>
            <w:vMerge/>
            <w:vAlign w:val="center"/>
          </w:tcPr>
          <w:p w:rsidR="00F67D22" w:rsidRPr="005B718F" w:rsidRDefault="00F67D22" w:rsidP="00F82565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</w:tcPr>
          <w:p w:rsidR="00F67D22" w:rsidRPr="005B718F" w:rsidRDefault="00F67D22" w:rsidP="00A26AC8">
            <w:pPr>
              <w:snapToGrid w:val="0"/>
              <w:spacing w:line="460" w:lineRule="exact"/>
              <w:rPr>
                <w:rFonts w:ascii="Calibri" w:hAnsi="Calibri"/>
                <w:szCs w:val="22"/>
              </w:rPr>
            </w:pPr>
            <w:r w:rsidRPr="005B718F">
              <w:rPr>
                <w:rFonts w:ascii="標楷體" w:eastAsia="標楷體" w:hAnsi="標楷體" w:hint="eastAsia"/>
                <w:szCs w:val="22"/>
              </w:rPr>
              <w:t>五、六年級學生</w:t>
            </w:r>
          </w:p>
        </w:tc>
      </w:tr>
      <w:tr w:rsidR="00F67D22" w:rsidRPr="00A84808" w:rsidTr="001D7641">
        <w:tc>
          <w:tcPr>
            <w:tcW w:w="846" w:type="dxa"/>
            <w:vAlign w:val="center"/>
          </w:tcPr>
          <w:p w:rsidR="00F67D22" w:rsidRPr="00DF65C7" w:rsidRDefault="00F67D22" w:rsidP="00A26AC8">
            <w:pPr>
              <w:spacing w:line="460" w:lineRule="exact"/>
              <w:jc w:val="center"/>
              <w:rPr>
                <w:rFonts w:ascii="Calibri" w:hAnsi="Calibri"/>
                <w:szCs w:val="22"/>
              </w:rPr>
            </w:pPr>
            <w:r w:rsidRPr="00DF65C7">
              <w:rPr>
                <w:rFonts w:ascii="標楷體" w:eastAsia="標楷體" w:hAnsi="標楷體" w:hint="eastAsia"/>
                <w:szCs w:val="22"/>
              </w:rPr>
              <w:t>序</w:t>
            </w:r>
            <w:r>
              <w:rPr>
                <w:rFonts w:ascii="標楷體" w:eastAsia="標楷體" w:hAnsi="標楷體" w:hint="eastAsia"/>
                <w:szCs w:val="22"/>
              </w:rPr>
              <w:t>19</w:t>
            </w:r>
          </w:p>
        </w:tc>
        <w:tc>
          <w:tcPr>
            <w:tcW w:w="1814" w:type="dxa"/>
            <w:vAlign w:val="center"/>
          </w:tcPr>
          <w:p w:rsidR="00F67D22" w:rsidRPr="00A84808" w:rsidRDefault="00F67D22" w:rsidP="00A26AC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Cs w:val="22"/>
              </w:rPr>
              <w:t>1</w:t>
            </w:r>
            <w:r w:rsidRPr="00A84808">
              <w:rPr>
                <w:rFonts w:ascii="標楷體" w:eastAsia="標楷體" w:hAnsi="標楷體" w:hint="eastAsia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Cs w:val="22"/>
              </w:rPr>
              <w:t>50</w:t>
            </w:r>
            <w:r w:rsidRPr="00A84808">
              <w:rPr>
                <w:rFonts w:ascii="標楷體" w:eastAsia="標楷體" w:hAnsi="標楷體" w:hint="eastAsia"/>
                <w:szCs w:val="22"/>
              </w:rPr>
              <w:t>~12：</w:t>
            </w:r>
            <w:r>
              <w:rPr>
                <w:rFonts w:ascii="標楷體" w:eastAsia="標楷體" w:hAnsi="標楷體" w:hint="eastAsia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F67D22" w:rsidRPr="00A84808" w:rsidRDefault="00F67D22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25</w:t>
            </w:r>
          </w:p>
        </w:tc>
        <w:tc>
          <w:tcPr>
            <w:tcW w:w="3570" w:type="dxa"/>
            <w:vAlign w:val="center"/>
          </w:tcPr>
          <w:p w:rsidR="00F67D22" w:rsidRPr="00A84808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社區同歡比賽-拔河、大隊接力</w:t>
            </w:r>
          </w:p>
          <w:p w:rsidR="00F67D22" w:rsidRPr="00A84808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競賽總錦標分數結算</w:t>
            </w:r>
          </w:p>
        </w:tc>
        <w:tc>
          <w:tcPr>
            <w:tcW w:w="682" w:type="dxa"/>
            <w:vMerge/>
            <w:vAlign w:val="center"/>
          </w:tcPr>
          <w:p w:rsidR="00F67D22" w:rsidRPr="00A84808" w:rsidRDefault="00F67D22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</w:tcPr>
          <w:p w:rsidR="00F67D22" w:rsidRPr="00A84808" w:rsidRDefault="00F67D22" w:rsidP="00A26AC8">
            <w:pPr>
              <w:spacing w:line="460" w:lineRule="exact"/>
              <w:rPr>
                <w:rFonts w:ascii="Calibri" w:hAnsi="Calibri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社區人士和親師生同樂</w:t>
            </w:r>
          </w:p>
        </w:tc>
      </w:tr>
      <w:tr w:rsidR="006E1FE3" w:rsidRPr="00A84808" w:rsidTr="001D7641">
        <w:tc>
          <w:tcPr>
            <w:tcW w:w="846" w:type="dxa"/>
            <w:vAlign w:val="center"/>
          </w:tcPr>
          <w:p w:rsidR="006E1FE3" w:rsidRPr="00A84808" w:rsidRDefault="006E1FE3" w:rsidP="00A26AC8">
            <w:pPr>
              <w:spacing w:line="460" w:lineRule="exact"/>
              <w:jc w:val="center"/>
              <w:rPr>
                <w:rFonts w:ascii="Calibri" w:hAnsi="Calibri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序</w:t>
            </w:r>
            <w:r w:rsidR="0093595C"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1814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12：</w:t>
            </w:r>
            <w:r w:rsidR="00CC55F9">
              <w:rPr>
                <w:rFonts w:ascii="標楷體" w:eastAsia="標楷體" w:hAnsi="標楷體" w:hint="eastAsia"/>
                <w:szCs w:val="22"/>
              </w:rPr>
              <w:t>15</w:t>
            </w:r>
            <w:r w:rsidRPr="00A84808">
              <w:rPr>
                <w:rFonts w:ascii="標楷體" w:eastAsia="標楷體" w:hAnsi="標楷體" w:hint="eastAsia"/>
                <w:szCs w:val="22"/>
              </w:rPr>
              <w:t>~</w:t>
            </w:r>
            <w:r>
              <w:rPr>
                <w:rFonts w:ascii="標楷體" w:eastAsia="標楷體" w:hAnsi="標楷體" w:hint="eastAsia"/>
                <w:szCs w:val="22"/>
              </w:rPr>
              <w:t>12</w:t>
            </w:r>
            <w:r w:rsidRPr="00A84808">
              <w:rPr>
                <w:rFonts w:ascii="標楷體" w:eastAsia="標楷體" w:hAnsi="標楷體" w:hint="eastAsia"/>
                <w:szCs w:val="22"/>
              </w:rPr>
              <w:t>：</w:t>
            </w:r>
            <w:r w:rsidR="00CC55F9">
              <w:rPr>
                <w:rFonts w:ascii="標楷體" w:eastAsia="標楷體" w:hAnsi="標楷體" w:hint="eastAsia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4252" w:type="dxa"/>
            <w:gridSpan w:val="2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運動員集合</w:t>
            </w:r>
          </w:p>
        </w:tc>
        <w:tc>
          <w:tcPr>
            <w:tcW w:w="2410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  <w:tr w:rsidR="006E1FE3" w:rsidRPr="00A84808" w:rsidTr="001D7641">
        <w:tc>
          <w:tcPr>
            <w:tcW w:w="846" w:type="dxa"/>
            <w:vAlign w:val="center"/>
          </w:tcPr>
          <w:p w:rsidR="006E1FE3" w:rsidRPr="00A84808" w:rsidRDefault="006E1FE3" w:rsidP="00A26AC8">
            <w:pPr>
              <w:spacing w:line="460" w:lineRule="exact"/>
              <w:jc w:val="center"/>
              <w:rPr>
                <w:rFonts w:ascii="Calibri" w:hAnsi="Calibri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序</w:t>
            </w:r>
            <w:r>
              <w:rPr>
                <w:rFonts w:ascii="標楷體" w:eastAsia="標楷體" w:hAnsi="標楷體"/>
                <w:szCs w:val="22"/>
              </w:rPr>
              <w:t>2</w:t>
            </w:r>
            <w:r w:rsidR="0093595C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2</w:t>
            </w:r>
            <w:r w:rsidRPr="00A84808">
              <w:rPr>
                <w:rFonts w:ascii="標楷體" w:eastAsia="標楷體" w:hAnsi="標楷體" w:hint="eastAsia"/>
                <w:szCs w:val="22"/>
              </w:rPr>
              <w:t>：</w:t>
            </w:r>
            <w:r w:rsidR="00CC55F9">
              <w:rPr>
                <w:rFonts w:ascii="標楷體" w:eastAsia="標楷體" w:hAnsi="標楷體" w:hint="eastAsia"/>
                <w:szCs w:val="22"/>
              </w:rPr>
              <w:t>25</w:t>
            </w:r>
            <w:r w:rsidRPr="00A84808">
              <w:rPr>
                <w:rFonts w:ascii="標楷體" w:eastAsia="標楷體" w:hAnsi="標楷體" w:hint="eastAsia"/>
                <w:szCs w:val="22"/>
              </w:rPr>
              <w:t>~1</w:t>
            </w:r>
            <w:r w:rsidR="00CC55F9">
              <w:rPr>
                <w:rFonts w:ascii="標楷體" w:eastAsia="標楷體" w:hAnsi="標楷體" w:hint="eastAsia"/>
                <w:szCs w:val="22"/>
              </w:rPr>
              <w:t>2</w:t>
            </w:r>
            <w:r w:rsidRPr="00A84808">
              <w:rPr>
                <w:rFonts w:ascii="標楷體" w:eastAsia="標楷體" w:hAnsi="標楷體" w:hint="eastAsia"/>
                <w:szCs w:val="22"/>
              </w:rPr>
              <w:t>：</w:t>
            </w:r>
            <w:r w:rsidR="00CC55F9">
              <w:rPr>
                <w:rFonts w:ascii="標楷體" w:eastAsia="標楷體" w:hAnsi="標楷體" w:hint="eastAsia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4252" w:type="dxa"/>
            <w:gridSpan w:val="2"/>
            <w:vAlign w:val="center"/>
          </w:tcPr>
          <w:p w:rsidR="006E1FE3" w:rsidRDefault="006E1FE3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閉幕典禮</w:t>
            </w:r>
          </w:p>
          <w:p w:rsidR="006E1FE3" w:rsidRPr="00A84808" w:rsidRDefault="006E1FE3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拔河/大隊接力/總錦標頒獎</w:t>
            </w:r>
          </w:p>
        </w:tc>
        <w:tc>
          <w:tcPr>
            <w:tcW w:w="2410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  <w:tr w:rsidR="006E1FE3" w:rsidRPr="00A84808" w:rsidTr="001D7641">
        <w:trPr>
          <w:trHeight w:val="359"/>
        </w:trPr>
        <w:tc>
          <w:tcPr>
            <w:tcW w:w="846" w:type="dxa"/>
            <w:vAlign w:val="center"/>
          </w:tcPr>
          <w:p w:rsidR="006E1FE3" w:rsidRPr="00A84808" w:rsidRDefault="006E1FE3" w:rsidP="00A26AC8">
            <w:pPr>
              <w:spacing w:line="460" w:lineRule="exact"/>
              <w:jc w:val="center"/>
              <w:rPr>
                <w:rFonts w:ascii="Calibri" w:hAnsi="Calibri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序</w:t>
            </w:r>
            <w:r>
              <w:rPr>
                <w:rFonts w:ascii="標楷體" w:eastAsia="標楷體" w:hAnsi="標楷體"/>
                <w:szCs w:val="22"/>
              </w:rPr>
              <w:t>2</w:t>
            </w:r>
            <w:r w:rsidR="0093595C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:rsidR="006E1FE3" w:rsidRPr="00A84808" w:rsidRDefault="00CC55F9" w:rsidP="00A26AC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2</w:t>
            </w:r>
            <w:r w:rsidR="006E1FE3" w:rsidRPr="00A84808">
              <w:rPr>
                <w:rFonts w:ascii="標楷體" w:eastAsia="標楷體" w:hAnsi="標楷體" w:hint="eastAsia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Cs w:val="22"/>
              </w:rPr>
              <w:t>45</w:t>
            </w:r>
            <w:r w:rsidR="006E1FE3" w:rsidRPr="00A84808">
              <w:rPr>
                <w:rFonts w:ascii="標楷體" w:eastAsia="標楷體" w:hAnsi="標楷體" w:hint="eastAsia"/>
                <w:szCs w:val="22"/>
              </w:rPr>
              <w:t>~1</w:t>
            </w:r>
            <w:r>
              <w:rPr>
                <w:rFonts w:ascii="標楷體" w:eastAsia="標楷體" w:hAnsi="標楷體" w:hint="eastAsia"/>
                <w:szCs w:val="22"/>
              </w:rPr>
              <w:t>3</w:t>
            </w:r>
            <w:r w:rsidR="006E1FE3" w:rsidRPr="00A84808">
              <w:rPr>
                <w:rFonts w:ascii="標楷體" w:eastAsia="標楷體" w:hAnsi="標楷體" w:hint="eastAsia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4252" w:type="dxa"/>
            <w:gridSpan w:val="2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放學</w:t>
            </w:r>
          </w:p>
        </w:tc>
        <w:tc>
          <w:tcPr>
            <w:tcW w:w="2410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  <w:tr w:rsidR="006E1FE3" w:rsidRPr="00A84808" w:rsidTr="001D7641">
        <w:trPr>
          <w:trHeight w:val="483"/>
        </w:trPr>
        <w:tc>
          <w:tcPr>
            <w:tcW w:w="846" w:type="dxa"/>
            <w:vAlign w:val="center"/>
          </w:tcPr>
          <w:p w:rsidR="006E1FE3" w:rsidRPr="00A84808" w:rsidRDefault="006E1FE3" w:rsidP="00A26AC8">
            <w:pPr>
              <w:spacing w:line="460" w:lineRule="exact"/>
              <w:jc w:val="center"/>
              <w:rPr>
                <w:rFonts w:ascii="Calibri" w:hAnsi="Calibri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序</w:t>
            </w:r>
            <w:r>
              <w:rPr>
                <w:rFonts w:ascii="標楷體" w:eastAsia="標楷體" w:hAnsi="標楷體" w:hint="eastAsia"/>
                <w:szCs w:val="22"/>
              </w:rPr>
              <w:t>2</w:t>
            </w:r>
            <w:r w:rsidR="0093595C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3</w:t>
            </w:r>
            <w:r w:rsidRPr="00A84808">
              <w:rPr>
                <w:rFonts w:ascii="標楷體" w:eastAsia="標楷體" w:hAnsi="標楷體" w:hint="eastAsia"/>
                <w:szCs w:val="22"/>
              </w:rPr>
              <w:t>：</w:t>
            </w:r>
            <w:r w:rsidR="00CC55F9">
              <w:rPr>
                <w:rFonts w:ascii="標楷體" w:eastAsia="標楷體" w:hAnsi="標楷體" w:hint="eastAsia"/>
                <w:szCs w:val="22"/>
              </w:rPr>
              <w:t>05</w:t>
            </w:r>
            <w:r w:rsidRPr="00A84808">
              <w:rPr>
                <w:rFonts w:ascii="標楷體" w:eastAsia="標楷體" w:hAnsi="標楷體" w:hint="eastAsia"/>
                <w:szCs w:val="22"/>
              </w:rPr>
              <w:t>~1</w:t>
            </w:r>
            <w:r>
              <w:rPr>
                <w:rFonts w:ascii="標楷體" w:eastAsia="標楷體" w:hAnsi="標楷體"/>
                <w:szCs w:val="22"/>
              </w:rPr>
              <w:t>5</w:t>
            </w:r>
            <w:r w:rsidRPr="00A84808">
              <w:rPr>
                <w:rFonts w:ascii="標楷體" w:eastAsia="標楷體" w:hAnsi="標楷體" w:hint="eastAsia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</w:t>
            </w:r>
            <w:r w:rsidR="00CC55F9">
              <w:rPr>
                <w:rFonts w:ascii="標楷體" w:eastAsia="標楷體" w:hAnsi="標楷體" w:hint="eastAsia"/>
                <w:szCs w:val="22"/>
              </w:rPr>
              <w:t>35</w:t>
            </w:r>
          </w:p>
        </w:tc>
        <w:tc>
          <w:tcPr>
            <w:tcW w:w="4252" w:type="dxa"/>
            <w:gridSpan w:val="2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場地整理</w:t>
            </w:r>
          </w:p>
        </w:tc>
        <w:tc>
          <w:tcPr>
            <w:tcW w:w="2410" w:type="dxa"/>
            <w:vAlign w:val="center"/>
          </w:tcPr>
          <w:p w:rsidR="006E1FE3" w:rsidRPr="00A84808" w:rsidRDefault="006E1FE3" w:rsidP="00A26AC8">
            <w:pPr>
              <w:snapToGrid w:val="0"/>
              <w:spacing w:line="460" w:lineRule="exact"/>
              <w:rPr>
                <w:rFonts w:ascii="標楷體" w:eastAsia="標楷體" w:hAnsi="標楷體"/>
                <w:szCs w:val="22"/>
              </w:rPr>
            </w:pPr>
            <w:r w:rsidRPr="00A84808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</w:tbl>
    <w:p w:rsidR="00DF10D0" w:rsidRPr="00017AF3" w:rsidRDefault="00017AF3" w:rsidP="00017AF3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lastRenderedPageBreak/>
        <w:t>三</w:t>
      </w:r>
      <w:r w:rsidR="00F82565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-1</w:t>
      </w:r>
      <w:r w:rsidR="00F26962" w:rsidRPr="00017AF3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、</w:t>
      </w:r>
      <w:r w:rsidR="00DF10D0" w:rsidRPr="00017AF3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開  幕  典  禮  程  序</w:t>
      </w:r>
    </w:p>
    <w:p w:rsidR="00DF10D0" w:rsidRPr="00DF10D0" w:rsidRDefault="00DF10D0" w:rsidP="00DF10D0">
      <w:pPr>
        <w:spacing w:line="500" w:lineRule="exact"/>
        <w:rPr>
          <w:rFonts w:ascii="標楷體" w:eastAsia="標楷體" w:hAnsi="標楷體" w:cs="細明體"/>
          <w:sz w:val="32"/>
        </w:rPr>
      </w:pPr>
      <w:r w:rsidRPr="00DF10D0">
        <w:rPr>
          <w:rFonts w:ascii="標楷體" w:eastAsia="標楷體" w:hAnsi="標楷體" w:hint="eastAsia"/>
          <w:sz w:val="32"/>
        </w:rPr>
        <w:t>※07：50~08：00全體運動員準備進場/08：00全體運動員開始進場</w:t>
      </w:r>
    </w:p>
    <w:p w:rsidR="00DF10D0" w:rsidRPr="00DF10D0" w:rsidRDefault="00DF10D0" w:rsidP="00DF10D0">
      <w:pPr>
        <w:spacing w:line="500" w:lineRule="exact"/>
        <w:rPr>
          <w:rFonts w:ascii="標楷體" w:eastAsia="標楷體" w:hAnsi="標楷體"/>
          <w:sz w:val="32"/>
        </w:rPr>
      </w:pPr>
      <w:r w:rsidRPr="00DF10D0">
        <w:rPr>
          <w:rFonts w:ascii="標楷體" w:eastAsia="標楷體" w:hAnsi="標楷體" w:cs="細明體" w:hint="eastAsia"/>
          <w:sz w:val="32"/>
        </w:rPr>
        <w:t>※</w:t>
      </w:r>
      <w:r w:rsidRPr="00DF10D0">
        <w:rPr>
          <w:rFonts w:ascii="標楷體" w:eastAsia="標楷體" w:hAnsi="標楷體" w:hint="eastAsia"/>
          <w:sz w:val="32"/>
        </w:rPr>
        <w:t>08：20</w:t>
      </w:r>
      <w:r w:rsidRPr="00DF10D0">
        <w:rPr>
          <w:rFonts w:ascii="標楷體" w:eastAsia="標楷體" w:hAnsi="標楷體" w:cs="細明體" w:hint="eastAsia"/>
          <w:sz w:val="32"/>
        </w:rPr>
        <w:t xml:space="preserve"> </w:t>
      </w:r>
      <w:r w:rsidRPr="00DF10D0">
        <w:rPr>
          <w:rFonts w:ascii="標楷體" w:eastAsia="標楷體" w:hAnsi="標楷體" w:hint="eastAsia"/>
          <w:sz w:val="32"/>
        </w:rPr>
        <w:t>全體運動員</w:t>
      </w:r>
      <w:r w:rsidRPr="00DF10D0">
        <w:rPr>
          <w:rFonts w:ascii="標楷體" w:eastAsia="標楷體" w:hAnsi="標楷體" w:cs="細明體" w:hint="eastAsia"/>
          <w:sz w:val="32"/>
        </w:rPr>
        <w:t>就定位</w:t>
      </w:r>
    </w:p>
    <w:p w:rsidR="00DF10D0" w:rsidRPr="00DF10D0" w:rsidRDefault="00DF10D0" w:rsidP="00DF10D0">
      <w:pPr>
        <w:spacing w:line="500" w:lineRule="exact"/>
        <w:rPr>
          <w:rFonts w:ascii="標楷體" w:eastAsia="標楷體" w:hAnsi="標楷體"/>
          <w:sz w:val="32"/>
        </w:rPr>
      </w:pPr>
      <w:r w:rsidRPr="00DF10D0">
        <w:rPr>
          <w:rFonts w:ascii="標楷體" w:eastAsia="標楷體" w:hAnsi="標楷體" w:hint="eastAsia"/>
          <w:sz w:val="32"/>
        </w:rPr>
        <w:t xml:space="preserve">1. 典禮開始，奏樂              </w:t>
      </w:r>
      <w:r w:rsidR="00A84808">
        <w:rPr>
          <w:rFonts w:ascii="標楷體" w:eastAsia="標楷體" w:hAnsi="標楷體" w:hint="eastAsia"/>
          <w:sz w:val="32"/>
        </w:rPr>
        <w:t>9</w:t>
      </w:r>
      <w:r w:rsidRPr="00DF10D0">
        <w:rPr>
          <w:rFonts w:ascii="標楷體" w:eastAsia="標楷體" w:hAnsi="標楷體" w:hint="eastAsia"/>
          <w:sz w:val="32"/>
        </w:rPr>
        <w:t>.主席致詞</w:t>
      </w:r>
    </w:p>
    <w:p w:rsidR="00DF10D0" w:rsidRPr="00DF10D0" w:rsidRDefault="00DF10D0" w:rsidP="00DF10D0">
      <w:pPr>
        <w:spacing w:line="500" w:lineRule="exact"/>
        <w:rPr>
          <w:rFonts w:ascii="標楷體" w:eastAsia="標楷體" w:hAnsi="標楷體"/>
          <w:sz w:val="32"/>
        </w:rPr>
      </w:pPr>
      <w:r w:rsidRPr="00DF10D0">
        <w:rPr>
          <w:rFonts w:ascii="標楷體" w:eastAsia="標楷體" w:hAnsi="標楷體" w:hint="eastAsia"/>
          <w:sz w:val="32"/>
        </w:rPr>
        <w:t>2. 主席就位                    1</w:t>
      </w:r>
      <w:r w:rsidR="00A84808">
        <w:rPr>
          <w:rFonts w:ascii="標楷體" w:eastAsia="標楷體" w:hAnsi="標楷體" w:hint="eastAsia"/>
          <w:sz w:val="32"/>
        </w:rPr>
        <w:t>0</w:t>
      </w:r>
      <w:r w:rsidRPr="00DF10D0">
        <w:rPr>
          <w:rFonts w:ascii="標楷體" w:eastAsia="標楷體" w:hAnsi="標楷體" w:hint="eastAsia"/>
          <w:sz w:val="32"/>
        </w:rPr>
        <w:t>.長官貴賓致詞</w:t>
      </w:r>
    </w:p>
    <w:p w:rsidR="00DF10D0" w:rsidRPr="00DF10D0" w:rsidRDefault="00DF10D0" w:rsidP="00DF10D0">
      <w:pPr>
        <w:spacing w:line="500" w:lineRule="exact"/>
        <w:rPr>
          <w:rFonts w:ascii="標楷體" w:eastAsia="標楷體" w:hAnsi="標楷體"/>
        </w:rPr>
      </w:pPr>
      <w:r w:rsidRPr="00DF10D0">
        <w:rPr>
          <w:rFonts w:ascii="標楷體" w:eastAsia="標楷體" w:hAnsi="標楷體" w:hint="eastAsia"/>
          <w:sz w:val="32"/>
        </w:rPr>
        <w:t>3. 運動員進場                  1</w:t>
      </w:r>
      <w:r w:rsidR="00A84808">
        <w:rPr>
          <w:rFonts w:ascii="標楷體" w:eastAsia="標楷體" w:hAnsi="標楷體" w:hint="eastAsia"/>
          <w:sz w:val="32"/>
        </w:rPr>
        <w:t>1</w:t>
      </w:r>
      <w:r w:rsidRPr="00DF10D0">
        <w:rPr>
          <w:rFonts w:ascii="標楷體" w:eastAsia="標楷體" w:hAnsi="標楷體" w:hint="eastAsia"/>
          <w:sz w:val="32"/>
        </w:rPr>
        <w:t>.家長會長致詞</w:t>
      </w:r>
    </w:p>
    <w:p w:rsidR="001F3885" w:rsidRDefault="00DF10D0" w:rsidP="00DF10D0">
      <w:pPr>
        <w:spacing w:line="500" w:lineRule="exact"/>
        <w:rPr>
          <w:rFonts w:ascii="標楷體" w:eastAsia="標楷體" w:hAnsi="標楷體"/>
          <w:sz w:val="32"/>
        </w:rPr>
      </w:pPr>
      <w:r w:rsidRPr="00DF10D0">
        <w:rPr>
          <w:rFonts w:ascii="標楷體" w:eastAsia="標楷體" w:hAnsi="標楷體" w:hint="eastAsia"/>
          <w:sz w:val="32"/>
        </w:rPr>
        <w:t>4. 會旗進場                    1</w:t>
      </w:r>
      <w:r w:rsidR="00A84808">
        <w:rPr>
          <w:rFonts w:ascii="標楷體" w:eastAsia="標楷體" w:hAnsi="標楷體" w:hint="eastAsia"/>
          <w:sz w:val="32"/>
        </w:rPr>
        <w:t>2</w:t>
      </w:r>
      <w:r w:rsidRPr="00DF10D0">
        <w:rPr>
          <w:rFonts w:ascii="標楷體" w:eastAsia="標楷體" w:hAnsi="標楷體" w:hint="eastAsia"/>
          <w:sz w:val="32"/>
        </w:rPr>
        <w:t>.</w:t>
      </w:r>
      <w:r w:rsidR="00A84808" w:rsidRPr="00DF10D0">
        <w:rPr>
          <w:rFonts w:ascii="標楷體" w:eastAsia="標楷體" w:hAnsi="標楷體" w:hint="eastAsia"/>
          <w:sz w:val="32"/>
        </w:rPr>
        <w:t>運動員宣誓</w:t>
      </w:r>
    </w:p>
    <w:p w:rsidR="00DF10D0" w:rsidRPr="00DF10D0" w:rsidRDefault="00DF10D0" w:rsidP="00DF10D0">
      <w:pPr>
        <w:spacing w:line="500" w:lineRule="exact"/>
        <w:rPr>
          <w:rFonts w:ascii="標楷體" w:eastAsia="標楷體" w:hAnsi="標楷體"/>
          <w:sz w:val="32"/>
        </w:rPr>
      </w:pPr>
      <w:r w:rsidRPr="00DF10D0">
        <w:rPr>
          <w:rFonts w:ascii="標楷體" w:eastAsia="標楷體" w:hAnsi="標楷體" w:hint="eastAsia"/>
          <w:sz w:val="32"/>
        </w:rPr>
        <w:t>5.</w:t>
      </w:r>
      <w:r w:rsidRPr="00DF10D0">
        <w:rPr>
          <w:rFonts w:ascii="標楷體" w:eastAsia="標楷體" w:hAnsi="標楷體" w:cs="細明體" w:hint="eastAsia"/>
          <w:sz w:val="32"/>
        </w:rPr>
        <w:t xml:space="preserve"> </w:t>
      </w:r>
      <w:r w:rsidRPr="00DF10D0">
        <w:rPr>
          <w:rFonts w:ascii="標楷體" w:eastAsia="標楷體" w:hAnsi="標楷體" w:hint="eastAsia"/>
          <w:sz w:val="32"/>
        </w:rPr>
        <w:t>全體肅立</w:t>
      </w:r>
      <w:r w:rsidRPr="00DF10D0">
        <w:rPr>
          <w:rFonts w:ascii="標楷體" w:eastAsia="標楷體" w:hAnsi="標楷體"/>
          <w:sz w:val="32"/>
        </w:rPr>
        <w:t>(</w:t>
      </w:r>
      <w:r w:rsidRPr="00DF10D0">
        <w:rPr>
          <w:rFonts w:ascii="標楷體" w:eastAsia="標楷體" w:hAnsi="標楷體" w:hint="eastAsia"/>
        </w:rPr>
        <w:t>請全體面向會旗</w:t>
      </w:r>
      <w:r w:rsidRPr="00DF10D0">
        <w:rPr>
          <w:rFonts w:ascii="標楷體" w:eastAsia="標楷體" w:hAnsi="標楷體"/>
        </w:rPr>
        <w:t>)</w:t>
      </w:r>
      <w:r w:rsidR="001F3885">
        <w:rPr>
          <w:rFonts w:ascii="標楷體" w:eastAsia="標楷體" w:hAnsi="標楷體" w:cs="細明體" w:hint="eastAsia"/>
          <w:sz w:val="32"/>
        </w:rPr>
        <w:t xml:space="preserve">        </w:t>
      </w:r>
      <w:r w:rsidRPr="00DF10D0">
        <w:rPr>
          <w:rFonts w:ascii="標楷體" w:eastAsia="標楷體" w:hAnsi="標楷體" w:hint="eastAsia"/>
          <w:sz w:val="32"/>
        </w:rPr>
        <w:t>1</w:t>
      </w:r>
      <w:r w:rsidR="00A84808">
        <w:rPr>
          <w:rFonts w:ascii="標楷體" w:eastAsia="標楷體" w:hAnsi="標楷體" w:hint="eastAsia"/>
          <w:sz w:val="32"/>
        </w:rPr>
        <w:t>3</w:t>
      </w:r>
      <w:r w:rsidRPr="00DF10D0">
        <w:rPr>
          <w:rFonts w:ascii="標楷體" w:eastAsia="標楷體" w:hAnsi="標楷體" w:hint="eastAsia"/>
          <w:sz w:val="32"/>
        </w:rPr>
        <w:t>.</w:t>
      </w:r>
      <w:r w:rsidR="00A84808" w:rsidRPr="00DF10D0">
        <w:rPr>
          <w:rFonts w:ascii="標楷體" w:eastAsia="標楷體" w:hAnsi="標楷體" w:hint="eastAsia"/>
          <w:sz w:val="32"/>
        </w:rPr>
        <w:t>迎聖火</w:t>
      </w:r>
    </w:p>
    <w:p w:rsidR="00DF10D0" w:rsidRPr="00DF10D0" w:rsidRDefault="00DF10D0" w:rsidP="00DF10D0">
      <w:pPr>
        <w:spacing w:line="500" w:lineRule="exact"/>
        <w:rPr>
          <w:rFonts w:ascii="標楷體" w:eastAsia="標楷體" w:hAnsi="標楷體"/>
          <w:sz w:val="32"/>
        </w:rPr>
      </w:pPr>
      <w:r w:rsidRPr="00DF10D0">
        <w:rPr>
          <w:rFonts w:ascii="標楷體" w:eastAsia="標楷體" w:hAnsi="標楷體" w:hint="eastAsia"/>
          <w:sz w:val="32"/>
        </w:rPr>
        <w:t>6.</w:t>
      </w:r>
      <w:r w:rsidR="00A84808">
        <w:rPr>
          <w:rFonts w:ascii="標楷體" w:eastAsia="標楷體" w:hAnsi="標楷體" w:hint="eastAsia"/>
          <w:sz w:val="32"/>
        </w:rPr>
        <w:t xml:space="preserve"> </w:t>
      </w:r>
      <w:r w:rsidR="00A84808" w:rsidRPr="00DF10D0">
        <w:rPr>
          <w:rFonts w:ascii="標楷體" w:eastAsia="標楷體" w:hAnsi="標楷體" w:hint="eastAsia"/>
          <w:sz w:val="32"/>
        </w:rPr>
        <w:t>唱國歌（</w:t>
      </w:r>
      <w:r w:rsidR="00A84808" w:rsidRPr="00DF10D0">
        <w:rPr>
          <w:rFonts w:ascii="標楷體" w:eastAsia="標楷體" w:hAnsi="標楷體" w:hint="eastAsia"/>
        </w:rPr>
        <w:t>請全體面向司令台</w:t>
      </w:r>
      <w:r w:rsidR="00A84808" w:rsidRPr="00DF10D0">
        <w:rPr>
          <w:rFonts w:ascii="標楷體" w:eastAsia="標楷體" w:hAnsi="標楷體" w:hint="eastAsia"/>
          <w:sz w:val="32"/>
        </w:rPr>
        <w:t>）</w:t>
      </w:r>
      <w:r w:rsidR="00A84808">
        <w:rPr>
          <w:rFonts w:ascii="標楷體" w:eastAsia="標楷體" w:hAnsi="標楷體" w:hint="eastAsia"/>
          <w:sz w:val="32"/>
        </w:rPr>
        <w:t xml:space="preserve">      </w:t>
      </w:r>
      <w:r w:rsidRPr="00DF10D0">
        <w:rPr>
          <w:rFonts w:ascii="標楷體" w:eastAsia="標楷體" w:hAnsi="標楷體" w:hint="eastAsia"/>
          <w:sz w:val="32"/>
        </w:rPr>
        <w:t>1</w:t>
      </w:r>
      <w:r w:rsidR="00A84808">
        <w:rPr>
          <w:rFonts w:ascii="標楷體" w:eastAsia="標楷體" w:hAnsi="標楷體" w:hint="eastAsia"/>
          <w:sz w:val="32"/>
        </w:rPr>
        <w:t>4</w:t>
      </w:r>
      <w:r w:rsidRPr="00DF10D0">
        <w:rPr>
          <w:rFonts w:ascii="標楷體" w:eastAsia="標楷體" w:hAnsi="標楷體" w:hint="eastAsia"/>
          <w:sz w:val="32"/>
        </w:rPr>
        <w:t>.</w:t>
      </w:r>
      <w:r w:rsidR="00A84808" w:rsidRPr="00DF10D0">
        <w:rPr>
          <w:rFonts w:ascii="標楷體" w:eastAsia="標楷體" w:hAnsi="標楷體" w:hint="eastAsia"/>
          <w:sz w:val="32"/>
        </w:rPr>
        <w:t>禮成，奏樂</w:t>
      </w:r>
    </w:p>
    <w:p w:rsidR="00DF10D0" w:rsidRPr="00DF10D0" w:rsidRDefault="00DF10D0" w:rsidP="00DF10D0">
      <w:pPr>
        <w:spacing w:line="500" w:lineRule="exact"/>
        <w:rPr>
          <w:rFonts w:ascii="標楷體" w:eastAsia="標楷體" w:hAnsi="標楷體"/>
          <w:sz w:val="32"/>
        </w:rPr>
      </w:pPr>
      <w:r w:rsidRPr="00DF10D0">
        <w:rPr>
          <w:rFonts w:ascii="標楷體" w:eastAsia="標楷體" w:hAnsi="標楷體" w:hint="eastAsia"/>
          <w:sz w:val="32"/>
        </w:rPr>
        <w:t>7.</w:t>
      </w:r>
      <w:r w:rsidRPr="00DF10D0">
        <w:rPr>
          <w:rFonts w:ascii="標楷體" w:eastAsia="標楷體" w:hAnsi="標楷體"/>
        </w:rPr>
        <w:t xml:space="preserve"> </w:t>
      </w:r>
      <w:r w:rsidR="00A84808" w:rsidRPr="00DF10D0">
        <w:rPr>
          <w:rFonts w:ascii="標楷體" w:eastAsia="標楷體" w:hAnsi="標楷體" w:hint="eastAsia"/>
          <w:sz w:val="32"/>
        </w:rPr>
        <w:t>向國旗暨國父遺像行最敬禮</w:t>
      </w:r>
      <w:r w:rsidR="00A84808">
        <w:rPr>
          <w:rFonts w:ascii="標楷體" w:eastAsia="標楷體" w:hAnsi="標楷體" w:hint="eastAsia"/>
          <w:sz w:val="32"/>
        </w:rPr>
        <w:t xml:space="preserve">    </w:t>
      </w:r>
      <w:r w:rsidRPr="00DF10D0">
        <w:rPr>
          <w:rFonts w:ascii="標楷體" w:eastAsia="標楷體" w:hAnsi="標楷體" w:hint="eastAsia"/>
          <w:sz w:val="32"/>
        </w:rPr>
        <w:t>1</w:t>
      </w:r>
      <w:r w:rsidR="00A84808">
        <w:rPr>
          <w:rFonts w:ascii="標楷體" w:eastAsia="標楷體" w:hAnsi="標楷體" w:hint="eastAsia"/>
          <w:sz w:val="32"/>
        </w:rPr>
        <w:t>5</w:t>
      </w:r>
      <w:r w:rsidRPr="00DF10D0">
        <w:rPr>
          <w:rFonts w:ascii="標楷體" w:eastAsia="標楷體" w:hAnsi="標楷體" w:hint="eastAsia"/>
          <w:sz w:val="32"/>
        </w:rPr>
        <w:t>.</w:t>
      </w:r>
      <w:r w:rsidR="00A84808" w:rsidRPr="00DF10D0">
        <w:rPr>
          <w:rFonts w:ascii="標楷體" w:eastAsia="標楷體" w:hAnsi="標楷體" w:hint="eastAsia"/>
          <w:sz w:val="32"/>
        </w:rPr>
        <w:t>運動員退場</w:t>
      </w:r>
    </w:p>
    <w:p w:rsidR="00DF10D0" w:rsidRPr="00DF10D0" w:rsidRDefault="00DF10D0" w:rsidP="00DF10D0">
      <w:pPr>
        <w:spacing w:line="500" w:lineRule="exact"/>
        <w:rPr>
          <w:rFonts w:ascii="標楷體" w:eastAsia="標楷體" w:hAnsi="標楷體"/>
          <w:sz w:val="32"/>
        </w:rPr>
      </w:pPr>
      <w:r w:rsidRPr="00DF10D0">
        <w:rPr>
          <w:rFonts w:ascii="標楷體" w:eastAsia="標楷體" w:hAnsi="標楷體" w:hint="eastAsia"/>
          <w:sz w:val="32"/>
        </w:rPr>
        <w:t>8.</w:t>
      </w:r>
      <w:r w:rsidR="00A84808">
        <w:rPr>
          <w:rFonts w:ascii="標楷體" w:eastAsia="標楷體" w:hAnsi="標楷體" w:hint="eastAsia"/>
          <w:sz w:val="32"/>
        </w:rPr>
        <w:t xml:space="preserve"> </w:t>
      </w:r>
      <w:r w:rsidR="00A84808" w:rsidRPr="00DF10D0">
        <w:rPr>
          <w:rFonts w:ascii="標楷體" w:eastAsia="標楷體" w:hAnsi="標楷體" w:hint="eastAsia"/>
          <w:sz w:val="32"/>
        </w:rPr>
        <w:t>介紹長官來賓</w:t>
      </w:r>
      <w:r w:rsidR="00A84808">
        <w:rPr>
          <w:rFonts w:ascii="標楷體" w:eastAsia="標楷體" w:hAnsi="標楷體" w:hint="eastAsia"/>
          <w:sz w:val="32"/>
        </w:rPr>
        <w:t xml:space="preserve">                </w:t>
      </w:r>
      <w:r w:rsidRPr="00DF10D0">
        <w:rPr>
          <w:rFonts w:ascii="標楷體" w:eastAsia="標楷體" w:hAnsi="標楷體" w:hint="eastAsia"/>
          <w:sz w:val="32"/>
        </w:rPr>
        <w:t>1</w:t>
      </w:r>
      <w:r w:rsidR="00A84808">
        <w:rPr>
          <w:rFonts w:ascii="標楷體" w:eastAsia="標楷體" w:hAnsi="標楷體" w:hint="eastAsia"/>
          <w:sz w:val="32"/>
        </w:rPr>
        <w:t>6</w:t>
      </w:r>
      <w:r w:rsidRPr="00DF10D0">
        <w:rPr>
          <w:rFonts w:ascii="標楷體" w:eastAsia="標楷體" w:hAnsi="標楷體" w:hint="eastAsia"/>
          <w:sz w:val="32"/>
        </w:rPr>
        <w:t>.</w:t>
      </w:r>
      <w:r w:rsidR="00A84808" w:rsidRPr="00DF10D0">
        <w:rPr>
          <w:rFonts w:ascii="標楷體" w:eastAsia="標楷體" w:hAnsi="標楷體" w:hint="eastAsia"/>
          <w:sz w:val="32"/>
        </w:rPr>
        <w:t>表演節目開始</w:t>
      </w:r>
    </w:p>
    <w:p w:rsidR="00DF10D0" w:rsidRPr="00DF10D0" w:rsidRDefault="00A84808" w:rsidP="00DF10D0">
      <w:pPr>
        <w:spacing w:line="5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    </w:t>
      </w:r>
      <w:r w:rsidR="00614410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2183040" behindDoc="1" locked="0" layoutInCell="1" allowOverlap="1" wp14:anchorId="0678411E" wp14:editId="4E66D405">
                <wp:simplePos x="0" y="0"/>
                <wp:positionH relativeFrom="column">
                  <wp:posOffset>332105</wp:posOffset>
                </wp:positionH>
                <wp:positionV relativeFrom="paragraph">
                  <wp:posOffset>295275</wp:posOffset>
                </wp:positionV>
                <wp:extent cx="5372100" cy="2857500"/>
                <wp:effectExtent l="0" t="0" r="1905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4F705" id="矩形 2" o:spid="_x0000_s1026" style="position:absolute;margin-left:26.15pt;margin-top:23.25pt;width:423pt;height:225pt;z-index:-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"/>
            </w:pict>
          </mc:Fallback>
        </mc:AlternateContent>
      </w:r>
    </w:p>
    <w:p w:rsidR="00DF10D0" w:rsidRPr="00DF10D0" w:rsidRDefault="00DF10D0" w:rsidP="00DF10D0">
      <w:pPr>
        <w:spacing w:line="600" w:lineRule="exact"/>
        <w:jc w:val="both"/>
        <w:rPr>
          <w:rFonts w:ascii="文鼎粗隸" w:eastAsia="文鼎粗隸"/>
          <w:sz w:val="28"/>
          <w:szCs w:val="28"/>
        </w:rPr>
      </w:pPr>
      <w:r w:rsidRPr="00DF10D0">
        <w:rPr>
          <w:rFonts w:ascii="文鼎粗隸" w:eastAsia="文鼎粗隸" w:hint="eastAsia"/>
          <w:sz w:val="32"/>
        </w:rPr>
        <w:t xml:space="preserve">    </w:t>
      </w:r>
      <w:r w:rsidRPr="00DF10D0">
        <w:rPr>
          <w:rFonts w:ascii="細明體" w:eastAsia="細明體" w:hAnsi="細明體" w:cs="細明體" w:hint="eastAsia"/>
          <w:sz w:val="32"/>
        </w:rPr>
        <w:t xml:space="preserve"> </w:t>
      </w:r>
      <w:r w:rsidRPr="00DF10D0">
        <w:rPr>
          <w:rFonts w:ascii="文鼎粗隸" w:eastAsia="文鼎粗隸" w:hAnsi="細明體" w:cs="細明體" w:hint="eastAsia"/>
          <w:sz w:val="32"/>
        </w:rPr>
        <w:t xml:space="preserve"> </w:t>
      </w:r>
      <w:r w:rsidRPr="00DF10D0">
        <w:rPr>
          <w:rFonts w:ascii="文鼎粗隸" w:eastAsia="文鼎粗隸" w:hAnsi="細明體" w:cs="細明體" w:hint="eastAsia"/>
          <w:sz w:val="28"/>
          <w:szCs w:val="28"/>
        </w:rPr>
        <w:t xml:space="preserve"> </w:t>
      </w:r>
      <w:r w:rsidRPr="00DF10D0">
        <w:rPr>
          <w:rFonts w:ascii="文鼎粗隸" w:eastAsia="文鼎粗隸" w:hint="eastAsia"/>
          <w:sz w:val="28"/>
          <w:szCs w:val="28"/>
        </w:rPr>
        <w:t>誓詞：</w:t>
      </w:r>
    </w:p>
    <w:p w:rsidR="00DF10D0" w:rsidRPr="00DF10D0" w:rsidRDefault="00DF10D0" w:rsidP="00DF10D0">
      <w:pPr>
        <w:spacing w:line="600" w:lineRule="exact"/>
        <w:jc w:val="both"/>
        <w:rPr>
          <w:rFonts w:ascii="文鼎粗隸" w:eastAsia="文鼎粗隸"/>
          <w:sz w:val="28"/>
          <w:szCs w:val="28"/>
        </w:rPr>
      </w:pPr>
      <w:r w:rsidRPr="00DF10D0">
        <w:rPr>
          <w:rFonts w:ascii="文鼎粗隸" w:eastAsia="標楷體" w:hint="eastAsia"/>
          <w:sz w:val="28"/>
          <w:szCs w:val="28"/>
        </w:rPr>
        <w:t xml:space="preserve">　　</w:t>
      </w:r>
      <w:r w:rsidRPr="00DF10D0">
        <w:rPr>
          <w:rFonts w:ascii="文鼎粗隸" w:eastAsia="文鼎粗隸" w:hint="eastAsia"/>
          <w:sz w:val="28"/>
          <w:szCs w:val="28"/>
        </w:rPr>
        <w:t xml:space="preserve">      今天我們很高興能在這裡參加比賽，因為參加比賽使</w:t>
      </w:r>
    </w:p>
    <w:p w:rsidR="00DF10D0" w:rsidRPr="00DF10D0" w:rsidRDefault="00DF10D0" w:rsidP="00DF10D0">
      <w:pPr>
        <w:spacing w:line="600" w:lineRule="exact"/>
        <w:jc w:val="both"/>
        <w:rPr>
          <w:rFonts w:ascii="文鼎粗隸" w:eastAsia="文鼎粗隸"/>
          <w:sz w:val="28"/>
          <w:szCs w:val="28"/>
        </w:rPr>
      </w:pPr>
      <w:r w:rsidRPr="00DF10D0">
        <w:rPr>
          <w:rFonts w:ascii="文鼎粗隸" w:eastAsia="文鼎粗隸" w:hint="eastAsia"/>
          <w:sz w:val="28"/>
          <w:szCs w:val="28"/>
        </w:rPr>
        <w:t xml:space="preserve">      我們展現了生命的活力，無論結果如何，我們都會發揮運</w:t>
      </w:r>
    </w:p>
    <w:p w:rsidR="00DF10D0" w:rsidRPr="00DF10D0" w:rsidRDefault="00DF10D0" w:rsidP="00DF10D0">
      <w:pPr>
        <w:spacing w:line="600" w:lineRule="exact"/>
        <w:jc w:val="both"/>
        <w:rPr>
          <w:rFonts w:ascii="文鼎粗隸" w:eastAsia="文鼎粗隸"/>
          <w:sz w:val="28"/>
          <w:szCs w:val="28"/>
        </w:rPr>
      </w:pPr>
      <w:r w:rsidRPr="00DF10D0">
        <w:rPr>
          <w:rFonts w:ascii="文鼎粗隸" w:eastAsia="文鼎粗隸" w:hint="eastAsia"/>
          <w:sz w:val="28"/>
          <w:szCs w:val="28"/>
        </w:rPr>
        <w:t xml:space="preserve">      動家精神，勝不驕敗不餒。在比賽中，我們一定服從裁判</w:t>
      </w:r>
    </w:p>
    <w:p w:rsidR="00DF10D0" w:rsidRPr="00DF10D0" w:rsidRDefault="00DF10D0" w:rsidP="00DF10D0">
      <w:pPr>
        <w:spacing w:line="600" w:lineRule="exact"/>
        <w:jc w:val="both"/>
        <w:rPr>
          <w:rFonts w:ascii="文鼎粗隸" w:eastAsia="文鼎粗隸"/>
          <w:sz w:val="28"/>
          <w:szCs w:val="28"/>
        </w:rPr>
      </w:pPr>
      <w:r w:rsidRPr="00DF10D0">
        <w:rPr>
          <w:rFonts w:ascii="文鼎粗隸" w:eastAsia="文鼎粗隸" w:hint="eastAsia"/>
          <w:sz w:val="28"/>
          <w:szCs w:val="28"/>
        </w:rPr>
        <w:t xml:space="preserve">      之判決，輕鬆愉快的完成比賽。</w:t>
      </w:r>
    </w:p>
    <w:p w:rsidR="00614410" w:rsidRDefault="00DF10D0" w:rsidP="00614410">
      <w:pPr>
        <w:spacing w:line="600" w:lineRule="exact"/>
        <w:rPr>
          <w:rFonts w:ascii="文鼎粗隸" w:eastAsia="文鼎粗隸"/>
          <w:sz w:val="28"/>
          <w:szCs w:val="28"/>
        </w:rPr>
      </w:pPr>
      <w:r w:rsidRPr="00DF10D0">
        <w:rPr>
          <w:rFonts w:ascii="文鼎粗隸" w:eastAsia="文鼎粗隸" w:hint="eastAsia"/>
          <w:sz w:val="28"/>
          <w:szCs w:val="28"/>
        </w:rPr>
        <w:t xml:space="preserve">   </w:t>
      </w:r>
      <w:r w:rsidRPr="00DF10D0">
        <w:rPr>
          <w:rFonts w:ascii="文鼎粗隸" w:eastAsia="標楷體" w:hint="eastAsia"/>
          <w:sz w:val="28"/>
          <w:szCs w:val="28"/>
        </w:rPr>
        <w:t xml:space="preserve">　　　　　　　　　　　　</w:t>
      </w:r>
      <w:r w:rsidRPr="00DF10D0">
        <w:rPr>
          <w:rFonts w:ascii="文鼎粗隸" w:eastAsia="文鼎粗隸" w:hint="eastAsia"/>
          <w:sz w:val="28"/>
          <w:szCs w:val="28"/>
        </w:rPr>
        <w:t>宣誓代表</w:t>
      </w:r>
      <w:r w:rsidRPr="00DF10D0">
        <w:rPr>
          <w:rFonts w:ascii="文鼎粗隸" w:eastAsia="標楷體" w:hint="eastAsia"/>
          <w:sz w:val="28"/>
          <w:szCs w:val="28"/>
        </w:rPr>
        <w:t xml:space="preserve">　</w:t>
      </w:r>
      <w:r w:rsidR="006466BF">
        <w:rPr>
          <w:rFonts w:ascii="Arial Unicode MS" w:eastAsia="Arial Unicode MS" w:hAnsi="Arial Unicode MS" w:cs="Arial Unicode MS" w:hint="eastAsia"/>
          <w:sz w:val="48"/>
          <w:szCs w:val="28"/>
        </w:rPr>
        <w:t>○○○</w:t>
      </w:r>
      <w:r w:rsidRPr="00DF10D0">
        <w:rPr>
          <w:rFonts w:ascii="文鼎粗隸" w:eastAsia="標楷體" w:hint="eastAsia"/>
          <w:sz w:val="28"/>
          <w:szCs w:val="28"/>
        </w:rPr>
        <w:t xml:space="preserve">　</w:t>
      </w:r>
      <w:r w:rsidRPr="00DF10D0">
        <w:rPr>
          <w:rFonts w:ascii="文鼎粗隸" w:eastAsia="文鼎粗隸" w:hint="eastAsia"/>
          <w:sz w:val="28"/>
          <w:szCs w:val="28"/>
        </w:rPr>
        <w:t>謹誓</w:t>
      </w:r>
    </w:p>
    <w:p w:rsidR="00DF10D0" w:rsidRDefault="00DF10D0" w:rsidP="00614410">
      <w:pPr>
        <w:spacing w:line="600" w:lineRule="exact"/>
        <w:jc w:val="center"/>
        <w:rPr>
          <w:rFonts w:ascii="文鼎粗隸" w:eastAsia="文鼎粗隸"/>
          <w:sz w:val="28"/>
          <w:szCs w:val="28"/>
        </w:rPr>
      </w:pPr>
      <w:r w:rsidRPr="00DF10D0">
        <w:rPr>
          <w:rFonts w:ascii="文鼎粗隸" w:eastAsia="文鼎粗隸" w:hint="eastAsia"/>
          <w:sz w:val="28"/>
          <w:szCs w:val="28"/>
        </w:rPr>
        <w:t>中華民國</w:t>
      </w:r>
      <w:r w:rsidRPr="00DF10D0">
        <w:rPr>
          <w:rFonts w:ascii="文鼎粗隸" w:eastAsia="標楷體" w:hint="eastAsia"/>
          <w:sz w:val="28"/>
          <w:szCs w:val="28"/>
        </w:rPr>
        <w:t xml:space="preserve">　</w:t>
      </w:r>
      <w:r w:rsidRPr="00DF10D0">
        <w:rPr>
          <w:rFonts w:ascii="文鼎粗隸" w:eastAsia="文鼎粗隸" w:hint="eastAsia"/>
          <w:sz w:val="28"/>
          <w:szCs w:val="28"/>
        </w:rPr>
        <w:t>10</w:t>
      </w:r>
      <w:r w:rsidR="00AA6BF5">
        <w:rPr>
          <w:rFonts w:ascii="文鼎粗隸" w:eastAsia="文鼎粗隸" w:hint="eastAsia"/>
          <w:sz w:val="28"/>
          <w:szCs w:val="28"/>
        </w:rPr>
        <w:t>7</w:t>
      </w:r>
      <w:r w:rsidRPr="00DF10D0">
        <w:rPr>
          <w:rFonts w:ascii="細明體" w:eastAsia="細明體" w:hAnsi="細明體" w:cs="細明體" w:hint="eastAsia"/>
          <w:sz w:val="28"/>
          <w:szCs w:val="28"/>
        </w:rPr>
        <w:t xml:space="preserve"> </w:t>
      </w:r>
      <w:r w:rsidRPr="00DF10D0">
        <w:rPr>
          <w:rFonts w:ascii="文鼎粗隸" w:eastAsia="文鼎粗隸" w:hint="eastAsia"/>
          <w:sz w:val="28"/>
          <w:szCs w:val="28"/>
        </w:rPr>
        <w:t>年</w:t>
      </w:r>
      <w:r w:rsidRPr="00DF10D0">
        <w:rPr>
          <w:rFonts w:ascii="文鼎粗隸" w:eastAsia="標楷體" w:hint="eastAsia"/>
          <w:sz w:val="28"/>
          <w:szCs w:val="28"/>
        </w:rPr>
        <w:t xml:space="preserve">　</w:t>
      </w:r>
      <w:r w:rsidRPr="00DF10D0">
        <w:rPr>
          <w:rFonts w:ascii="文鼎粗隸" w:eastAsia="文鼎粗隸" w:hint="eastAsia"/>
          <w:sz w:val="28"/>
          <w:szCs w:val="28"/>
        </w:rPr>
        <w:t xml:space="preserve">12  月  </w:t>
      </w:r>
      <w:r w:rsidR="00AA6BF5">
        <w:rPr>
          <w:rFonts w:ascii="文鼎粗隸" w:eastAsia="文鼎粗隸" w:hint="eastAsia"/>
          <w:sz w:val="28"/>
          <w:szCs w:val="28"/>
        </w:rPr>
        <w:t>1</w:t>
      </w:r>
      <w:r w:rsidRPr="00DF10D0">
        <w:rPr>
          <w:rFonts w:ascii="細明體" w:eastAsia="細明體" w:hAnsi="細明體" w:cs="細明體" w:hint="eastAsia"/>
          <w:sz w:val="28"/>
          <w:szCs w:val="28"/>
        </w:rPr>
        <w:t xml:space="preserve">  </w:t>
      </w:r>
      <w:r w:rsidRPr="00DF10D0">
        <w:rPr>
          <w:rFonts w:ascii="文鼎粗隸" w:eastAsia="文鼎粗隸" w:hint="eastAsia"/>
          <w:sz w:val="28"/>
          <w:szCs w:val="28"/>
        </w:rPr>
        <w:t>日</w:t>
      </w:r>
    </w:p>
    <w:p w:rsidR="00614410" w:rsidRPr="00DF10D0" w:rsidRDefault="00614410" w:rsidP="00614410">
      <w:pPr>
        <w:spacing w:line="600" w:lineRule="exact"/>
        <w:jc w:val="center"/>
        <w:rPr>
          <w:rFonts w:ascii="文鼎粗隸" w:eastAsia="文鼎粗隸"/>
          <w:sz w:val="28"/>
          <w:szCs w:val="28"/>
        </w:rPr>
      </w:pPr>
    </w:p>
    <w:p w:rsidR="00B91EFA" w:rsidRPr="00017AF3" w:rsidRDefault="00F82565" w:rsidP="00017AF3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三-2、</w:t>
      </w:r>
      <w:r w:rsidR="00DF10D0" w:rsidRPr="00017AF3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閉  幕  典  禮  程  序</w:t>
      </w:r>
    </w:p>
    <w:p w:rsidR="00DF10D0" w:rsidRPr="00B91EFA" w:rsidRDefault="00DF10D0" w:rsidP="00DF10D0">
      <w:pPr>
        <w:spacing w:line="500" w:lineRule="exact"/>
        <w:rPr>
          <w:rFonts w:ascii="標楷體" w:eastAsia="標楷體" w:hAnsi="標楷體"/>
          <w:sz w:val="36"/>
        </w:rPr>
      </w:pPr>
      <w:r w:rsidRPr="00B91EFA">
        <w:rPr>
          <w:rFonts w:ascii="標楷體" w:eastAsia="標楷體" w:hAnsi="標楷體" w:hint="eastAsia"/>
          <w:sz w:val="36"/>
        </w:rPr>
        <w:t>1.</w:t>
      </w:r>
      <w:r w:rsidR="00B91EFA" w:rsidRPr="00B91EFA">
        <w:rPr>
          <w:rFonts w:ascii="標楷體" w:eastAsia="標楷體" w:hAnsi="標楷體" w:hint="eastAsia"/>
          <w:sz w:val="36"/>
        </w:rPr>
        <w:t>各單位進場</w:t>
      </w:r>
    </w:p>
    <w:p w:rsidR="00DF10D0" w:rsidRPr="00B91EFA" w:rsidRDefault="00B91EFA" w:rsidP="00A84808">
      <w:pPr>
        <w:spacing w:line="500" w:lineRule="exact"/>
        <w:rPr>
          <w:rFonts w:ascii="標楷體" w:eastAsia="標楷體" w:hAnsi="標楷體"/>
          <w:sz w:val="36"/>
        </w:rPr>
      </w:pPr>
      <w:r w:rsidRPr="00B91EFA">
        <w:rPr>
          <w:rFonts w:ascii="標楷體" w:eastAsia="標楷體" w:hAnsi="標楷體" w:hint="eastAsia"/>
          <w:sz w:val="36"/>
        </w:rPr>
        <w:t xml:space="preserve">2.主席致詞              </w:t>
      </w:r>
    </w:p>
    <w:p w:rsidR="00A84808" w:rsidRPr="00B91EFA" w:rsidRDefault="00B91EFA" w:rsidP="00A84808">
      <w:pPr>
        <w:spacing w:line="500" w:lineRule="exact"/>
        <w:rPr>
          <w:rFonts w:ascii="標楷體" w:eastAsia="標楷體" w:hAnsi="標楷體"/>
          <w:sz w:val="36"/>
        </w:rPr>
      </w:pPr>
      <w:r w:rsidRPr="00B91EFA">
        <w:rPr>
          <w:rFonts w:ascii="標楷體" w:eastAsia="標楷體" w:hAnsi="標楷體" w:hint="eastAsia"/>
          <w:sz w:val="36"/>
        </w:rPr>
        <w:t>3.精神總錦標頒獎</w:t>
      </w:r>
    </w:p>
    <w:p w:rsidR="00A84808" w:rsidRDefault="00B91EFA" w:rsidP="00A84808">
      <w:pPr>
        <w:spacing w:line="500" w:lineRule="exact"/>
        <w:rPr>
          <w:rFonts w:ascii="標楷體" w:eastAsia="標楷體" w:hAnsi="標楷體"/>
          <w:sz w:val="36"/>
        </w:rPr>
      </w:pPr>
      <w:r w:rsidRPr="00B91EFA">
        <w:rPr>
          <w:rFonts w:ascii="標楷體" w:eastAsia="標楷體" w:hAnsi="標楷體" w:hint="eastAsia"/>
          <w:sz w:val="36"/>
        </w:rPr>
        <w:t>4.典禮結束</w:t>
      </w:r>
    </w:p>
    <w:p w:rsidR="00017AF3" w:rsidRDefault="00017AF3" w:rsidP="00A84808">
      <w:pPr>
        <w:spacing w:line="500" w:lineRule="exact"/>
        <w:rPr>
          <w:rFonts w:ascii="標楷體" w:eastAsia="標楷體" w:hAnsi="標楷體"/>
          <w:sz w:val="36"/>
        </w:rPr>
      </w:pPr>
    </w:p>
    <w:p w:rsidR="00017AF3" w:rsidRDefault="00017AF3" w:rsidP="00A84808">
      <w:pPr>
        <w:spacing w:line="500" w:lineRule="exact"/>
        <w:rPr>
          <w:rFonts w:ascii="標楷體" w:eastAsia="標楷體" w:hAnsi="標楷體"/>
          <w:sz w:val="36"/>
        </w:rPr>
      </w:pPr>
    </w:p>
    <w:p w:rsidR="00017AF3" w:rsidRDefault="00F82565" w:rsidP="00017AF3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lastRenderedPageBreak/>
        <w:t>四</w:t>
      </w:r>
      <w:r w:rsidR="00017AF3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、雨天備案(運動會當日下小雨開幕後下小雨)</w:t>
      </w:r>
    </w:p>
    <w:tbl>
      <w:tblPr>
        <w:tblpPr w:leftFromText="180" w:rightFromText="180" w:vertAnchor="text" w:horzAnchor="margin" w:tblpXSpec="center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709"/>
        <w:gridCol w:w="2551"/>
        <w:gridCol w:w="1276"/>
        <w:gridCol w:w="2835"/>
      </w:tblGrid>
      <w:tr w:rsidR="00017AF3" w:rsidRPr="00A84808" w:rsidTr="00F82565">
        <w:trPr>
          <w:trHeight w:val="627"/>
        </w:trPr>
        <w:tc>
          <w:tcPr>
            <w:tcW w:w="846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順序</w:t>
            </w:r>
          </w:p>
        </w:tc>
        <w:tc>
          <w:tcPr>
            <w:tcW w:w="1814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時程</w:t>
            </w:r>
          </w:p>
        </w:tc>
        <w:tc>
          <w:tcPr>
            <w:tcW w:w="709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3827" w:type="dxa"/>
            <w:gridSpan w:val="2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活動內容</w:t>
            </w: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參加人員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08：</w:t>
            </w:r>
            <w:r w:rsidRPr="004F0DC3">
              <w:rPr>
                <w:rFonts w:ascii="標楷體" w:eastAsia="標楷體" w:hAnsi="標楷體"/>
                <w:szCs w:val="22"/>
              </w:rPr>
              <w:t>00</w:t>
            </w:r>
            <w:r w:rsidRPr="004F0DC3">
              <w:rPr>
                <w:rFonts w:ascii="標楷體" w:eastAsia="標楷體" w:hAnsi="標楷體" w:hint="eastAsia"/>
                <w:szCs w:val="22"/>
              </w:rPr>
              <w:t>~08：20</w:t>
            </w:r>
          </w:p>
        </w:tc>
        <w:tc>
          <w:tcPr>
            <w:tcW w:w="709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/>
                <w:szCs w:val="22"/>
              </w:rPr>
              <w:t>20</w:t>
            </w:r>
          </w:p>
        </w:tc>
        <w:tc>
          <w:tcPr>
            <w:tcW w:w="3827" w:type="dxa"/>
            <w:gridSpan w:val="2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2"/>
              </w:rPr>
            </w:pPr>
            <w:r w:rsidRPr="004F0DC3">
              <w:rPr>
                <w:rFonts w:ascii="標楷體" w:eastAsia="標楷體" w:hAnsi="標楷體" w:hint="eastAsia"/>
                <w:b/>
                <w:szCs w:val="22"/>
              </w:rPr>
              <w:t>開幕典禮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1.運動員進場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 xml:space="preserve">2.典禮開始，奏樂              3.主席就位     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 xml:space="preserve">4.全體肅立        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 xml:space="preserve">5.唱國歌      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 xml:space="preserve">6.向國旗暨國父遺像行最敬禮    7.介紹長官來賓  </w:t>
            </w: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長官、來賓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全校師生</w:t>
            </w:r>
          </w:p>
          <w:p w:rsidR="00017AF3" w:rsidRPr="004F0DC3" w:rsidRDefault="00017AF3" w:rsidP="002E2C59">
            <w:pPr>
              <w:pStyle w:val="ae"/>
              <w:numPr>
                <w:ilvl w:val="0"/>
                <w:numId w:val="4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五~六年級師生至信</w:t>
            </w:r>
          </w:p>
          <w:p w:rsidR="00017AF3" w:rsidRPr="004F0DC3" w:rsidRDefault="00017AF3" w:rsidP="002E2C59">
            <w:pPr>
              <w:pStyle w:val="ae"/>
              <w:snapToGrid w:val="0"/>
              <w:spacing w:line="400" w:lineRule="exact"/>
              <w:ind w:leftChars="0" w:left="360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義樓挑高穿堂集合(帶班旗班牌)</w:t>
            </w:r>
          </w:p>
          <w:p w:rsidR="00017AF3" w:rsidRPr="004F0DC3" w:rsidRDefault="00017AF3" w:rsidP="002E2C59">
            <w:pPr>
              <w:pStyle w:val="ae"/>
              <w:numPr>
                <w:ilvl w:val="0"/>
                <w:numId w:val="4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一~四年級師生在教</w:t>
            </w:r>
          </w:p>
          <w:p w:rsidR="00017AF3" w:rsidRPr="004F0DC3" w:rsidRDefault="00017AF3" w:rsidP="002E2C59">
            <w:pPr>
              <w:pStyle w:val="ae"/>
              <w:snapToGrid w:val="0"/>
              <w:spacing w:line="400" w:lineRule="exact"/>
              <w:ind w:leftChars="0" w:left="360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室走廊(帶班旗班牌)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08：20~08：40</w:t>
            </w:r>
          </w:p>
        </w:tc>
        <w:tc>
          <w:tcPr>
            <w:tcW w:w="709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3827" w:type="dxa"/>
            <w:gridSpan w:val="2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校長、來賓致詞</w:t>
            </w: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校長、來賓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08：40~08：50</w:t>
            </w:r>
          </w:p>
        </w:tc>
        <w:tc>
          <w:tcPr>
            <w:tcW w:w="709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3827" w:type="dxa"/>
            <w:gridSpan w:val="2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資深優良志工表揚</w:t>
            </w: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各處室志工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4F0DC3" w:rsidRDefault="00017AF3" w:rsidP="002E2C59">
            <w:pPr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814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08</w:t>
            </w:r>
            <w:r w:rsidRPr="004F0DC3">
              <w:rPr>
                <w:rFonts w:ascii="標楷體" w:eastAsia="標楷體" w:hAnsi="標楷體" w:hint="eastAsia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Cs w:val="22"/>
              </w:rPr>
              <w:t>5</w:t>
            </w:r>
            <w:r w:rsidRPr="004F0DC3">
              <w:rPr>
                <w:rFonts w:ascii="標楷體" w:eastAsia="標楷體" w:hAnsi="標楷體" w:hint="eastAsia"/>
                <w:szCs w:val="22"/>
              </w:rPr>
              <w:t>0~</w:t>
            </w:r>
            <w:r>
              <w:rPr>
                <w:rFonts w:ascii="標楷體" w:eastAsia="標楷體" w:hAnsi="標楷體" w:hint="eastAsia"/>
                <w:szCs w:val="22"/>
              </w:rPr>
              <w:t>09</w:t>
            </w:r>
            <w:r w:rsidRPr="004F0DC3">
              <w:rPr>
                <w:rFonts w:ascii="標楷體" w:eastAsia="標楷體" w:hAnsi="標楷體" w:hint="eastAsia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0</w:t>
            </w:r>
          </w:p>
        </w:tc>
        <w:tc>
          <w:tcPr>
            <w:tcW w:w="3827" w:type="dxa"/>
            <w:gridSpan w:val="2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各項比賽頒獎</w:t>
            </w:r>
          </w:p>
        </w:tc>
        <w:tc>
          <w:tcPr>
            <w:tcW w:w="2835" w:type="dxa"/>
          </w:tcPr>
          <w:p w:rsidR="00017AF3" w:rsidRPr="004F0DC3" w:rsidRDefault="00017AF3" w:rsidP="002E2C59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獲獎小朋友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5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09：30~09：4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0</w:t>
            </w:r>
          </w:p>
        </w:tc>
        <w:tc>
          <w:tcPr>
            <w:tcW w:w="3827" w:type="dxa"/>
            <w:gridSpan w:val="2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禮成，運動員退場</w:t>
            </w: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6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09：40~09：5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★六年級表演/健身操</w:t>
            </w:r>
          </w:p>
        </w:tc>
        <w:tc>
          <w:tcPr>
            <w:tcW w:w="1276" w:type="dxa"/>
            <w:vMerge w:val="restart"/>
            <w:vAlign w:val="center"/>
          </w:tcPr>
          <w:p w:rsidR="00017AF3" w:rsidRPr="001E6E9A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E6E9A">
              <w:rPr>
                <w:rFonts w:ascii="標楷體" w:eastAsia="標楷體" w:hAnsi="標楷體" w:hint="eastAsia"/>
                <w:szCs w:val="22"/>
              </w:rPr>
              <w:t>◎闖關活</w:t>
            </w:r>
          </w:p>
          <w:p w:rsidR="00017AF3" w:rsidRPr="001E6E9A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E6E9A">
              <w:rPr>
                <w:rFonts w:ascii="標楷體" w:eastAsia="標楷體" w:hAnsi="標楷體" w:hint="eastAsia"/>
                <w:szCs w:val="22"/>
              </w:rPr>
              <w:t xml:space="preserve">  動</w:t>
            </w:r>
          </w:p>
          <w:p w:rsidR="00017AF3" w:rsidRPr="001E6E9A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  <w:p w:rsidR="00017AF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E6E9A">
              <w:rPr>
                <w:rFonts w:ascii="標楷體" w:eastAsia="標楷體" w:hAnsi="標楷體" w:hint="eastAsia"/>
                <w:szCs w:val="22"/>
              </w:rPr>
              <w:t>◎幼兒</w:t>
            </w:r>
          </w:p>
          <w:p w:rsidR="00017AF3" w:rsidRDefault="00017AF3" w:rsidP="002E2C59">
            <w:pPr>
              <w:snapToGrid w:val="0"/>
              <w:spacing w:line="400" w:lineRule="exact"/>
              <w:ind w:firstLineChars="100" w:firstLine="240"/>
              <w:rPr>
                <w:rFonts w:ascii="標楷體" w:eastAsia="標楷體" w:hAnsi="標楷體"/>
                <w:szCs w:val="22"/>
              </w:rPr>
            </w:pPr>
            <w:r w:rsidRPr="001E6E9A">
              <w:rPr>
                <w:rFonts w:ascii="標楷體" w:eastAsia="標楷體" w:hAnsi="標楷體" w:hint="eastAsia"/>
                <w:szCs w:val="22"/>
              </w:rPr>
              <w:t>園、低</w:t>
            </w:r>
          </w:p>
          <w:p w:rsidR="00017AF3" w:rsidRDefault="00017AF3" w:rsidP="002E2C59">
            <w:pPr>
              <w:snapToGrid w:val="0"/>
              <w:spacing w:line="400" w:lineRule="exact"/>
              <w:ind w:firstLineChars="100" w:firstLine="240"/>
              <w:rPr>
                <w:rFonts w:ascii="標楷體" w:eastAsia="標楷體" w:hAnsi="標楷體"/>
                <w:szCs w:val="22"/>
              </w:rPr>
            </w:pPr>
            <w:r w:rsidRPr="001E6E9A">
              <w:rPr>
                <w:rFonts w:ascii="標楷體" w:eastAsia="標楷體" w:hAnsi="標楷體" w:hint="eastAsia"/>
                <w:szCs w:val="22"/>
              </w:rPr>
              <w:t>年級跳</w:t>
            </w:r>
          </w:p>
          <w:p w:rsidR="00017AF3" w:rsidRDefault="00017AF3" w:rsidP="002E2C59">
            <w:pPr>
              <w:snapToGrid w:val="0"/>
              <w:spacing w:line="400" w:lineRule="exact"/>
              <w:ind w:firstLineChars="100" w:firstLine="240"/>
              <w:rPr>
                <w:rFonts w:ascii="標楷體" w:eastAsia="標楷體" w:hAnsi="標楷體"/>
                <w:szCs w:val="22"/>
              </w:rPr>
            </w:pPr>
            <w:r w:rsidRPr="001E6E9A">
              <w:rPr>
                <w:rFonts w:ascii="標楷體" w:eastAsia="標楷體" w:hAnsi="標楷體" w:hint="eastAsia"/>
                <w:szCs w:val="22"/>
              </w:rPr>
              <w:t>蚤市場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ind w:firstLineChars="100" w:firstLine="24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教室)</w:t>
            </w: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六年級師生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7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09：50~10：0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★五年級表演/健身操</w:t>
            </w:r>
          </w:p>
        </w:tc>
        <w:tc>
          <w:tcPr>
            <w:tcW w:w="1276" w:type="dxa"/>
            <w:vMerge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五年級師生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8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0：00~10：1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★幼兒園表演/舞蹈表演</w:t>
            </w:r>
            <w:r w:rsidRPr="004F0DC3">
              <w:rPr>
                <w:rFonts w:ascii="標楷體" w:eastAsia="標楷體" w:hAnsi="標楷體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幼兒園師生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9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0：10~10：2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★四年級表演/毛巾操</w:t>
            </w:r>
          </w:p>
        </w:tc>
        <w:tc>
          <w:tcPr>
            <w:tcW w:w="1276" w:type="dxa"/>
            <w:vMerge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四年級師生</w:t>
            </w:r>
          </w:p>
        </w:tc>
      </w:tr>
      <w:tr w:rsidR="00017AF3" w:rsidRPr="00A84808" w:rsidTr="00F82565">
        <w:trPr>
          <w:trHeight w:val="512"/>
        </w:trPr>
        <w:tc>
          <w:tcPr>
            <w:tcW w:w="846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0：30~10：5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一</w:t>
            </w:r>
            <w:r w:rsidRPr="004F0DC3">
              <w:rPr>
                <w:rFonts w:ascii="標楷體" w:eastAsia="標楷體" w:hAnsi="標楷體" w:hint="eastAsia"/>
                <w:szCs w:val="22"/>
              </w:rPr>
              <w:t>年級趣味競賽</w:t>
            </w:r>
          </w:p>
        </w:tc>
        <w:tc>
          <w:tcPr>
            <w:tcW w:w="1276" w:type="dxa"/>
            <w:vMerge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一</w:t>
            </w:r>
            <w:r w:rsidRPr="004F0DC3">
              <w:rPr>
                <w:rFonts w:ascii="標楷體" w:eastAsia="標楷體" w:hAnsi="標楷體" w:hint="eastAsia"/>
                <w:szCs w:val="22"/>
              </w:rPr>
              <w:t>年級師生</w:t>
            </w:r>
          </w:p>
        </w:tc>
      </w:tr>
      <w:tr w:rsidR="00017AF3" w:rsidRPr="00A84808" w:rsidTr="00F82565">
        <w:trPr>
          <w:trHeight w:val="512"/>
        </w:trPr>
        <w:tc>
          <w:tcPr>
            <w:tcW w:w="846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1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0：50~11：1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二</w:t>
            </w:r>
            <w:r w:rsidRPr="004F0DC3">
              <w:rPr>
                <w:rFonts w:ascii="標楷體" w:eastAsia="標楷體" w:hAnsi="標楷體" w:hint="eastAsia"/>
                <w:szCs w:val="22"/>
              </w:rPr>
              <w:t>年級趣味競賽</w:t>
            </w:r>
          </w:p>
        </w:tc>
        <w:tc>
          <w:tcPr>
            <w:tcW w:w="1276" w:type="dxa"/>
            <w:vMerge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二年級師生</w:t>
            </w:r>
          </w:p>
        </w:tc>
      </w:tr>
      <w:tr w:rsidR="00017AF3" w:rsidRPr="00A84808" w:rsidTr="00F82565">
        <w:trPr>
          <w:trHeight w:val="512"/>
        </w:trPr>
        <w:tc>
          <w:tcPr>
            <w:tcW w:w="846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2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1：10~11：3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三</w:t>
            </w:r>
            <w:r w:rsidRPr="004F0DC3">
              <w:rPr>
                <w:rFonts w:ascii="標楷體" w:eastAsia="標楷體" w:hAnsi="標楷體" w:hint="eastAsia"/>
                <w:szCs w:val="22"/>
              </w:rPr>
              <w:t>年級趣味競賽</w:t>
            </w:r>
          </w:p>
        </w:tc>
        <w:tc>
          <w:tcPr>
            <w:tcW w:w="1276" w:type="dxa"/>
            <w:vMerge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35" w:type="dxa"/>
          </w:tcPr>
          <w:p w:rsidR="00017AF3" w:rsidRPr="004F0DC3" w:rsidRDefault="00017AF3" w:rsidP="002E2C59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三</w:t>
            </w:r>
            <w:r w:rsidRPr="004F0DC3">
              <w:rPr>
                <w:rFonts w:ascii="標楷體" w:eastAsia="標楷體" w:hAnsi="標楷體" w:hint="eastAsia"/>
                <w:szCs w:val="22"/>
              </w:rPr>
              <w:t>年級師生</w:t>
            </w:r>
          </w:p>
        </w:tc>
      </w:tr>
      <w:tr w:rsidR="00017AF3" w:rsidRPr="00A84808" w:rsidTr="00F82565">
        <w:trPr>
          <w:trHeight w:val="512"/>
        </w:trPr>
        <w:tc>
          <w:tcPr>
            <w:tcW w:w="846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3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1：30~11：5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飛揚班趣味競賽</w:t>
            </w:r>
          </w:p>
        </w:tc>
        <w:tc>
          <w:tcPr>
            <w:tcW w:w="1276" w:type="dxa"/>
            <w:vMerge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飛揚班師生</w:t>
            </w:r>
          </w:p>
        </w:tc>
      </w:tr>
      <w:tr w:rsidR="00017AF3" w:rsidRPr="00A84808" w:rsidTr="00F82565">
        <w:tc>
          <w:tcPr>
            <w:tcW w:w="846" w:type="dxa"/>
            <w:vAlign w:val="center"/>
          </w:tcPr>
          <w:p w:rsidR="00017AF3" w:rsidRPr="00FD35B2" w:rsidRDefault="00017AF3" w:rsidP="002E2C59">
            <w:pPr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4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1</w:t>
            </w:r>
            <w:r w:rsidRPr="00FD35B2">
              <w:rPr>
                <w:rFonts w:ascii="標楷體" w:eastAsia="標楷體" w:hAnsi="標楷體" w:hint="eastAsia"/>
                <w:szCs w:val="22"/>
              </w:rPr>
              <w:t>：</w:t>
            </w:r>
            <w:r>
              <w:rPr>
                <w:rFonts w:ascii="標楷體" w:eastAsia="標楷體" w:hAnsi="標楷體"/>
                <w:szCs w:val="22"/>
              </w:rPr>
              <w:t>50</w:t>
            </w:r>
            <w:r w:rsidRPr="00FD35B2">
              <w:rPr>
                <w:rFonts w:ascii="標楷體" w:eastAsia="標楷體" w:hAnsi="標楷體" w:hint="eastAsia"/>
                <w:szCs w:val="22"/>
              </w:rPr>
              <w:t>~12：</w:t>
            </w:r>
            <w:r>
              <w:rPr>
                <w:rFonts w:ascii="標楷體" w:eastAsia="標楷體" w:hAnsi="標楷體"/>
                <w:szCs w:val="22"/>
              </w:rPr>
              <w:t>0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0</w:t>
            </w:r>
          </w:p>
        </w:tc>
        <w:tc>
          <w:tcPr>
            <w:tcW w:w="3827" w:type="dxa"/>
            <w:gridSpan w:val="2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2"/>
              </w:rPr>
            </w:pPr>
            <w:r w:rsidRPr="004F0DC3">
              <w:rPr>
                <w:rFonts w:ascii="標楷體" w:eastAsia="標楷體" w:hAnsi="標楷體" w:hint="eastAsia"/>
                <w:b/>
                <w:szCs w:val="22"/>
              </w:rPr>
              <w:t>閉幕典禮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1.運動員進場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 xml:space="preserve">2.主席致詞 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 xml:space="preserve">3.唱校歌             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3.典禮結束</w:t>
            </w: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全校師生</w:t>
            </w:r>
          </w:p>
          <w:p w:rsidR="00017AF3" w:rsidRPr="004F0DC3" w:rsidRDefault="00017AF3" w:rsidP="002E2C59">
            <w:pPr>
              <w:pStyle w:val="ae"/>
              <w:numPr>
                <w:ilvl w:val="0"/>
                <w:numId w:val="4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五~六年級師生至信</w:t>
            </w:r>
          </w:p>
          <w:p w:rsidR="00017AF3" w:rsidRPr="004F0DC3" w:rsidRDefault="00017AF3" w:rsidP="002E2C59">
            <w:pPr>
              <w:pStyle w:val="ae"/>
              <w:snapToGrid w:val="0"/>
              <w:spacing w:line="400" w:lineRule="exact"/>
              <w:ind w:leftChars="0" w:left="360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義樓挑高穿堂集合(帶班旗班牌)</w:t>
            </w:r>
          </w:p>
          <w:p w:rsidR="00017AF3" w:rsidRPr="004F0DC3" w:rsidRDefault="00017AF3" w:rsidP="002E2C59">
            <w:pPr>
              <w:pStyle w:val="ae"/>
              <w:numPr>
                <w:ilvl w:val="0"/>
                <w:numId w:val="4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一~四年級師生在教</w:t>
            </w:r>
          </w:p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 xml:space="preserve">   室走廊(帶班旗班牌)</w:t>
            </w:r>
          </w:p>
        </w:tc>
      </w:tr>
      <w:tr w:rsidR="00017AF3" w:rsidRPr="00A84808" w:rsidTr="00F82565">
        <w:trPr>
          <w:trHeight w:val="359"/>
        </w:trPr>
        <w:tc>
          <w:tcPr>
            <w:tcW w:w="846" w:type="dxa"/>
            <w:vAlign w:val="center"/>
          </w:tcPr>
          <w:p w:rsidR="00017AF3" w:rsidRPr="00FD35B2" w:rsidRDefault="00017AF3" w:rsidP="002E2C59">
            <w:pPr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5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2：</w:t>
            </w:r>
            <w:r>
              <w:rPr>
                <w:rFonts w:ascii="標楷體" w:eastAsia="標楷體" w:hAnsi="標楷體"/>
                <w:szCs w:val="22"/>
              </w:rPr>
              <w:t>00</w:t>
            </w:r>
            <w:r w:rsidRPr="00FD35B2">
              <w:rPr>
                <w:rFonts w:ascii="標楷體" w:eastAsia="標楷體" w:hAnsi="標楷體" w:hint="eastAsia"/>
                <w:szCs w:val="22"/>
              </w:rPr>
              <w:t>~12：</w:t>
            </w:r>
            <w:r>
              <w:rPr>
                <w:rFonts w:ascii="標楷體" w:eastAsia="標楷體" w:hAnsi="標楷體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3827" w:type="dxa"/>
            <w:gridSpan w:val="2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放學</w:t>
            </w: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  <w:tr w:rsidR="00017AF3" w:rsidRPr="00A84808" w:rsidTr="00F82565">
        <w:trPr>
          <w:trHeight w:val="483"/>
        </w:trPr>
        <w:tc>
          <w:tcPr>
            <w:tcW w:w="846" w:type="dxa"/>
            <w:vAlign w:val="center"/>
          </w:tcPr>
          <w:p w:rsidR="00017AF3" w:rsidRPr="00FD35B2" w:rsidRDefault="00017AF3" w:rsidP="002E2C59">
            <w:pPr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6</w:t>
            </w:r>
          </w:p>
        </w:tc>
        <w:tc>
          <w:tcPr>
            <w:tcW w:w="1814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2：</w:t>
            </w:r>
            <w:r>
              <w:rPr>
                <w:rFonts w:ascii="標楷體" w:eastAsia="標楷體" w:hAnsi="標楷體"/>
                <w:szCs w:val="22"/>
              </w:rPr>
              <w:t>20</w:t>
            </w:r>
            <w:r w:rsidRPr="00FD35B2">
              <w:rPr>
                <w:rFonts w:ascii="標楷體" w:eastAsia="標楷體" w:hAnsi="標楷體" w:hint="eastAsia"/>
                <w:szCs w:val="22"/>
              </w:rPr>
              <w:t>~1</w:t>
            </w:r>
            <w:r w:rsidRPr="00FD35B2">
              <w:rPr>
                <w:rFonts w:ascii="標楷體" w:eastAsia="標楷體" w:hAnsi="標楷體"/>
                <w:szCs w:val="22"/>
              </w:rPr>
              <w:t>5</w:t>
            </w:r>
            <w:r w:rsidRPr="00FD35B2">
              <w:rPr>
                <w:rFonts w:ascii="標楷體" w:eastAsia="標楷體" w:hAnsi="標楷體" w:hint="eastAsia"/>
                <w:szCs w:val="22"/>
              </w:rPr>
              <w:t>：00</w:t>
            </w:r>
          </w:p>
        </w:tc>
        <w:tc>
          <w:tcPr>
            <w:tcW w:w="709" w:type="dxa"/>
            <w:vAlign w:val="center"/>
          </w:tcPr>
          <w:p w:rsidR="00017AF3" w:rsidRPr="00FD35B2" w:rsidRDefault="00017AF3" w:rsidP="002E2C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D35B2">
              <w:rPr>
                <w:rFonts w:ascii="標楷體" w:eastAsia="標楷體" w:hAnsi="標楷體" w:hint="eastAsia"/>
                <w:szCs w:val="22"/>
              </w:rPr>
              <w:t>1</w:t>
            </w:r>
            <w:r>
              <w:rPr>
                <w:rFonts w:ascii="標楷體" w:eastAsia="標楷體" w:hAnsi="標楷體"/>
                <w:szCs w:val="22"/>
              </w:rPr>
              <w:t>6</w:t>
            </w:r>
            <w:r w:rsidRPr="00FD35B2">
              <w:rPr>
                <w:rFonts w:ascii="標楷體" w:eastAsia="標楷體" w:hAnsi="標楷體" w:hint="eastAsia"/>
                <w:szCs w:val="22"/>
              </w:rPr>
              <w:t>0</w:t>
            </w:r>
          </w:p>
        </w:tc>
        <w:tc>
          <w:tcPr>
            <w:tcW w:w="3827" w:type="dxa"/>
            <w:gridSpan w:val="2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場地整理</w:t>
            </w:r>
          </w:p>
        </w:tc>
        <w:tc>
          <w:tcPr>
            <w:tcW w:w="2835" w:type="dxa"/>
            <w:vAlign w:val="center"/>
          </w:tcPr>
          <w:p w:rsidR="00017AF3" w:rsidRPr="004F0DC3" w:rsidRDefault="00017AF3" w:rsidP="002E2C59">
            <w:pPr>
              <w:snapToGrid w:val="0"/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4F0DC3">
              <w:rPr>
                <w:rFonts w:ascii="標楷體" w:eastAsia="標楷體" w:hAnsi="標楷體" w:hint="eastAsia"/>
                <w:szCs w:val="22"/>
              </w:rPr>
              <w:t>全校師生</w:t>
            </w:r>
          </w:p>
        </w:tc>
      </w:tr>
    </w:tbl>
    <w:p w:rsidR="00017AF3" w:rsidRDefault="00017AF3" w:rsidP="00017AF3">
      <w:pPr>
        <w:widowControl/>
        <w:spacing w:line="340" w:lineRule="exact"/>
        <w:jc w:val="center"/>
        <w:rPr>
          <w:rFonts w:ascii="新細明體" w:hAnsi="新細明體" w:cs="新細明體"/>
          <w:b/>
          <w:kern w:val="0"/>
          <w:sz w:val="32"/>
          <w:szCs w:val="32"/>
          <w:lang w:val="zh-TW"/>
        </w:rPr>
      </w:pPr>
    </w:p>
    <w:p w:rsidR="00017AF3" w:rsidRDefault="00017AF3" w:rsidP="00017AF3">
      <w:pPr>
        <w:widowControl/>
        <w:spacing w:line="34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新細明體" w:hAnsi="新細明體" w:cs="新細明體" w:hint="eastAsia"/>
          <w:b/>
          <w:kern w:val="0"/>
          <w:sz w:val="32"/>
          <w:szCs w:val="32"/>
          <w:lang w:val="zh-TW"/>
        </w:rPr>
        <w:t>◎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運動會當日下豪大雨-</w:t>
      </w:r>
      <w:r w:rsidRPr="00D82600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按照週一課表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正常</w:t>
      </w:r>
      <w:r w:rsidRPr="00D82600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上課</w:t>
      </w:r>
    </w:p>
    <w:p w:rsidR="00017AF3" w:rsidRDefault="00017AF3" w:rsidP="00017AF3">
      <w:pPr>
        <w:widowControl/>
        <w:spacing w:line="34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p w:rsidR="00017AF3" w:rsidRDefault="00017AF3" w:rsidP="00017AF3">
      <w:pPr>
        <w:widowControl/>
        <w:spacing w:line="34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p w:rsidR="00F82565" w:rsidRDefault="00C85A32" w:rsidP="00E92161">
      <w:pPr>
        <w:widowControl/>
        <w:spacing w:line="390" w:lineRule="exact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lastRenderedPageBreak/>
        <w:t>五</w:t>
      </w:r>
      <w:r w:rsidR="00F82565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、運動</w:t>
      </w:r>
      <w:r w:rsidR="00F82565" w:rsidRPr="00614410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會</w:t>
      </w:r>
      <w:r w:rsidR="00F82565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表演及競賽項目</w:t>
      </w:r>
    </w:p>
    <w:p w:rsidR="00F82565" w:rsidRPr="00614410" w:rsidRDefault="00F82565" w:rsidP="00E92161">
      <w:pPr>
        <w:widowControl/>
        <w:spacing w:line="390" w:lineRule="exact"/>
        <w:rPr>
          <w:rFonts w:ascii="標楷體" w:eastAsia="標楷體" w:hAnsi="標楷體" w:cs="新細明體"/>
          <w:b/>
          <w:kern w:val="0"/>
          <w:sz w:val="28"/>
          <w:szCs w:val="32"/>
          <w:lang w:val="zh-TW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32"/>
          <w:lang w:val="zh-TW"/>
        </w:rPr>
        <w:t>(一)表演節目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26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F82565" w:rsidRPr="00F23F04" w:rsidTr="00F82565">
        <w:tc>
          <w:tcPr>
            <w:tcW w:w="1526" w:type="dxa"/>
            <w:vAlign w:val="center"/>
          </w:tcPr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36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幼兒園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一年級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二年級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三年級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四年級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五年級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六年級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C7087">
              <w:rPr>
                <w:rFonts w:ascii="標楷體" w:eastAsia="標楷體" w:hAnsi="標楷體" w:hint="eastAsia"/>
                <w:szCs w:val="22"/>
              </w:rPr>
              <w:t>飛揚班</w:t>
            </w:r>
          </w:p>
        </w:tc>
      </w:tr>
      <w:tr w:rsidR="00F82565" w:rsidRPr="00F23F04" w:rsidTr="00F82565">
        <w:tc>
          <w:tcPr>
            <w:tcW w:w="1526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運動員進場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</w:tr>
      <w:tr w:rsidR="00F82565" w:rsidRPr="00F23F04" w:rsidTr="00F82565">
        <w:tc>
          <w:tcPr>
            <w:tcW w:w="1526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學年表演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82565" w:rsidRPr="00F23F04" w:rsidTr="00F82565">
        <w:tc>
          <w:tcPr>
            <w:tcW w:w="1526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趣味競賽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D5A6F"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</w:tr>
    </w:tbl>
    <w:p w:rsidR="00F82565" w:rsidRDefault="00F82565" w:rsidP="00E92161">
      <w:pPr>
        <w:spacing w:line="390" w:lineRule="exact"/>
        <w:rPr>
          <w:rFonts w:ascii="標楷體" w:eastAsia="標楷體" w:hAnsi="標楷體" w:cs="新細明體"/>
          <w:b/>
          <w:kern w:val="0"/>
          <w:sz w:val="28"/>
          <w:szCs w:val="32"/>
          <w:lang w:val="zh-TW"/>
        </w:rPr>
      </w:pPr>
    </w:p>
    <w:p w:rsidR="00F82565" w:rsidRPr="00F23F04" w:rsidRDefault="00F82565" w:rsidP="00E92161">
      <w:pPr>
        <w:spacing w:line="390" w:lineRule="exact"/>
        <w:rPr>
          <w:rFonts w:ascii="標楷體" w:eastAsia="標楷體" w:hAnsi="標楷體"/>
          <w:sz w:val="36"/>
          <w:szCs w:val="22"/>
        </w:rPr>
      </w:pPr>
      <w:r w:rsidRPr="00E300B4">
        <w:rPr>
          <w:rFonts w:ascii="標楷體" w:eastAsia="標楷體" w:hAnsi="標楷體" w:cs="新細明體" w:hint="eastAsia"/>
          <w:b/>
          <w:kern w:val="0"/>
          <w:sz w:val="28"/>
          <w:szCs w:val="32"/>
          <w:lang w:val="zh-TW"/>
        </w:rPr>
        <w:t>(二)個人競賽項目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09"/>
        <w:gridCol w:w="1215"/>
        <w:gridCol w:w="1215"/>
        <w:gridCol w:w="1215"/>
        <w:gridCol w:w="1215"/>
        <w:gridCol w:w="1215"/>
        <w:gridCol w:w="1215"/>
        <w:gridCol w:w="1215"/>
      </w:tblGrid>
      <w:tr w:rsidR="00F82565" w:rsidRPr="00F23F04" w:rsidTr="00F82565">
        <w:tc>
          <w:tcPr>
            <w:tcW w:w="1809" w:type="dxa"/>
            <w:vAlign w:val="center"/>
          </w:tcPr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幼兒園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一年級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二年級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三年級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四年級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五年級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六年級</w:t>
            </w:r>
          </w:p>
        </w:tc>
      </w:tr>
      <w:tr w:rsidR="00F82565" w:rsidRPr="00F23F04" w:rsidTr="00F82565">
        <w:tc>
          <w:tcPr>
            <w:tcW w:w="1809" w:type="dxa"/>
            <w:vAlign w:val="center"/>
          </w:tcPr>
          <w:p w:rsidR="00F82565" w:rsidRPr="00E300B4" w:rsidRDefault="00F82565" w:rsidP="00E92161">
            <w:pPr>
              <w:spacing w:line="390" w:lineRule="exact"/>
              <w:rPr>
                <w:rFonts w:ascii="標楷體" w:eastAsia="標楷體" w:hAnsi="標楷體"/>
              </w:rPr>
            </w:pPr>
            <w:r w:rsidRPr="00E300B4">
              <w:rPr>
                <w:rFonts w:ascii="標楷體" w:eastAsia="標楷體" w:hAnsi="標楷體" w:hint="eastAsia"/>
              </w:rPr>
              <w:t>60M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2565" w:rsidRPr="00F23F04" w:rsidTr="00F82565">
        <w:tc>
          <w:tcPr>
            <w:tcW w:w="1809" w:type="dxa"/>
            <w:vAlign w:val="center"/>
          </w:tcPr>
          <w:p w:rsidR="00F82565" w:rsidRPr="00E300B4" w:rsidRDefault="00F82565" w:rsidP="00E92161">
            <w:pPr>
              <w:spacing w:line="390" w:lineRule="exact"/>
              <w:rPr>
                <w:rFonts w:ascii="標楷體" w:eastAsia="標楷體" w:hAnsi="標楷體"/>
              </w:rPr>
            </w:pPr>
            <w:r w:rsidRPr="00E300B4">
              <w:rPr>
                <w:rFonts w:ascii="標楷體" w:eastAsia="標楷體" w:hAnsi="標楷體" w:hint="eastAsia"/>
              </w:rPr>
              <w:t>100M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</w:tr>
      <w:tr w:rsidR="00F82565" w:rsidRPr="00F23F04" w:rsidTr="00F82565">
        <w:tc>
          <w:tcPr>
            <w:tcW w:w="1809" w:type="dxa"/>
            <w:vAlign w:val="center"/>
          </w:tcPr>
          <w:p w:rsidR="00F82565" w:rsidRPr="00E300B4" w:rsidRDefault="00F82565" w:rsidP="00E92161">
            <w:pPr>
              <w:spacing w:line="390" w:lineRule="exact"/>
              <w:rPr>
                <w:rFonts w:ascii="標楷體" w:eastAsia="標楷體" w:hAnsi="標楷體"/>
              </w:rPr>
            </w:pPr>
            <w:r w:rsidRPr="00E300B4">
              <w:rPr>
                <w:rFonts w:ascii="標楷體" w:eastAsia="標楷體" w:hAnsi="標楷體" w:hint="eastAsia"/>
              </w:rPr>
              <w:t>立定跳遠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2565" w:rsidRPr="00F23F04" w:rsidTr="00F82565">
        <w:tc>
          <w:tcPr>
            <w:tcW w:w="1809" w:type="dxa"/>
            <w:vAlign w:val="center"/>
          </w:tcPr>
          <w:p w:rsidR="00F82565" w:rsidRPr="00E300B4" w:rsidRDefault="00F82565" w:rsidP="00E92161">
            <w:pPr>
              <w:spacing w:line="390" w:lineRule="exact"/>
              <w:rPr>
                <w:rFonts w:ascii="標楷體" w:eastAsia="標楷體" w:hAnsi="標楷體"/>
              </w:rPr>
            </w:pPr>
            <w:r w:rsidRPr="00E300B4">
              <w:rPr>
                <w:rFonts w:ascii="標楷體" w:eastAsia="標楷體" w:hAnsi="標楷體" w:hint="eastAsia"/>
              </w:rPr>
              <w:t>跳遠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</w:tr>
      <w:tr w:rsidR="00F82565" w:rsidRPr="00F23F04" w:rsidTr="00F82565">
        <w:tc>
          <w:tcPr>
            <w:tcW w:w="1809" w:type="dxa"/>
            <w:vAlign w:val="center"/>
          </w:tcPr>
          <w:p w:rsidR="00F82565" w:rsidRPr="00E300B4" w:rsidRDefault="00F82565" w:rsidP="00E92161">
            <w:pPr>
              <w:spacing w:line="390" w:lineRule="exact"/>
              <w:rPr>
                <w:rFonts w:ascii="標楷體" w:eastAsia="標楷體" w:hAnsi="標楷體"/>
              </w:rPr>
            </w:pPr>
            <w:r w:rsidRPr="00E300B4">
              <w:rPr>
                <w:rFonts w:ascii="標楷體" w:eastAsia="標楷體" w:hAnsi="標楷體" w:hint="eastAsia"/>
              </w:rPr>
              <w:t>趣味跨欄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2565" w:rsidRPr="00F23F04" w:rsidTr="00F82565">
        <w:tc>
          <w:tcPr>
            <w:tcW w:w="1809" w:type="dxa"/>
            <w:vAlign w:val="center"/>
          </w:tcPr>
          <w:p w:rsidR="00F82565" w:rsidRPr="00E300B4" w:rsidRDefault="00F82565" w:rsidP="00E92161">
            <w:pPr>
              <w:spacing w:line="390" w:lineRule="exact"/>
              <w:rPr>
                <w:rFonts w:ascii="標楷體" w:eastAsia="標楷體" w:hAnsi="標楷體"/>
              </w:rPr>
            </w:pPr>
            <w:r w:rsidRPr="00E300B4">
              <w:rPr>
                <w:rFonts w:ascii="標楷體" w:eastAsia="標楷體" w:hAnsi="標楷體" w:hint="eastAsia"/>
              </w:rPr>
              <w:t>跳高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</w:tr>
      <w:tr w:rsidR="00F82565" w:rsidRPr="00F23F04" w:rsidTr="00F82565">
        <w:tc>
          <w:tcPr>
            <w:tcW w:w="1809" w:type="dxa"/>
            <w:vAlign w:val="center"/>
          </w:tcPr>
          <w:p w:rsidR="00F82565" w:rsidRPr="00E300B4" w:rsidRDefault="00F82565" w:rsidP="00E92161">
            <w:pPr>
              <w:spacing w:line="390" w:lineRule="exact"/>
              <w:rPr>
                <w:rFonts w:ascii="標楷體" w:eastAsia="標楷體" w:hAnsi="標楷體"/>
              </w:rPr>
            </w:pPr>
            <w:r w:rsidRPr="00E300B4">
              <w:rPr>
                <w:rFonts w:ascii="標楷體" w:eastAsia="標楷體" w:hAnsi="標楷體" w:hint="eastAsia"/>
              </w:rPr>
              <w:t>樂樂棒球擲遠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2565" w:rsidRPr="00F23F04" w:rsidTr="00F82565">
        <w:tc>
          <w:tcPr>
            <w:tcW w:w="1809" w:type="dxa"/>
            <w:vAlign w:val="center"/>
          </w:tcPr>
          <w:p w:rsidR="00F82565" w:rsidRPr="00E300B4" w:rsidRDefault="00F82565" w:rsidP="00E92161">
            <w:pPr>
              <w:spacing w:line="390" w:lineRule="exact"/>
              <w:rPr>
                <w:rFonts w:ascii="標楷體" w:eastAsia="標楷體" w:hAnsi="標楷體"/>
              </w:rPr>
            </w:pPr>
            <w:r w:rsidRPr="00E300B4">
              <w:rPr>
                <w:rFonts w:ascii="標楷體" w:eastAsia="標楷體" w:hAnsi="標楷體" w:hint="eastAsia"/>
              </w:rPr>
              <w:t>壘球擲遠</w:t>
            </w: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  <w:tc>
          <w:tcPr>
            <w:tcW w:w="1215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●</w:t>
            </w:r>
          </w:p>
        </w:tc>
      </w:tr>
    </w:tbl>
    <w:p w:rsidR="00F82565" w:rsidRDefault="00F82565" w:rsidP="00E92161">
      <w:pPr>
        <w:spacing w:line="390" w:lineRule="exact"/>
        <w:rPr>
          <w:rFonts w:ascii="標楷體" w:eastAsia="標楷體" w:hAnsi="標楷體" w:cs="新細明體"/>
          <w:b/>
          <w:kern w:val="0"/>
          <w:sz w:val="28"/>
          <w:szCs w:val="32"/>
          <w:lang w:val="zh-TW"/>
        </w:rPr>
      </w:pPr>
    </w:p>
    <w:p w:rsidR="00F82565" w:rsidRPr="00E300B4" w:rsidRDefault="00F82565" w:rsidP="00E92161">
      <w:pPr>
        <w:spacing w:line="390" w:lineRule="exact"/>
        <w:rPr>
          <w:rFonts w:ascii="標楷體" w:eastAsia="標楷體" w:hAnsi="標楷體" w:cs="新細明體"/>
          <w:b/>
          <w:kern w:val="0"/>
          <w:sz w:val="28"/>
          <w:szCs w:val="32"/>
          <w:lang w:val="zh-TW"/>
        </w:rPr>
      </w:pPr>
      <w:r w:rsidRPr="00E300B4">
        <w:rPr>
          <w:rFonts w:ascii="標楷體" w:eastAsia="標楷體" w:hAnsi="標楷體" w:cs="新細明體" w:hint="eastAsia"/>
          <w:b/>
          <w:kern w:val="0"/>
          <w:sz w:val="28"/>
          <w:szCs w:val="32"/>
          <w:lang w:val="zh-TW"/>
        </w:rPr>
        <w:t>(三)團體競賽項目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53"/>
        <w:gridCol w:w="999"/>
        <w:gridCol w:w="964"/>
        <w:gridCol w:w="1001"/>
        <w:gridCol w:w="1000"/>
        <w:gridCol w:w="1001"/>
        <w:gridCol w:w="1000"/>
        <w:gridCol w:w="1001"/>
        <w:gridCol w:w="1000"/>
        <w:gridCol w:w="1001"/>
      </w:tblGrid>
      <w:tr w:rsidR="00F82565" w:rsidRPr="00F23F04" w:rsidTr="00F82565">
        <w:tc>
          <w:tcPr>
            <w:tcW w:w="1453" w:type="dxa"/>
            <w:vAlign w:val="center"/>
          </w:tcPr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F23F04">
              <w:rPr>
                <w:rFonts w:ascii="標楷體" w:eastAsia="標楷體" w:hAnsi="標楷體" w:hint="eastAsia"/>
                <w:sz w:val="28"/>
                <w:szCs w:val="22"/>
              </w:rPr>
              <w:t>團隊競賽</w:t>
            </w:r>
          </w:p>
        </w:tc>
        <w:tc>
          <w:tcPr>
            <w:tcW w:w="9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幼兒園</w:t>
            </w:r>
          </w:p>
        </w:tc>
        <w:tc>
          <w:tcPr>
            <w:tcW w:w="964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一年級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二年級</w:t>
            </w: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三年級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四年級</w:t>
            </w: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五年級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六年級</w:t>
            </w: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教職</w:t>
            </w:r>
          </w:p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員工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E300B4">
              <w:rPr>
                <w:rFonts w:ascii="標楷體" w:eastAsia="標楷體" w:hAnsi="標楷體" w:hint="eastAsia"/>
                <w:szCs w:val="22"/>
              </w:rPr>
              <w:t>志工隊家長會</w:t>
            </w:r>
          </w:p>
        </w:tc>
      </w:tr>
      <w:tr w:rsidR="00F82565" w:rsidRPr="00F23F04" w:rsidTr="00F82565">
        <w:tc>
          <w:tcPr>
            <w:tcW w:w="1453" w:type="dxa"/>
            <w:vAlign w:val="center"/>
          </w:tcPr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F23F04">
              <w:rPr>
                <w:rFonts w:ascii="標楷體" w:eastAsia="標楷體" w:hAnsi="標楷體" w:hint="eastAsia"/>
                <w:sz w:val="28"/>
                <w:szCs w:val="22"/>
              </w:rPr>
              <w:t>大家跑</w:t>
            </w:r>
          </w:p>
        </w:tc>
        <w:tc>
          <w:tcPr>
            <w:tcW w:w="9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</w:p>
        </w:tc>
        <w:tc>
          <w:tcPr>
            <w:tcW w:w="964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82565" w:rsidRPr="00F23F04" w:rsidTr="00F82565">
        <w:tc>
          <w:tcPr>
            <w:tcW w:w="1453" w:type="dxa"/>
            <w:vAlign w:val="center"/>
          </w:tcPr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23F04">
              <w:rPr>
                <w:rFonts w:ascii="標楷體" w:eastAsia="標楷體" w:hAnsi="標楷體" w:hint="eastAsia"/>
                <w:szCs w:val="22"/>
              </w:rPr>
              <w:t>16X100</w:t>
            </w:r>
            <w:r>
              <w:rPr>
                <w:rFonts w:ascii="標楷體" w:eastAsia="標楷體" w:hAnsi="標楷體" w:hint="eastAsia"/>
                <w:szCs w:val="22"/>
              </w:rPr>
              <w:t>M</w:t>
            </w:r>
          </w:p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23F04">
              <w:rPr>
                <w:rFonts w:ascii="標楷體" w:eastAsia="標楷體" w:hAnsi="標楷體" w:hint="eastAsia"/>
                <w:szCs w:val="22"/>
              </w:rPr>
              <w:t>大隊接力</w:t>
            </w:r>
          </w:p>
        </w:tc>
        <w:tc>
          <w:tcPr>
            <w:tcW w:w="9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64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82565" w:rsidRPr="00F23F04" w:rsidTr="00F82565">
        <w:tc>
          <w:tcPr>
            <w:tcW w:w="1453" w:type="dxa"/>
            <w:vAlign w:val="center"/>
          </w:tcPr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23F04">
              <w:rPr>
                <w:rFonts w:ascii="標楷體" w:eastAsia="標楷體" w:hAnsi="標楷體" w:hint="eastAsia"/>
                <w:szCs w:val="22"/>
              </w:rPr>
              <w:t>20人</w:t>
            </w:r>
          </w:p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23F04">
              <w:rPr>
                <w:rFonts w:ascii="標楷體" w:eastAsia="標楷體" w:hAnsi="標楷體" w:hint="eastAsia"/>
                <w:szCs w:val="22"/>
              </w:rPr>
              <w:t>班際拔河</w:t>
            </w:r>
          </w:p>
        </w:tc>
        <w:tc>
          <w:tcPr>
            <w:tcW w:w="9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64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82565" w:rsidRPr="00F23F04" w:rsidTr="00F82565">
        <w:tc>
          <w:tcPr>
            <w:tcW w:w="1453" w:type="dxa"/>
            <w:vAlign w:val="center"/>
          </w:tcPr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8人制拔河</w:t>
            </w:r>
          </w:p>
        </w:tc>
        <w:tc>
          <w:tcPr>
            <w:tcW w:w="9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64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</w:tr>
      <w:tr w:rsidR="00F82565" w:rsidRPr="00F23F04" w:rsidTr="00F82565">
        <w:tc>
          <w:tcPr>
            <w:tcW w:w="1453" w:type="dxa"/>
            <w:vAlign w:val="center"/>
          </w:tcPr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23F04">
              <w:rPr>
                <w:rFonts w:ascii="標楷體" w:eastAsia="標楷體" w:hAnsi="標楷體" w:hint="eastAsia"/>
                <w:szCs w:val="22"/>
              </w:rPr>
              <w:t>8X100</w:t>
            </w:r>
            <w:r>
              <w:rPr>
                <w:rFonts w:ascii="標楷體" w:eastAsia="標楷體" w:hAnsi="標楷體" w:hint="eastAsia"/>
                <w:szCs w:val="22"/>
              </w:rPr>
              <w:t>M</w:t>
            </w:r>
          </w:p>
          <w:p w:rsidR="00F82565" w:rsidRPr="00F23F0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23F04">
              <w:rPr>
                <w:rFonts w:ascii="標楷體" w:eastAsia="標楷體" w:hAnsi="標楷體" w:hint="eastAsia"/>
                <w:szCs w:val="22"/>
              </w:rPr>
              <w:t>大隊接力</w:t>
            </w:r>
          </w:p>
        </w:tc>
        <w:tc>
          <w:tcPr>
            <w:tcW w:w="999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64" w:type="dxa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  <w:tc>
          <w:tcPr>
            <w:tcW w:w="1001" w:type="dxa"/>
            <w:vAlign w:val="center"/>
          </w:tcPr>
          <w:p w:rsidR="00F82565" w:rsidRPr="00E300B4" w:rsidRDefault="00F82565" w:rsidP="00E92161">
            <w:pPr>
              <w:spacing w:line="390" w:lineRule="exact"/>
              <w:jc w:val="center"/>
              <w:rPr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●</w:t>
            </w:r>
          </w:p>
        </w:tc>
      </w:tr>
    </w:tbl>
    <w:p w:rsidR="00401DCC" w:rsidRDefault="00F82565" w:rsidP="00E92161">
      <w:pPr>
        <w:spacing w:line="390" w:lineRule="exact"/>
        <w:rPr>
          <w:rFonts w:ascii="標楷體" w:eastAsia="標楷體" w:hAnsi="標楷體"/>
          <w:b/>
          <w:sz w:val="28"/>
          <w:szCs w:val="28"/>
        </w:rPr>
      </w:pPr>
      <w:r w:rsidRPr="00C275D3">
        <w:rPr>
          <w:rFonts w:ascii="新細明體" w:hAnsi="新細明體" w:hint="eastAsia"/>
          <w:b/>
          <w:sz w:val="28"/>
          <w:szCs w:val="28"/>
        </w:rPr>
        <w:t>◎</w:t>
      </w:r>
      <w:r w:rsidRPr="00C275D3">
        <w:rPr>
          <w:rFonts w:ascii="標楷體" w:eastAsia="標楷體" w:hAnsi="標楷體" w:hint="eastAsia"/>
          <w:b/>
          <w:sz w:val="28"/>
          <w:szCs w:val="28"/>
        </w:rPr>
        <w:t>賽制部分：三~六年級徑賽(60、100公尺)的名次判定，先</w:t>
      </w:r>
      <w:r w:rsidR="00401DCC">
        <w:rPr>
          <w:rFonts w:ascii="標楷體" w:eastAsia="標楷體" w:hAnsi="標楷體" w:hint="eastAsia"/>
          <w:b/>
          <w:sz w:val="28"/>
          <w:szCs w:val="28"/>
        </w:rPr>
        <w:t>擇優</w:t>
      </w:r>
      <w:r w:rsidRPr="00C275D3">
        <w:rPr>
          <w:rFonts w:ascii="標楷體" w:eastAsia="標楷體" w:hAnsi="標楷體" w:hint="eastAsia"/>
          <w:b/>
          <w:sz w:val="28"/>
          <w:szCs w:val="28"/>
        </w:rPr>
        <w:t>取出預賽前8名，</w:t>
      </w:r>
    </w:p>
    <w:p w:rsidR="00F82565" w:rsidRPr="00C275D3" w:rsidRDefault="00401DCC" w:rsidP="00E92161">
      <w:pPr>
        <w:spacing w:line="39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F82565" w:rsidRPr="00C275D3">
        <w:rPr>
          <w:rFonts w:ascii="標楷體" w:eastAsia="標楷體" w:hAnsi="標楷體" w:hint="eastAsia"/>
          <w:b/>
          <w:sz w:val="28"/>
          <w:szCs w:val="28"/>
        </w:rPr>
        <w:t>再進入決賽。</w:t>
      </w:r>
    </w:p>
    <w:p w:rsidR="00F82565" w:rsidRPr="00C275D3" w:rsidRDefault="00F82565" w:rsidP="00E92161">
      <w:pPr>
        <w:spacing w:line="390" w:lineRule="exact"/>
        <w:rPr>
          <w:rFonts w:ascii="標楷體" w:eastAsia="標楷體" w:hAnsi="標楷體"/>
          <w:b/>
          <w:sz w:val="28"/>
          <w:szCs w:val="28"/>
        </w:rPr>
      </w:pPr>
      <w:r w:rsidRPr="00C275D3">
        <w:rPr>
          <w:rFonts w:ascii="新細明體" w:hAnsi="新細明體" w:hint="eastAsia"/>
          <w:b/>
          <w:sz w:val="28"/>
          <w:szCs w:val="28"/>
        </w:rPr>
        <w:t>◎</w:t>
      </w:r>
      <w:r w:rsidRPr="00C275D3">
        <w:rPr>
          <w:rFonts w:ascii="標楷體" w:eastAsia="標楷體" w:hAnsi="標楷體" w:hint="eastAsia"/>
          <w:b/>
          <w:sz w:val="28"/>
          <w:szCs w:val="28"/>
        </w:rPr>
        <w:t>攝影部分：個人組徑賽預賽</w:t>
      </w:r>
      <w:r w:rsidRPr="00C275D3">
        <w:rPr>
          <w:rFonts w:ascii="新細明體" w:hAnsi="新細明體" w:hint="eastAsia"/>
          <w:b/>
          <w:sz w:val="28"/>
          <w:szCs w:val="28"/>
        </w:rPr>
        <w:t>、</w:t>
      </w:r>
      <w:r w:rsidRPr="00C275D3">
        <w:rPr>
          <w:rFonts w:ascii="標楷體" w:eastAsia="標楷體" w:hAnsi="標楷體" w:hint="eastAsia"/>
          <w:b/>
          <w:sz w:val="28"/>
          <w:szCs w:val="28"/>
        </w:rPr>
        <w:t>決賽</w:t>
      </w:r>
      <w:r w:rsidRPr="00C275D3">
        <w:rPr>
          <w:rFonts w:ascii="新細明體" w:hAnsi="新細明體" w:hint="eastAsia"/>
          <w:b/>
          <w:sz w:val="28"/>
          <w:szCs w:val="28"/>
        </w:rPr>
        <w:t>、</w:t>
      </w:r>
      <w:r w:rsidRPr="00C275D3">
        <w:rPr>
          <w:rFonts w:ascii="標楷體" w:eastAsia="標楷體" w:hAnsi="標楷體" w:hint="eastAsia"/>
          <w:b/>
          <w:sz w:val="28"/>
          <w:szCs w:val="28"/>
        </w:rPr>
        <w:t>大隊接力</w:t>
      </w:r>
      <w:r>
        <w:rPr>
          <w:rFonts w:ascii="標楷體" w:eastAsia="標楷體" w:hAnsi="標楷體" w:hint="eastAsia"/>
          <w:b/>
          <w:sz w:val="28"/>
          <w:szCs w:val="28"/>
        </w:rPr>
        <w:t>決</w:t>
      </w:r>
      <w:r w:rsidRPr="00C275D3">
        <w:rPr>
          <w:rFonts w:ascii="標楷體" w:eastAsia="標楷體" w:hAnsi="標楷體" w:hint="eastAsia"/>
          <w:b/>
          <w:sz w:val="28"/>
          <w:szCs w:val="28"/>
        </w:rPr>
        <w:t>賽，使用腳架、 攝影機全程錄影。</w:t>
      </w:r>
    </w:p>
    <w:p w:rsidR="00F82565" w:rsidRDefault="00F82565" w:rsidP="00E92161">
      <w:pPr>
        <w:spacing w:line="390" w:lineRule="exact"/>
        <w:rPr>
          <w:rFonts w:ascii="標楷體" w:eastAsia="標楷體" w:hAnsi="標楷體"/>
          <w:b/>
          <w:sz w:val="28"/>
          <w:szCs w:val="28"/>
        </w:rPr>
      </w:pPr>
      <w:r w:rsidRPr="00C275D3">
        <w:rPr>
          <w:rFonts w:ascii="標楷體" w:eastAsia="標楷體" w:hAnsi="標楷體" w:hint="eastAsia"/>
          <w:b/>
          <w:sz w:val="28"/>
          <w:szCs w:val="28"/>
        </w:rPr>
        <w:t>◎跳高場地：運動會跳高決賽場地將移至操場舉行，以利左、右側助跑同學有更好</w:t>
      </w:r>
    </w:p>
    <w:p w:rsidR="00F82565" w:rsidRPr="00C275D3" w:rsidRDefault="00F82565" w:rsidP="00E92161">
      <w:pPr>
        <w:spacing w:line="39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Pr="00C275D3">
        <w:rPr>
          <w:rFonts w:ascii="標楷體" w:eastAsia="標楷體" w:hAnsi="標楷體" w:hint="eastAsia"/>
          <w:b/>
          <w:sz w:val="28"/>
          <w:szCs w:val="28"/>
        </w:rPr>
        <w:t>的助跑空間及成績。</w:t>
      </w:r>
    </w:p>
    <w:p w:rsidR="00837A87" w:rsidRDefault="00837A87" w:rsidP="00E92161">
      <w:pPr>
        <w:spacing w:line="390" w:lineRule="exact"/>
        <w:rPr>
          <w:rFonts w:ascii="標楷體" w:eastAsia="標楷體" w:hAnsi="標楷體"/>
          <w:b/>
          <w:sz w:val="28"/>
          <w:szCs w:val="28"/>
        </w:rPr>
      </w:pPr>
      <w:r w:rsidRPr="00837A87"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ascii="標楷體" w:eastAsia="標楷體" w:hAnsi="標楷體" w:hint="eastAsia"/>
          <w:b/>
          <w:sz w:val="28"/>
          <w:szCs w:val="28"/>
        </w:rPr>
        <w:t>成績計算</w:t>
      </w:r>
      <w:r w:rsidRPr="00837A87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團體競賽項目積分為個人競賽項目積分兩倍</w:t>
      </w:r>
      <w:r>
        <w:rPr>
          <w:rFonts w:ascii="新細明體" w:hAnsi="新細明體" w:hint="eastAsia"/>
          <w:b/>
          <w:sz w:val="28"/>
          <w:szCs w:val="28"/>
        </w:rPr>
        <w:t>。</w:t>
      </w:r>
    </w:p>
    <w:p w:rsidR="00017AF3" w:rsidRDefault="00F82565" w:rsidP="00E92161">
      <w:pPr>
        <w:spacing w:line="390" w:lineRule="exact"/>
        <w:rPr>
          <w:rFonts w:ascii="標楷體" w:eastAsia="標楷體" w:hAnsi="標楷體"/>
          <w:b/>
          <w:sz w:val="28"/>
          <w:szCs w:val="28"/>
        </w:rPr>
      </w:pPr>
      <w:r w:rsidRPr="00C275D3">
        <w:rPr>
          <w:rFonts w:ascii="標楷體" w:eastAsia="標楷體" w:hAnsi="標楷體" w:hint="eastAsia"/>
          <w:b/>
          <w:sz w:val="28"/>
          <w:szCs w:val="28"/>
        </w:rPr>
        <w:t>◎成績登錄：各項比賽裁判單直接交由成績組登打，更新或更正亦由成績組協助。</w:t>
      </w:r>
    </w:p>
    <w:p w:rsidR="00837A87" w:rsidRPr="00F82565" w:rsidRDefault="00192C8B" w:rsidP="00E92161">
      <w:pPr>
        <w:spacing w:line="390" w:lineRule="exact"/>
        <w:rPr>
          <w:rFonts w:ascii="標楷體" w:eastAsia="標楷體" w:hAnsi="標楷體"/>
          <w:b/>
          <w:sz w:val="28"/>
          <w:szCs w:val="28"/>
        </w:rPr>
      </w:pPr>
      <w:r w:rsidRPr="00192C8B">
        <w:rPr>
          <w:rFonts w:ascii="標楷體" w:eastAsia="標楷體" w:hAnsi="標楷體" w:hint="eastAsia"/>
          <w:b/>
          <w:sz w:val="28"/>
          <w:szCs w:val="28"/>
        </w:rPr>
        <w:t>◎</w:t>
      </w:r>
      <w:r w:rsidR="001920DB">
        <w:rPr>
          <w:rFonts w:ascii="標楷體" w:eastAsia="標楷體" w:hAnsi="標楷體" w:hint="eastAsia"/>
          <w:b/>
          <w:sz w:val="28"/>
          <w:szCs w:val="28"/>
        </w:rPr>
        <w:t>學年經</w:t>
      </w:r>
      <w:r>
        <w:rPr>
          <w:rFonts w:ascii="標楷體" w:eastAsia="標楷體" w:hAnsi="標楷體" w:hint="eastAsia"/>
          <w:b/>
          <w:sz w:val="28"/>
          <w:szCs w:val="28"/>
        </w:rPr>
        <w:t>費</w:t>
      </w:r>
      <w:r w:rsidRPr="00192C8B">
        <w:rPr>
          <w:rFonts w:ascii="標楷體" w:eastAsia="標楷體" w:hAnsi="標楷體" w:hint="eastAsia"/>
          <w:b/>
          <w:sz w:val="28"/>
          <w:szCs w:val="28"/>
        </w:rPr>
        <w:t>：</w:t>
      </w:r>
      <w:r w:rsidR="00E92161">
        <w:rPr>
          <w:rFonts w:ascii="標楷體" w:eastAsia="標楷體" w:hAnsi="標楷體" w:hint="eastAsia"/>
          <w:b/>
          <w:sz w:val="28"/>
          <w:szCs w:val="28"/>
        </w:rPr>
        <w:t>一個學年表演</w:t>
      </w:r>
      <w:r w:rsidR="001920DB">
        <w:rPr>
          <w:rFonts w:ascii="標楷體" w:eastAsia="標楷體" w:hAnsi="標楷體" w:hint="eastAsia"/>
          <w:b/>
          <w:sz w:val="28"/>
          <w:szCs w:val="28"/>
        </w:rPr>
        <w:t>治裝</w:t>
      </w:r>
      <w:r w:rsidR="00E92161">
        <w:rPr>
          <w:rFonts w:ascii="標楷體" w:eastAsia="標楷體" w:hAnsi="標楷體" w:hint="eastAsia"/>
          <w:b/>
          <w:sz w:val="28"/>
          <w:szCs w:val="28"/>
        </w:rPr>
        <w:t>材料費以1</w:t>
      </w:r>
      <w:r w:rsidR="001920DB">
        <w:rPr>
          <w:rFonts w:ascii="標楷體" w:eastAsia="標楷體" w:hAnsi="標楷體"/>
          <w:b/>
          <w:sz w:val="28"/>
          <w:szCs w:val="28"/>
        </w:rPr>
        <w:t>,</w:t>
      </w:r>
      <w:r w:rsidR="00E92161">
        <w:rPr>
          <w:rFonts w:ascii="標楷體" w:eastAsia="標楷體" w:hAnsi="標楷體" w:hint="eastAsia"/>
          <w:b/>
          <w:sz w:val="28"/>
          <w:szCs w:val="28"/>
        </w:rPr>
        <w:t>500元為限</w:t>
      </w:r>
      <w:r w:rsidR="00E92161">
        <w:rPr>
          <w:rFonts w:ascii="新細明體" w:hAnsi="新細明體" w:hint="eastAsia"/>
          <w:b/>
          <w:sz w:val="28"/>
          <w:szCs w:val="28"/>
        </w:rPr>
        <w:t>。</w:t>
      </w:r>
    </w:p>
    <w:sectPr w:rsidR="00837A87" w:rsidRPr="00F82565" w:rsidSect="00F82565">
      <w:footerReference w:type="default" r:id="rId8"/>
      <w:pgSz w:w="11906" w:h="16838"/>
      <w:pgMar w:top="567" w:right="851" w:bottom="56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ED" w:rsidRDefault="00AE30ED" w:rsidP="00BB0FC9">
      <w:r>
        <w:separator/>
      </w:r>
    </w:p>
  </w:endnote>
  <w:endnote w:type="continuationSeparator" w:id="0">
    <w:p w:rsidR="00AE30ED" w:rsidRDefault="00AE30ED" w:rsidP="00BB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3" w:rsidRDefault="001C347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1923" w:rsidRPr="002A1923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1C3473" w:rsidRDefault="001C3473" w:rsidP="00466B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ED" w:rsidRDefault="00AE30ED" w:rsidP="00BB0FC9">
      <w:r>
        <w:separator/>
      </w:r>
    </w:p>
  </w:footnote>
  <w:footnote w:type="continuationSeparator" w:id="0">
    <w:p w:rsidR="00AE30ED" w:rsidRDefault="00AE30ED" w:rsidP="00BB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73"/>
    <w:multiLevelType w:val="hybridMultilevel"/>
    <w:tmpl w:val="965843E4"/>
    <w:lvl w:ilvl="0" w:tplc="CDB6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010C1"/>
    <w:multiLevelType w:val="hybridMultilevel"/>
    <w:tmpl w:val="50D0C564"/>
    <w:lvl w:ilvl="0" w:tplc="FDA06FF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B1488E"/>
    <w:multiLevelType w:val="hybridMultilevel"/>
    <w:tmpl w:val="B25E3460"/>
    <w:lvl w:ilvl="0" w:tplc="CDD29DF8">
      <w:start w:val="1"/>
      <w:numFmt w:val="taiwaneseCountingThousand"/>
      <w:lvlText w:val="（%1）"/>
      <w:lvlJc w:val="left"/>
      <w:pPr>
        <w:tabs>
          <w:tab w:val="num" w:pos="1350"/>
        </w:tabs>
        <w:ind w:left="135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" w15:restartNumberingAfterBreak="0">
    <w:nsid w:val="06120480"/>
    <w:multiLevelType w:val="hybridMultilevel"/>
    <w:tmpl w:val="C3ECE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A47108"/>
    <w:multiLevelType w:val="hybridMultilevel"/>
    <w:tmpl w:val="241C9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90785"/>
    <w:multiLevelType w:val="hybridMultilevel"/>
    <w:tmpl w:val="E926D6F4"/>
    <w:lvl w:ilvl="0" w:tplc="3CA85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866F92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7B1424"/>
    <w:multiLevelType w:val="hybridMultilevel"/>
    <w:tmpl w:val="CBBEE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A095C"/>
    <w:multiLevelType w:val="hybridMultilevel"/>
    <w:tmpl w:val="F126E3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4F6061"/>
    <w:multiLevelType w:val="hybridMultilevel"/>
    <w:tmpl w:val="9DBEFCE0"/>
    <w:lvl w:ilvl="0" w:tplc="CDB6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D41D82"/>
    <w:multiLevelType w:val="hybridMultilevel"/>
    <w:tmpl w:val="965843E4"/>
    <w:lvl w:ilvl="0" w:tplc="CDB6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A51D2B"/>
    <w:multiLevelType w:val="hybridMultilevel"/>
    <w:tmpl w:val="5E102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A03DC"/>
    <w:multiLevelType w:val="hybridMultilevel"/>
    <w:tmpl w:val="C26EAB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A0E56"/>
    <w:multiLevelType w:val="hybridMultilevel"/>
    <w:tmpl w:val="779AA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43F4A"/>
    <w:multiLevelType w:val="hybridMultilevel"/>
    <w:tmpl w:val="8F02A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02016C"/>
    <w:multiLevelType w:val="hybridMultilevel"/>
    <w:tmpl w:val="9538F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F58DE"/>
    <w:multiLevelType w:val="hybridMultilevel"/>
    <w:tmpl w:val="26ECB278"/>
    <w:lvl w:ilvl="0" w:tplc="C3F633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73062"/>
    <w:multiLevelType w:val="hybridMultilevel"/>
    <w:tmpl w:val="D0B0A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F4089"/>
    <w:multiLevelType w:val="hybridMultilevel"/>
    <w:tmpl w:val="01E29290"/>
    <w:lvl w:ilvl="0" w:tplc="47029D3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3369DC"/>
    <w:multiLevelType w:val="hybridMultilevel"/>
    <w:tmpl w:val="BF20D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9B34B1"/>
    <w:multiLevelType w:val="hybridMultilevel"/>
    <w:tmpl w:val="74F0B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DF52F3"/>
    <w:multiLevelType w:val="hybridMultilevel"/>
    <w:tmpl w:val="FBC663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C632DB"/>
    <w:multiLevelType w:val="hybridMultilevel"/>
    <w:tmpl w:val="278EE2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9504DB"/>
    <w:multiLevelType w:val="hybridMultilevel"/>
    <w:tmpl w:val="EC2E3F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0E2193"/>
    <w:multiLevelType w:val="hybridMultilevel"/>
    <w:tmpl w:val="7ACEA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F5F44FD"/>
    <w:multiLevelType w:val="hybridMultilevel"/>
    <w:tmpl w:val="C4B84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E6422C"/>
    <w:multiLevelType w:val="hybridMultilevel"/>
    <w:tmpl w:val="45A0A144"/>
    <w:lvl w:ilvl="0" w:tplc="6A84C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105CB7"/>
    <w:multiLevelType w:val="hybridMultilevel"/>
    <w:tmpl w:val="59D0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D3315"/>
    <w:multiLevelType w:val="hybridMultilevel"/>
    <w:tmpl w:val="F7D67948"/>
    <w:lvl w:ilvl="0" w:tplc="04090001">
      <w:start w:val="1"/>
      <w:numFmt w:val="bullet"/>
      <w:lvlText w:val=""/>
      <w:lvlJc w:val="left"/>
      <w:pPr>
        <w:ind w:left="14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700182"/>
    <w:multiLevelType w:val="hybridMultilevel"/>
    <w:tmpl w:val="7714B87A"/>
    <w:lvl w:ilvl="0" w:tplc="E6328FF0">
      <w:start w:val="1"/>
      <w:numFmt w:val="taiwa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655922"/>
    <w:multiLevelType w:val="hybridMultilevel"/>
    <w:tmpl w:val="AB44C9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253521"/>
    <w:multiLevelType w:val="hybridMultilevel"/>
    <w:tmpl w:val="6812FD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EE4965"/>
    <w:multiLevelType w:val="hybridMultilevel"/>
    <w:tmpl w:val="C4929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30C5C1A">
      <w:start w:val="7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3A2AE4"/>
    <w:multiLevelType w:val="hybridMultilevel"/>
    <w:tmpl w:val="93F0EC54"/>
    <w:lvl w:ilvl="0" w:tplc="369EA3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A03916"/>
    <w:multiLevelType w:val="hybridMultilevel"/>
    <w:tmpl w:val="6376092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5D303AC4"/>
    <w:multiLevelType w:val="hybridMultilevel"/>
    <w:tmpl w:val="770E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3F5DD0"/>
    <w:multiLevelType w:val="hybridMultilevel"/>
    <w:tmpl w:val="5874EFBC"/>
    <w:lvl w:ilvl="0" w:tplc="FDB6C6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674F5F"/>
    <w:multiLevelType w:val="hybridMultilevel"/>
    <w:tmpl w:val="CBBEE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B75B17"/>
    <w:multiLevelType w:val="hybridMultilevel"/>
    <w:tmpl w:val="7EBC6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355388"/>
    <w:multiLevelType w:val="hybridMultilevel"/>
    <w:tmpl w:val="ACB888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0E2D92"/>
    <w:multiLevelType w:val="hybridMultilevel"/>
    <w:tmpl w:val="965843E4"/>
    <w:lvl w:ilvl="0" w:tplc="CDB6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BA1B88"/>
    <w:multiLevelType w:val="hybridMultilevel"/>
    <w:tmpl w:val="B1DCB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2349FD"/>
    <w:multiLevelType w:val="hybridMultilevel"/>
    <w:tmpl w:val="7606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B35312"/>
    <w:multiLevelType w:val="hybridMultilevel"/>
    <w:tmpl w:val="1E14358A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7D922BB3"/>
    <w:multiLevelType w:val="hybridMultilevel"/>
    <w:tmpl w:val="4B7C3C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ED2FCB"/>
    <w:multiLevelType w:val="hybridMultilevel"/>
    <w:tmpl w:val="9A8C6006"/>
    <w:lvl w:ilvl="0" w:tplc="C3F633B2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5702CF"/>
    <w:multiLevelType w:val="hybridMultilevel"/>
    <w:tmpl w:val="E76A6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6213EE"/>
    <w:multiLevelType w:val="hybridMultilevel"/>
    <w:tmpl w:val="6706E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DE3929"/>
    <w:multiLevelType w:val="hybridMultilevel"/>
    <w:tmpl w:val="3ADC5A1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4"/>
  </w:num>
  <w:num w:numId="4">
    <w:abstractNumId w:val="21"/>
  </w:num>
  <w:num w:numId="5">
    <w:abstractNumId w:val="7"/>
  </w:num>
  <w:num w:numId="6">
    <w:abstractNumId w:val="1"/>
  </w:num>
  <w:num w:numId="7">
    <w:abstractNumId w:val="12"/>
  </w:num>
  <w:num w:numId="8">
    <w:abstractNumId w:val="40"/>
  </w:num>
  <w:num w:numId="9">
    <w:abstractNumId w:val="13"/>
  </w:num>
  <w:num w:numId="10">
    <w:abstractNumId w:val="17"/>
  </w:num>
  <w:num w:numId="11">
    <w:abstractNumId w:val="30"/>
  </w:num>
  <w:num w:numId="12">
    <w:abstractNumId w:val="6"/>
  </w:num>
  <w:num w:numId="13">
    <w:abstractNumId w:val="43"/>
  </w:num>
  <w:num w:numId="14">
    <w:abstractNumId w:val="34"/>
  </w:num>
  <w:num w:numId="15">
    <w:abstractNumId w:val="41"/>
  </w:num>
  <w:num w:numId="16">
    <w:abstractNumId w:val="37"/>
  </w:num>
  <w:num w:numId="17">
    <w:abstractNumId w:val="24"/>
  </w:num>
  <w:num w:numId="18">
    <w:abstractNumId w:val="38"/>
  </w:num>
  <w:num w:numId="19">
    <w:abstractNumId w:val="22"/>
  </w:num>
  <w:num w:numId="20">
    <w:abstractNumId w:val="19"/>
  </w:num>
  <w:num w:numId="21">
    <w:abstractNumId w:val="15"/>
  </w:num>
  <w:num w:numId="22">
    <w:abstractNumId w:val="36"/>
  </w:num>
  <w:num w:numId="23">
    <w:abstractNumId w:val="23"/>
  </w:num>
  <w:num w:numId="24">
    <w:abstractNumId w:val="26"/>
  </w:num>
  <w:num w:numId="25">
    <w:abstractNumId w:val="11"/>
  </w:num>
  <w:num w:numId="26">
    <w:abstractNumId w:val="47"/>
  </w:num>
  <w:num w:numId="27">
    <w:abstractNumId w:val="29"/>
  </w:num>
  <w:num w:numId="28">
    <w:abstractNumId w:val="4"/>
  </w:num>
  <w:num w:numId="29">
    <w:abstractNumId w:val="46"/>
  </w:num>
  <w:num w:numId="30">
    <w:abstractNumId w:val="3"/>
  </w:num>
  <w:num w:numId="31">
    <w:abstractNumId w:val="18"/>
  </w:num>
  <w:num w:numId="32">
    <w:abstractNumId w:val="45"/>
  </w:num>
  <w:num w:numId="33">
    <w:abstractNumId w:val="14"/>
  </w:num>
  <w:num w:numId="34">
    <w:abstractNumId w:val="16"/>
  </w:num>
  <w:num w:numId="35">
    <w:abstractNumId w:val="27"/>
  </w:num>
  <w:num w:numId="36">
    <w:abstractNumId w:val="32"/>
  </w:num>
  <w:num w:numId="37">
    <w:abstractNumId w:val="10"/>
  </w:num>
  <w:num w:numId="38">
    <w:abstractNumId w:val="42"/>
  </w:num>
  <w:num w:numId="39">
    <w:abstractNumId w:val="33"/>
  </w:num>
  <w:num w:numId="40">
    <w:abstractNumId w:val="2"/>
  </w:num>
  <w:num w:numId="41">
    <w:abstractNumId w:val="9"/>
  </w:num>
  <w:num w:numId="42">
    <w:abstractNumId w:val="8"/>
  </w:num>
  <w:num w:numId="43">
    <w:abstractNumId w:val="39"/>
  </w:num>
  <w:num w:numId="44">
    <w:abstractNumId w:val="0"/>
  </w:num>
  <w:num w:numId="45">
    <w:abstractNumId w:val="5"/>
  </w:num>
  <w:num w:numId="46">
    <w:abstractNumId w:val="35"/>
  </w:num>
  <w:num w:numId="47">
    <w:abstractNumId w:val="25"/>
  </w:num>
  <w:num w:numId="48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0">
      <v:fill 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B"/>
    <w:rsid w:val="0000073E"/>
    <w:rsid w:val="000029EC"/>
    <w:rsid w:val="00002B42"/>
    <w:rsid w:val="00002DFD"/>
    <w:rsid w:val="00003D79"/>
    <w:rsid w:val="00005672"/>
    <w:rsid w:val="00010267"/>
    <w:rsid w:val="000109AA"/>
    <w:rsid w:val="00010F8A"/>
    <w:rsid w:val="00012712"/>
    <w:rsid w:val="000134FA"/>
    <w:rsid w:val="000142A0"/>
    <w:rsid w:val="000142B5"/>
    <w:rsid w:val="0001489A"/>
    <w:rsid w:val="00014BCC"/>
    <w:rsid w:val="00014CB7"/>
    <w:rsid w:val="000153E2"/>
    <w:rsid w:val="00015536"/>
    <w:rsid w:val="00015AAA"/>
    <w:rsid w:val="00015F8D"/>
    <w:rsid w:val="000169C9"/>
    <w:rsid w:val="00016A60"/>
    <w:rsid w:val="00016B58"/>
    <w:rsid w:val="000171B3"/>
    <w:rsid w:val="000172B4"/>
    <w:rsid w:val="000173A5"/>
    <w:rsid w:val="00017AF3"/>
    <w:rsid w:val="00021697"/>
    <w:rsid w:val="00022435"/>
    <w:rsid w:val="00022CD5"/>
    <w:rsid w:val="000237F0"/>
    <w:rsid w:val="00023D48"/>
    <w:rsid w:val="00023E9E"/>
    <w:rsid w:val="00024021"/>
    <w:rsid w:val="000244A7"/>
    <w:rsid w:val="00024E0B"/>
    <w:rsid w:val="000251E4"/>
    <w:rsid w:val="000255AC"/>
    <w:rsid w:val="000260E1"/>
    <w:rsid w:val="00026843"/>
    <w:rsid w:val="00026C6F"/>
    <w:rsid w:val="00026F28"/>
    <w:rsid w:val="00027237"/>
    <w:rsid w:val="000301DE"/>
    <w:rsid w:val="00031417"/>
    <w:rsid w:val="00031FDC"/>
    <w:rsid w:val="000327AB"/>
    <w:rsid w:val="00033E2A"/>
    <w:rsid w:val="00034C1D"/>
    <w:rsid w:val="00034CA2"/>
    <w:rsid w:val="000350F1"/>
    <w:rsid w:val="00035268"/>
    <w:rsid w:val="00035670"/>
    <w:rsid w:val="00035977"/>
    <w:rsid w:val="00035DB2"/>
    <w:rsid w:val="00035F32"/>
    <w:rsid w:val="000371A9"/>
    <w:rsid w:val="0003758D"/>
    <w:rsid w:val="00037665"/>
    <w:rsid w:val="00037F36"/>
    <w:rsid w:val="00040875"/>
    <w:rsid w:val="0004367A"/>
    <w:rsid w:val="0004401E"/>
    <w:rsid w:val="00045B07"/>
    <w:rsid w:val="000461DB"/>
    <w:rsid w:val="00047823"/>
    <w:rsid w:val="000505BA"/>
    <w:rsid w:val="0005086B"/>
    <w:rsid w:val="000511DF"/>
    <w:rsid w:val="00052824"/>
    <w:rsid w:val="00052FD8"/>
    <w:rsid w:val="00052FDC"/>
    <w:rsid w:val="00053929"/>
    <w:rsid w:val="000539D6"/>
    <w:rsid w:val="00056661"/>
    <w:rsid w:val="00056A87"/>
    <w:rsid w:val="0005700D"/>
    <w:rsid w:val="000571FE"/>
    <w:rsid w:val="00057DC5"/>
    <w:rsid w:val="00061866"/>
    <w:rsid w:val="000625A2"/>
    <w:rsid w:val="000632D5"/>
    <w:rsid w:val="0006330C"/>
    <w:rsid w:val="00064023"/>
    <w:rsid w:val="00064B85"/>
    <w:rsid w:val="00066C04"/>
    <w:rsid w:val="00066FD0"/>
    <w:rsid w:val="00066FE2"/>
    <w:rsid w:val="00067559"/>
    <w:rsid w:val="000677D9"/>
    <w:rsid w:val="00070CE5"/>
    <w:rsid w:val="00072084"/>
    <w:rsid w:val="00072C3D"/>
    <w:rsid w:val="00072ED5"/>
    <w:rsid w:val="000735B6"/>
    <w:rsid w:val="00077155"/>
    <w:rsid w:val="000777EB"/>
    <w:rsid w:val="000778D9"/>
    <w:rsid w:val="00080157"/>
    <w:rsid w:val="00080BB0"/>
    <w:rsid w:val="000824E9"/>
    <w:rsid w:val="00082FE3"/>
    <w:rsid w:val="00083541"/>
    <w:rsid w:val="00084CB1"/>
    <w:rsid w:val="00086B2B"/>
    <w:rsid w:val="00091F30"/>
    <w:rsid w:val="00092513"/>
    <w:rsid w:val="00092E4C"/>
    <w:rsid w:val="00092F44"/>
    <w:rsid w:val="0009366C"/>
    <w:rsid w:val="00093B05"/>
    <w:rsid w:val="0009522F"/>
    <w:rsid w:val="0009659F"/>
    <w:rsid w:val="00096A90"/>
    <w:rsid w:val="000976D1"/>
    <w:rsid w:val="000A02AC"/>
    <w:rsid w:val="000A07F5"/>
    <w:rsid w:val="000A108A"/>
    <w:rsid w:val="000A1562"/>
    <w:rsid w:val="000A1B85"/>
    <w:rsid w:val="000A2D21"/>
    <w:rsid w:val="000A3893"/>
    <w:rsid w:val="000A4A6D"/>
    <w:rsid w:val="000A4CFF"/>
    <w:rsid w:val="000A5416"/>
    <w:rsid w:val="000A6866"/>
    <w:rsid w:val="000A6E50"/>
    <w:rsid w:val="000A73D4"/>
    <w:rsid w:val="000B071A"/>
    <w:rsid w:val="000B218E"/>
    <w:rsid w:val="000B303D"/>
    <w:rsid w:val="000B4241"/>
    <w:rsid w:val="000B4831"/>
    <w:rsid w:val="000B4F8C"/>
    <w:rsid w:val="000B6A59"/>
    <w:rsid w:val="000B7552"/>
    <w:rsid w:val="000C0A6F"/>
    <w:rsid w:val="000C0D0C"/>
    <w:rsid w:val="000C205E"/>
    <w:rsid w:val="000C2324"/>
    <w:rsid w:val="000C2B91"/>
    <w:rsid w:val="000C628C"/>
    <w:rsid w:val="000C6AEA"/>
    <w:rsid w:val="000C715C"/>
    <w:rsid w:val="000D0622"/>
    <w:rsid w:val="000D0E43"/>
    <w:rsid w:val="000D0FEA"/>
    <w:rsid w:val="000D1B1C"/>
    <w:rsid w:val="000D1BF5"/>
    <w:rsid w:val="000D1F52"/>
    <w:rsid w:val="000D20F1"/>
    <w:rsid w:val="000D28B7"/>
    <w:rsid w:val="000D30B2"/>
    <w:rsid w:val="000D36CB"/>
    <w:rsid w:val="000D3BA8"/>
    <w:rsid w:val="000D466C"/>
    <w:rsid w:val="000D5099"/>
    <w:rsid w:val="000D5277"/>
    <w:rsid w:val="000D5331"/>
    <w:rsid w:val="000D533B"/>
    <w:rsid w:val="000D6903"/>
    <w:rsid w:val="000D7DA9"/>
    <w:rsid w:val="000D7DFA"/>
    <w:rsid w:val="000E0026"/>
    <w:rsid w:val="000E15AC"/>
    <w:rsid w:val="000E1CE4"/>
    <w:rsid w:val="000E212E"/>
    <w:rsid w:val="000E232E"/>
    <w:rsid w:val="000E2604"/>
    <w:rsid w:val="000E3803"/>
    <w:rsid w:val="000E3BF0"/>
    <w:rsid w:val="000E4092"/>
    <w:rsid w:val="000E445C"/>
    <w:rsid w:val="000E4694"/>
    <w:rsid w:val="000E7555"/>
    <w:rsid w:val="000E7A43"/>
    <w:rsid w:val="000E7CFB"/>
    <w:rsid w:val="000F1521"/>
    <w:rsid w:val="000F1A3C"/>
    <w:rsid w:val="000F1F74"/>
    <w:rsid w:val="000F1F89"/>
    <w:rsid w:val="000F2009"/>
    <w:rsid w:val="000F4104"/>
    <w:rsid w:val="000F513C"/>
    <w:rsid w:val="000F550D"/>
    <w:rsid w:val="000F587A"/>
    <w:rsid w:val="000F5B78"/>
    <w:rsid w:val="000F6AA5"/>
    <w:rsid w:val="000F6EEC"/>
    <w:rsid w:val="000F70D3"/>
    <w:rsid w:val="000F7F61"/>
    <w:rsid w:val="00100B31"/>
    <w:rsid w:val="00100F0E"/>
    <w:rsid w:val="00101B72"/>
    <w:rsid w:val="00101F75"/>
    <w:rsid w:val="00101F97"/>
    <w:rsid w:val="001021CB"/>
    <w:rsid w:val="0010257D"/>
    <w:rsid w:val="00102B5B"/>
    <w:rsid w:val="0010314C"/>
    <w:rsid w:val="00104F7F"/>
    <w:rsid w:val="001056BA"/>
    <w:rsid w:val="00110251"/>
    <w:rsid w:val="00111CFC"/>
    <w:rsid w:val="00112A0D"/>
    <w:rsid w:val="00112D11"/>
    <w:rsid w:val="00113047"/>
    <w:rsid w:val="001130B4"/>
    <w:rsid w:val="00113866"/>
    <w:rsid w:val="0011584F"/>
    <w:rsid w:val="00115BCD"/>
    <w:rsid w:val="0011611E"/>
    <w:rsid w:val="0011754D"/>
    <w:rsid w:val="00117F9B"/>
    <w:rsid w:val="00120195"/>
    <w:rsid w:val="00120DCF"/>
    <w:rsid w:val="00122E41"/>
    <w:rsid w:val="00123681"/>
    <w:rsid w:val="00123699"/>
    <w:rsid w:val="001242E3"/>
    <w:rsid w:val="00125094"/>
    <w:rsid w:val="0012598E"/>
    <w:rsid w:val="001277CC"/>
    <w:rsid w:val="00127D2E"/>
    <w:rsid w:val="00127E87"/>
    <w:rsid w:val="00130738"/>
    <w:rsid w:val="00130B0F"/>
    <w:rsid w:val="00130BDF"/>
    <w:rsid w:val="00130F1B"/>
    <w:rsid w:val="00131708"/>
    <w:rsid w:val="0013225D"/>
    <w:rsid w:val="0013233F"/>
    <w:rsid w:val="00133277"/>
    <w:rsid w:val="001348EE"/>
    <w:rsid w:val="0013607A"/>
    <w:rsid w:val="0013612A"/>
    <w:rsid w:val="001367AF"/>
    <w:rsid w:val="0013692D"/>
    <w:rsid w:val="00136E23"/>
    <w:rsid w:val="001378B7"/>
    <w:rsid w:val="001401C9"/>
    <w:rsid w:val="001407F6"/>
    <w:rsid w:val="001414A4"/>
    <w:rsid w:val="001414CE"/>
    <w:rsid w:val="00141D45"/>
    <w:rsid w:val="00142936"/>
    <w:rsid w:val="00142A37"/>
    <w:rsid w:val="001430E6"/>
    <w:rsid w:val="001437B2"/>
    <w:rsid w:val="0014399D"/>
    <w:rsid w:val="001465E8"/>
    <w:rsid w:val="00147297"/>
    <w:rsid w:val="00150DB2"/>
    <w:rsid w:val="00152224"/>
    <w:rsid w:val="001546A2"/>
    <w:rsid w:val="001549B9"/>
    <w:rsid w:val="001556C5"/>
    <w:rsid w:val="0015644F"/>
    <w:rsid w:val="001567E1"/>
    <w:rsid w:val="00156D48"/>
    <w:rsid w:val="00160BAB"/>
    <w:rsid w:val="00161BC0"/>
    <w:rsid w:val="001630D6"/>
    <w:rsid w:val="001634F5"/>
    <w:rsid w:val="001635FE"/>
    <w:rsid w:val="00163FA6"/>
    <w:rsid w:val="00164351"/>
    <w:rsid w:val="00165E7E"/>
    <w:rsid w:val="001662B5"/>
    <w:rsid w:val="001669F4"/>
    <w:rsid w:val="00166EF6"/>
    <w:rsid w:val="00167579"/>
    <w:rsid w:val="0016799E"/>
    <w:rsid w:val="00167FED"/>
    <w:rsid w:val="00171491"/>
    <w:rsid w:val="0017214B"/>
    <w:rsid w:val="00172677"/>
    <w:rsid w:val="0017277E"/>
    <w:rsid w:val="00172E3A"/>
    <w:rsid w:val="00173F98"/>
    <w:rsid w:val="00175571"/>
    <w:rsid w:val="0017557B"/>
    <w:rsid w:val="0017672C"/>
    <w:rsid w:val="00177068"/>
    <w:rsid w:val="00177E3C"/>
    <w:rsid w:val="00183C50"/>
    <w:rsid w:val="0018431C"/>
    <w:rsid w:val="001850DF"/>
    <w:rsid w:val="0018512D"/>
    <w:rsid w:val="001855EC"/>
    <w:rsid w:val="00185C2A"/>
    <w:rsid w:val="001867CE"/>
    <w:rsid w:val="00187850"/>
    <w:rsid w:val="00187FA3"/>
    <w:rsid w:val="0019084C"/>
    <w:rsid w:val="00190A44"/>
    <w:rsid w:val="00190EAD"/>
    <w:rsid w:val="00191F34"/>
    <w:rsid w:val="00192055"/>
    <w:rsid w:val="001920DB"/>
    <w:rsid w:val="001922B8"/>
    <w:rsid w:val="00192C8B"/>
    <w:rsid w:val="001933D9"/>
    <w:rsid w:val="00193920"/>
    <w:rsid w:val="0019402B"/>
    <w:rsid w:val="00195FB3"/>
    <w:rsid w:val="00196016"/>
    <w:rsid w:val="0019672A"/>
    <w:rsid w:val="00196BE6"/>
    <w:rsid w:val="00197D2C"/>
    <w:rsid w:val="001A0497"/>
    <w:rsid w:val="001A06FD"/>
    <w:rsid w:val="001A1A3F"/>
    <w:rsid w:val="001A1A5D"/>
    <w:rsid w:val="001A20F2"/>
    <w:rsid w:val="001A213D"/>
    <w:rsid w:val="001A29B0"/>
    <w:rsid w:val="001A3CCA"/>
    <w:rsid w:val="001A3E4E"/>
    <w:rsid w:val="001A4385"/>
    <w:rsid w:val="001A45CE"/>
    <w:rsid w:val="001A5403"/>
    <w:rsid w:val="001A5470"/>
    <w:rsid w:val="001A59CA"/>
    <w:rsid w:val="001A5DC9"/>
    <w:rsid w:val="001A606E"/>
    <w:rsid w:val="001A6E91"/>
    <w:rsid w:val="001A7348"/>
    <w:rsid w:val="001A7598"/>
    <w:rsid w:val="001B0201"/>
    <w:rsid w:val="001B1A9A"/>
    <w:rsid w:val="001B216E"/>
    <w:rsid w:val="001B2185"/>
    <w:rsid w:val="001B2E36"/>
    <w:rsid w:val="001B3755"/>
    <w:rsid w:val="001B38C2"/>
    <w:rsid w:val="001B4DBA"/>
    <w:rsid w:val="001B569A"/>
    <w:rsid w:val="001B56C5"/>
    <w:rsid w:val="001B5740"/>
    <w:rsid w:val="001B5782"/>
    <w:rsid w:val="001B588E"/>
    <w:rsid w:val="001B6029"/>
    <w:rsid w:val="001B78F8"/>
    <w:rsid w:val="001C0F1F"/>
    <w:rsid w:val="001C17EB"/>
    <w:rsid w:val="001C1919"/>
    <w:rsid w:val="001C1FAB"/>
    <w:rsid w:val="001C25C0"/>
    <w:rsid w:val="001C3473"/>
    <w:rsid w:val="001C356C"/>
    <w:rsid w:val="001C5A2E"/>
    <w:rsid w:val="001C69DE"/>
    <w:rsid w:val="001C7148"/>
    <w:rsid w:val="001C7199"/>
    <w:rsid w:val="001D0E47"/>
    <w:rsid w:val="001D0FF0"/>
    <w:rsid w:val="001D15F6"/>
    <w:rsid w:val="001D20AC"/>
    <w:rsid w:val="001D26E7"/>
    <w:rsid w:val="001D30F6"/>
    <w:rsid w:val="001D419F"/>
    <w:rsid w:val="001D45BE"/>
    <w:rsid w:val="001D5476"/>
    <w:rsid w:val="001D5F00"/>
    <w:rsid w:val="001D7641"/>
    <w:rsid w:val="001D7D1D"/>
    <w:rsid w:val="001D7FDF"/>
    <w:rsid w:val="001E085C"/>
    <w:rsid w:val="001E09CC"/>
    <w:rsid w:val="001E0C64"/>
    <w:rsid w:val="001E0EE1"/>
    <w:rsid w:val="001E115F"/>
    <w:rsid w:val="001E1D30"/>
    <w:rsid w:val="001E283B"/>
    <w:rsid w:val="001E2D34"/>
    <w:rsid w:val="001E2DFB"/>
    <w:rsid w:val="001E2FFC"/>
    <w:rsid w:val="001E4241"/>
    <w:rsid w:val="001E4412"/>
    <w:rsid w:val="001E4B64"/>
    <w:rsid w:val="001E4CB5"/>
    <w:rsid w:val="001E529F"/>
    <w:rsid w:val="001E5ED8"/>
    <w:rsid w:val="001E65BD"/>
    <w:rsid w:val="001F012D"/>
    <w:rsid w:val="001F0673"/>
    <w:rsid w:val="001F127B"/>
    <w:rsid w:val="001F156C"/>
    <w:rsid w:val="001F209E"/>
    <w:rsid w:val="001F252F"/>
    <w:rsid w:val="001F3782"/>
    <w:rsid w:val="001F3885"/>
    <w:rsid w:val="001F38F1"/>
    <w:rsid w:val="001F393C"/>
    <w:rsid w:val="001F4506"/>
    <w:rsid w:val="001F58B6"/>
    <w:rsid w:val="001F6E62"/>
    <w:rsid w:val="001F7301"/>
    <w:rsid w:val="001F7316"/>
    <w:rsid w:val="00201678"/>
    <w:rsid w:val="00204E57"/>
    <w:rsid w:val="00205139"/>
    <w:rsid w:val="00206426"/>
    <w:rsid w:val="002108EC"/>
    <w:rsid w:val="00210A48"/>
    <w:rsid w:val="00211264"/>
    <w:rsid w:val="00212FC4"/>
    <w:rsid w:val="00213F23"/>
    <w:rsid w:val="00213F25"/>
    <w:rsid w:val="00214754"/>
    <w:rsid w:val="002147C2"/>
    <w:rsid w:val="0021480A"/>
    <w:rsid w:val="002157BA"/>
    <w:rsid w:val="002172D8"/>
    <w:rsid w:val="002176FA"/>
    <w:rsid w:val="0021779A"/>
    <w:rsid w:val="00217F26"/>
    <w:rsid w:val="002204D6"/>
    <w:rsid w:val="0022135A"/>
    <w:rsid w:val="00221AE8"/>
    <w:rsid w:val="0022230E"/>
    <w:rsid w:val="00222C41"/>
    <w:rsid w:val="0022502B"/>
    <w:rsid w:val="0022591D"/>
    <w:rsid w:val="00226358"/>
    <w:rsid w:val="002268B9"/>
    <w:rsid w:val="00226C6D"/>
    <w:rsid w:val="00227442"/>
    <w:rsid w:val="00227567"/>
    <w:rsid w:val="0022790D"/>
    <w:rsid w:val="00227921"/>
    <w:rsid w:val="0023046E"/>
    <w:rsid w:val="0023233B"/>
    <w:rsid w:val="002350A2"/>
    <w:rsid w:val="00235A45"/>
    <w:rsid w:val="00240299"/>
    <w:rsid w:val="00240797"/>
    <w:rsid w:val="00241D51"/>
    <w:rsid w:val="002429FD"/>
    <w:rsid w:val="00242F5F"/>
    <w:rsid w:val="002430A0"/>
    <w:rsid w:val="002434AE"/>
    <w:rsid w:val="00244D88"/>
    <w:rsid w:val="00245CC8"/>
    <w:rsid w:val="00246DE6"/>
    <w:rsid w:val="00250145"/>
    <w:rsid w:val="0025023B"/>
    <w:rsid w:val="002507C7"/>
    <w:rsid w:val="00250B03"/>
    <w:rsid w:val="00251522"/>
    <w:rsid w:val="00251AA7"/>
    <w:rsid w:val="00251F36"/>
    <w:rsid w:val="00253729"/>
    <w:rsid w:val="00253800"/>
    <w:rsid w:val="002550BC"/>
    <w:rsid w:val="00256668"/>
    <w:rsid w:val="00256F55"/>
    <w:rsid w:val="00257BB7"/>
    <w:rsid w:val="00257EE9"/>
    <w:rsid w:val="002603C1"/>
    <w:rsid w:val="00260C7D"/>
    <w:rsid w:val="00264B8B"/>
    <w:rsid w:val="0026519B"/>
    <w:rsid w:val="002660BA"/>
    <w:rsid w:val="002672C9"/>
    <w:rsid w:val="00267712"/>
    <w:rsid w:val="002679F1"/>
    <w:rsid w:val="002701FB"/>
    <w:rsid w:val="00270E5A"/>
    <w:rsid w:val="00270F10"/>
    <w:rsid w:val="00272FCE"/>
    <w:rsid w:val="00273D9A"/>
    <w:rsid w:val="00275601"/>
    <w:rsid w:val="00275EB9"/>
    <w:rsid w:val="00276A39"/>
    <w:rsid w:val="00276A43"/>
    <w:rsid w:val="00276B1E"/>
    <w:rsid w:val="00276B27"/>
    <w:rsid w:val="00276B9A"/>
    <w:rsid w:val="002772A0"/>
    <w:rsid w:val="00277368"/>
    <w:rsid w:val="002776BD"/>
    <w:rsid w:val="00277E3C"/>
    <w:rsid w:val="0028023C"/>
    <w:rsid w:val="00280BDE"/>
    <w:rsid w:val="0028111E"/>
    <w:rsid w:val="0028161E"/>
    <w:rsid w:val="00283011"/>
    <w:rsid w:val="00284A8B"/>
    <w:rsid w:val="00286D85"/>
    <w:rsid w:val="00286F11"/>
    <w:rsid w:val="00287CE1"/>
    <w:rsid w:val="00290F3D"/>
    <w:rsid w:val="002915B9"/>
    <w:rsid w:val="002916DA"/>
    <w:rsid w:val="002918EB"/>
    <w:rsid w:val="00293088"/>
    <w:rsid w:val="00293A06"/>
    <w:rsid w:val="0029461E"/>
    <w:rsid w:val="0029532A"/>
    <w:rsid w:val="002953A0"/>
    <w:rsid w:val="00295B47"/>
    <w:rsid w:val="00296643"/>
    <w:rsid w:val="00296992"/>
    <w:rsid w:val="002974EB"/>
    <w:rsid w:val="00297B13"/>
    <w:rsid w:val="002A0239"/>
    <w:rsid w:val="002A0348"/>
    <w:rsid w:val="002A08AB"/>
    <w:rsid w:val="002A10F6"/>
    <w:rsid w:val="002A12C6"/>
    <w:rsid w:val="002A1923"/>
    <w:rsid w:val="002A29EB"/>
    <w:rsid w:val="002A3A9F"/>
    <w:rsid w:val="002A4D80"/>
    <w:rsid w:val="002A5E60"/>
    <w:rsid w:val="002A7496"/>
    <w:rsid w:val="002B04F5"/>
    <w:rsid w:val="002B09CF"/>
    <w:rsid w:val="002B12E4"/>
    <w:rsid w:val="002B1F80"/>
    <w:rsid w:val="002B341E"/>
    <w:rsid w:val="002B3A32"/>
    <w:rsid w:val="002B4425"/>
    <w:rsid w:val="002B4945"/>
    <w:rsid w:val="002B4F40"/>
    <w:rsid w:val="002B74AA"/>
    <w:rsid w:val="002B79D0"/>
    <w:rsid w:val="002B7DE7"/>
    <w:rsid w:val="002B7E6F"/>
    <w:rsid w:val="002C0FF3"/>
    <w:rsid w:val="002C1E64"/>
    <w:rsid w:val="002C2215"/>
    <w:rsid w:val="002C2CB0"/>
    <w:rsid w:val="002C2E58"/>
    <w:rsid w:val="002C3343"/>
    <w:rsid w:val="002C4B6C"/>
    <w:rsid w:val="002C6653"/>
    <w:rsid w:val="002C7A32"/>
    <w:rsid w:val="002D130E"/>
    <w:rsid w:val="002D14B2"/>
    <w:rsid w:val="002D33A3"/>
    <w:rsid w:val="002D343D"/>
    <w:rsid w:val="002D35B2"/>
    <w:rsid w:val="002D3E84"/>
    <w:rsid w:val="002D401C"/>
    <w:rsid w:val="002D4747"/>
    <w:rsid w:val="002D68EC"/>
    <w:rsid w:val="002D691E"/>
    <w:rsid w:val="002D6D35"/>
    <w:rsid w:val="002D7167"/>
    <w:rsid w:val="002E0091"/>
    <w:rsid w:val="002E0234"/>
    <w:rsid w:val="002E0C7C"/>
    <w:rsid w:val="002E1E92"/>
    <w:rsid w:val="002E2AF5"/>
    <w:rsid w:val="002E2C59"/>
    <w:rsid w:val="002E3B83"/>
    <w:rsid w:val="002E4761"/>
    <w:rsid w:val="002E4C39"/>
    <w:rsid w:val="002E4FBC"/>
    <w:rsid w:val="002E571F"/>
    <w:rsid w:val="002E59AB"/>
    <w:rsid w:val="002E6013"/>
    <w:rsid w:val="002E655D"/>
    <w:rsid w:val="002E6909"/>
    <w:rsid w:val="002F106F"/>
    <w:rsid w:val="002F1273"/>
    <w:rsid w:val="002F1424"/>
    <w:rsid w:val="002F18C6"/>
    <w:rsid w:val="002F2714"/>
    <w:rsid w:val="002F2FCF"/>
    <w:rsid w:val="002F3610"/>
    <w:rsid w:val="002F570E"/>
    <w:rsid w:val="002F58F5"/>
    <w:rsid w:val="002F6429"/>
    <w:rsid w:val="002F6668"/>
    <w:rsid w:val="002F7915"/>
    <w:rsid w:val="002F7A6C"/>
    <w:rsid w:val="0030093D"/>
    <w:rsid w:val="00300CF3"/>
    <w:rsid w:val="003017B7"/>
    <w:rsid w:val="00301FFC"/>
    <w:rsid w:val="00302344"/>
    <w:rsid w:val="003024CB"/>
    <w:rsid w:val="00302D55"/>
    <w:rsid w:val="00305595"/>
    <w:rsid w:val="00307FE4"/>
    <w:rsid w:val="003107D9"/>
    <w:rsid w:val="003113EF"/>
    <w:rsid w:val="003124B8"/>
    <w:rsid w:val="003126B4"/>
    <w:rsid w:val="003138DC"/>
    <w:rsid w:val="00314978"/>
    <w:rsid w:val="00314FC4"/>
    <w:rsid w:val="0031673A"/>
    <w:rsid w:val="0031725D"/>
    <w:rsid w:val="0032044C"/>
    <w:rsid w:val="0032121E"/>
    <w:rsid w:val="0032388D"/>
    <w:rsid w:val="00323BEA"/>
    <w:rsid w:val="003251F4"/>
    <w:rsid w:val="003253B3"/>
    <w:rsid w:val="003257D2"/>
    <w:rsid w:val="00325841"/>
    <w:rsid w:val="003259C6"/>
    <w:rsid w:val="00326E56"/>
    <w:rsid w:val="00327767"/>
    <w:rsid w:val="00327D93"/>
    <w:rsid w:val="00330217"/>
    <w:rsid w:val="003311DA"/>
    <w:rsid w:val="00331A30"/>
    <w:rsid w:val="00331A36"/>
    <w:rsid w:val="00332FF6"/>
    <w:rsid w:val="003330C0"/>
    <w:rsid w:val="00333C57"/>
    <w:rsid w:val="0033437F"/>
    <w:rsid w:val="003344E5"/>
    <w:rsid w:val="00334773"/>
    <w:rsid w:val="00335A9D"/>
    <w:rsid w:val="00335D20"/>
    <w:rsid w:val="00335D34"/>
    <w:rsid w:val="0033600A"/>
    <w:rsid w:val="003365D3"/>
    <w:rsid w:val="003367C2"/>
    <w:rsid w:val="00336850"/>
    <w:rsid w:val="00337A0E"/>
    <w:rsid w:val="00340CFE"/>
    <w:rsid w:val="0034267A"/>
    <w:rsid w:val="003456D1"/>
    <w:rsid w:val="003467F5"/>
    <w:rsid w:val="00354004"/>
    <w:rsid w:val="003546AD"/>
    <w:rsid w:val="003552E6"/>
    <w:rsid w:val="00355E5C"/>
    <w:rsid w:val="003576AB"/>
    <w:rsid w:val="00360D43"/>
    <w:rsid w:val="00361FDB"/>
    <w:rsid w:val="00362466"/>
    <w:rsid w:val="003639B9"/>
    <w:rsid w:val="0036414D"/>
    <w:rsid w:val="00364188"/>
    <w:rsid w:val="003649EF"/>
    <w:rsid w:val="00364EC1"/>
    <w:rsid w:val="00364FE3"/>
    <w:rsid w:val="00365FA7"/>
    <w:rsid w:val="00366DE8"/>
    <w:rsid w:val="0036755E"/>
    <w:rsid w:val="003707CE"/>
    <w:rsid w:val="00370DE1"/>
    <w:rsid w:val="0037139A"/>
    <w:rsid w:val="0037227A"/>
    <w:rsid w:val="003725F7"/>
    <w:rsid w:val="00373198"/>
    <w:rsid w:val="0037368F"/>
    <w:rsid w:val="00373EB2"/>
    <w:rsid w:val="00373F8A"/>
    <w:rsid w:val="00374F77"/>
    <w:rsid w:val="003750F7"/>
    <w:rsid w:val="003753A8"/>
    <w:rsid w:val="00375ED6"/>
    <w:rsid w:val="003764FA"/>
    <w:rsid w:val="00381D67"/>
    <w:rsid w:val="0038468E"/>
    <w:rsid w:val="00384D80"/>
    <w:rsid w:val="003852A0"/>
    <w:rsid w:val="00387CC7"/>
    <w:rsid w:val="00390477"/>
    <w:rsid w:val="00390544"/>
    <w:rsid w:val="00390C7D"/>
    <w:rsid w:val="00391805"/>
    <w:rsid w:val="00393BDA"/>
    <w:rsid w:val="00393FC1"/>
    <w:rsid w:val="003941E1"/>
    <w:rsid w:val="0039439C"/>
    <w:rsid w:val="003951C6"/>
    <w:rsid w:val="00395980"/>
    <w:rsid w:val="00395A1D"/>
    <w:rsid w:val="0039679B"/>
    <w:rsid w:val="00397D18"/>
    <w:rsid w:val="00397DB6"/>
    <w:rsid w:val="003A0521"/>
    <w:rsid w:val="003A0EC0"/>
    <w:rsid w:val="003A1455"/>
    <w:rsid w:val="003A163C"/>
    <w:rsid w:val="003A1B0A"/>
    <w:rsid w:val="003A493D"/>
    <w:rsid w:val="003A49AA"/>
    <w:rsid w:val="003A5725"/>
    <w:rsid w:val="003A61EA"/>
    <w:rsid w:val="003A648C"/>
    <w:rsid w:val="003A6973"/>
    <w:rsid w:val="003A6E4A"/>
    <w:rsid w:val="003A767F"/>
    <w:rsid w:val="003A7861"/>
    <w:rsid w:val="003B0513"/>
    <w:rsid w:val="003B154D"/>
    <w:rsid w:val="003B2409"/>
    <w:rsid w:val="003B4074"/>
    <w:rsid w:val="003B4C00"/>
    <w:rsid w:val="003B5184"/>
    <w:rsid w:val="003C07DD"/>
    <w:rsid w:val="003C0EB4"/>
    <w:rsid w:val="003C12DB"/>
    <w:rsid w:val="003C22BA"/>
    <w:rsid w:val="003C2A05"/>
    <w:rsid w:val="003C2B5E"/>
    <w:rsid w:val="003C3B5E"/>
    <w:rsid w:val="003C3D5A"/>
    <w:rsid w:val="003C4BD1"/>
    <w:rsid w:val="003C5598"/>
    <w:rsid w:val="003C6AD7"/>
    <w:rsid w:val="003C6B35"/>
    <w:rsid w:val="003C7097"/>
    <w:rsid w:val="003D076B"/>
    <w:rsid w:val="003D16AE"/>
    <w:rsid w:val="003D16F6"/>
    <w:rsid w:val="003D1BEC"/>
    <w:rsid w:val="003D2762"/>
    <w:rsid w:val="003D3713"/>
    <w:rsid w:val="003D57F2"/>
    <w:rsid w:val="003D58DB"/>
    <w:rsid w:val="003D5E26"/>
    <w:rsid w:val="003D6E22"/>
    <w:rsid w:val="003E0C90"/>
    <w:rsid w:val="003E0CAD"/>
    <w:rsid w:val="003E135C"/>
    <w:rsid w:val="003E4373"/>
    <w:rsid w:val="003E554D"/>
    <w:rsid w:val="003E5A2B"/>
    <w:rsid w:val="003E5C02"/>
    <w:rsid w:val="003E5FC0"/>
    <w:rsid w:val="003E6082"/>
    <w:rsid w:val="003E614A"/>
    <w:rsid w:val="003E6B89"/>
    <w:rsid w:val="003E6E3A"/>
    <w:rsid w:val="003E7142"/>
    <w:rsid w:val="003E787D"/>
    <w:rsid w:val="003F00EF"/>
    <w:rsid w:val="003F022D"/>
    <w:rsid w:val="003F057A"/>
    <w:rsid w:val="003F0E58"/>
    <w:rsid w:val="003F1DE8"/>
    <w:rsid w:val="003F3830"/>
    <w:rsid w:val="003F3843"/>
    <w:rsid w:val="003F3A88"/>
    <w:rsid w:val="003F3FC9"/>
    <w:rsid w:val="003F41B8"/>
    <w:rsid w:val="003F4C68"/>
    <w:rsid w:val="003F55BC"/>
    <w:rsid w:val="003F71EF"/>
    <w:rsid w:val="00401B50"/>
    <w:rsid w:val="00401DCC"/>
    <w:rsid w:val="0040269B"/>
    <w:rsid w:val="00405263"/>
    <w:rsid w:val="00407425"/>
    <w:rsid w:val="00407AC1"/>
    <w:rsid w:val="004102A3"/>
    <w:rsid w:val="00410A80"/>
    <w:rsid w:val="004111E6"/>
    <w:rsid w:val="00411663"/>
    <w:rsid w:val="004118C4"/>
    <w:rsid w:val="00412C07"/>
    <w:rsid w:val="00412E41"/>
    <w:rsid w:val="004132BD"/>
    <w:rsid w:val="00413FDF"/>
    <w:rsid w:val="0041529C"/>
    <w:rsid w:val="0041609E"/>
    <w:rsid w:val="00416841"/>
    <w:rsid w:val="00416ED4"/>
    <w:rsid w:val="0041769C"/>
    <w:rsid w:val="00417B76"/>
    <w:rsid w:val="004206A7"/>
    <w:rsid w:val="00421389"/>
    <w:rsid w:val="0042207F"/>
    <w:rsid w:val="004222AD"/>
    <w:rsid w:val="00424372"/>
    <w:rsid w:val="004246B7"/>
    <w:rsid w:val="004249DB"/>
    <w:rsid w:val="00425AF0"/>
    <w:rsid w:val="0042679F"/>
    <w:rsid w:val="004267A3"/>
    <w:rsid w:val="004270BB"/>
    <w:rsid w:val="0042723D"/>
    <w:rsid w:val="00427C39"/>
    <w:rsid w:val="00431824"/>
    <w:rsid w:val="004352CD"/>
    <w:rsid w:val="00440189"/>
    <w:rsid w:val="00440C82"/>
    <w:rsid w:val="0044106E"/>
    <w:rsid w:val="00443496"/>
    <w:rsid w:val="00445B7E"/>
    <w:rsid w:val="004466E7"/>
    <w:rsid w:val="00447C0F"/>
    <w:rsid w:val="00447F79"/>
    <w:rsid w:val="004510A8"/>
    <w:rsid w:val="004520B6"/>
    <w:rsid w:val="0045251A"/>
    <w:rsid w:val="004536B6"/>
    <w:rsid w:val="00453ED5"/>
    <w:rsid w:val="0045462F"/>
    <w:rsid w:val="00454AB6"/>
    <w:rsid w:val="00455697"/>
    <w:rsid w:val="004560C7"/>
    <w:rsid w:val="00456BF7"/>
    <w:rsid w:val="0045722E"/>
    <w:rsid w:val="004574FF"/>
    <w:rsid w:val="00457F18"/>
    <w:rsid w:val="0046293E"/>
    <w:rsid w:val="00463FDD"/>
    <w:rsid w:val="004667AF"/>
    <w:rsid w:val="00466B04"/>
    <w:rsid w:val="00467215"/>
    <w:rsid w:val="00467803"/>
    <w:rsid w:val="004706BA"/>
    <w:rsid w:val="00471441"/>
    <w:rsid w:val="004734C6"/>
    <w:rsid w:val="00474FD7"/>
    <w:rsid w:val="00475552"/>
    <w:rsid w:val="00476992"/>
    <w:rsid w:val="00480000"/>
    <w:rsid w:val="00481CDA"/>
    <w:rsid w:val="0048229C"/>
    <w:rsid w:val="00483064"/>
    <w:rsid w:val="0048314C"/>
    <w:rsid w:val="004832AB"/>
    <w:rsid w:val="00483862"/>
    <w:rsid w:val="00483E03"/>
    <w:rsid w:val="00483E10"/>
    <w:rsid w:val="00483ED2"/>
    <w:rsid w:val="00485242"/>
    <w:rsid w:val="004854BC"/>
    <w:rsid w:val="004864DA"/>
    <w:rsid w:val="0048653D"/>
    <w:rsid w:val="00487188"/>
    <w:rsid w:val="004872F2"/>
    <w:rsid w:val="00487397"/>
    <w:rsid w:val="004906B2"/>
    <w:rsid w:val="004910C7"/>
    <w:rsid w:val="004927F8"/>
    <w:rsid w:val="0049373D"/>
    <w:rsid w:val="00493E42"/>
    <w:rsid w:val="00493FE2"/>
    <w:rsid w:val="00494086"/>
    <w:rsid w:val="00494B1E"/>
    <w:rsid w:val="00494FC8"/>
    <w:rsid w:val="00494FCC"/>
    <w:rsid w:val="00497522"/>
    <w:rsid w:val="0049752A"/>
    <w:rsid w:val="00497711"/>
    <w:rsid w:val="004A02B6"/>
    <w:rsid w:val="004A077F"/>
    <w:rsid w:val="004A11CC"/>
    <w:rsid w:val="004A1473"/>
    <w:rsid w:val="004A215E"/>
    <w:rsid w:val="004A59F5"/>
    <w:rsid w:val="004A5C95"/>
    <w:rsid w:val="004A7375"/>
    <w:rsid w:val="004A7B83"/>
    <w:rsid w:val="004B1715"/>
    <w:rsid w:val="004B24E7"/>
    <w:rsid w:val="004B26DE"/>
    <w:rsid w:val="004B3769"/>
    <w:rsid w:val="004B549D"/>
    <w:rsid w:val="004B5BC7"/>
    <w:rsid w:val="004B6229"/>
    <w:rsid w:val="004B67C0"/>
    <w:rsid w:val="004B67DE"/>
    <w:rsid w:val="004B72CB"/>
    <w:rsid w:val="004B7845"/>
    <w:rsid w:val="004B7F47"/>
    <w:rsid w:val="004B7F9A"/>
    <w:rsid w:val="004C047B"/>
    <w:rsid w:val="004C1260"/>
    <w:rsid w:val="004C353F"/>
    <w:rsid w:val="004C39F7"/>
    <w:rsid w:val="004C4976"/>
    <w:rsid w:val="004C6026"/>
    <w:rsid w:val="004C6993"/>
    <w:rsid w:val="004C6AAD"/>
    <w:rsid w:val="004C7213"/>
    <w:rsid w:val="004C7EDA"/>
    <w:rsid w:val="004D01F4"/>
    <w:rsid w:val="004D0DE8"/>
    <w:rsid w:val="004D0E4F"/>
    <w:rsid w:val="004D17FA"/>
    <w:rsid w:val="004D1A92"/>
    <w:rsid w:val="004D25CA"/>
    <w:rsid w:val="004D3087"/>
    <w:rsid w:val="004D320F"/>
    <w:rsid w:val="004D42ED"/>
    <w:rsid w:val="004D4427"/>
    <w:rsid w:val="004D4E27"/>
    <w:rsid w:val="004D4FF2"/>
    <w:rsid w:val="004D521C"/>
    <w:rsid w:val="004D598D"/>
    <w:rsid w:val="004D66A0"/>
    <w:rsid w:val="004D673A"/>
    <w:rsid w:val="004D74F7"/>
    <w:rsid w:val="004D7E7E"/>
    <w:rsid w:val="004E17B3"/>
    <w:rsid w:val="004E1918"/>
    <w:rsid w:val="004E1F89"/>
    <w:rsid w:val="004E1F9B"/>
    <w:rsid w:val="004E2FCE"/>
    <w:rsid w:val="004E30A5"/>
    <w:rsid w:val="004E467E"/>
    <w:rsid w:val="004E5E22"/>
    <w:rsid w:val="004E61A8"/>
    <w:rsid w:val="004E63C7"/>
    <w:rsid w:val="004E69F3"/>
    <w:rsid w:val="004E7B60"/>
    <w:rsid w:val="004F048C"/>
    <w:rsid w:val="004F07C2"/>
    <w:rsid w:val="004F1026"/>
    <w:rsid w:val="004F2407"/>
    <w:rsid w:val="004F2833"/>
    <w:rsid w:val="004F284C"/>
    <w:rsid w:val="004F2F4C"/>
    <w:rsid w:val="004F34FD"/>
    <w:rsid w:val="004F4193"/>
    <w:rsid w:val="004F5381"/>
    <w:rsid w:val="004F5B2A"/>
    <w:rsid w:val="004F5C15"/>
    <w:rsid w:val="004F7AA7"/>
    <w:rsid w:val="004F7F9B"/>
    <w:rsid w:val="00500736"/>
    <w:rsid w:val="00501141"/>
    <w:rsid w:val="00501199"/>
    <w:rsid w:val="005026EB"/>
    <w:rsid w:val="00503EF8"/>
    <w:rsid w:val="0050517E"/>
    <w:rsid w:val="00505274"/>
    <w:rsid w:val="00506F5D"/>
    <w:rsid w:val="005077A0"/>
    <w:rsid w:val="00507A4F"/>
    <w:rsid w:val="00507DE1"/>
    <w:rsid w:val="00510068"/>
    <w:rsid w:val="0051063E"/>
    <w:rsid w:val="005112B1"/>
    <w:rsid w:val="005112F5"/>
    <w:rsid w:val="00511737"/>
    <w:rsid w:val="00513536"/>
    <w:rsid w:val="00513631"/>
    <w:rsid w:val="005145E9"/>
    <w:rsid w:val="00515128"/>
    <w:rsid w:val="0051556E"/>
    <w:rsid w:val="005156F6"/>
    <w:rsid w:val="00515A4A"/>
    <w:rsid w:val="00515DE4"/>
    <w:rsid w:val="00516AD3"/>
    <w:rsid w:val="00517072"/>
    <w:rsid w:val="00517171"/>
    <w:rsid w:val="00517F87"/>
    <w:rsid w:val="00521409"/>
    <w:rsid w:val="0052189D"/>
    <w:rsid w:val="00521D7B"/>
    <w:rsid w:val="00522076"/>
    <w:rsid w:val="0052373F"/>
    <w:rsid w:val="00523B87"/>
    <w:rsid w:val="00523DCD"/>
    <w:rsid w:val="005242D7"/>
    <w:rsid w:val="005277B2"/>
    <w:rsid w:val="00530E70"/>
    <w:rsid w:val="0053169D"/>
    <w:rsid w:val="0053180D"/>
    <w:rsid w:val="00533167"/>
    <w:rsid w:val="0053361F"/>
    <w:rsid w:val="00533BDC"/>
    <w:rsid w:val="00533DB4"/>
    <w:rsid w:val="00535431"/>
    <w:rsid w:val="005357C2"/>
    <w:rsid w:val="005359ED"/>
    <w:rsid w:val="005359EF"/>
    <w:rsid w:val="00536057"/>
    <w:rsid w:val="00536C5A"/>
    <w:rsid w:val="00536E38"/>
    <w:rsid w:val="0053795D"/>
    <w:rsid w:val="00537B81"/>
    <w:rsid w:val="00537C76"/>
    <w:rsid w:val="00540EE1"/>
    <w:rsid w:val="00541D94"/>
    <w:rsid w:val="005429C0"/>
    <w:rsid w:val="00542E28"/>
    <w:rsid w:val="0054311D"/>
    <w:rsid w:val="005432DA"/>
    <w:rsid w:val="00543515"/>
    <w:rsid w:val="00543DD5"/>
    <w:rsid w:val="00544826"/>
    <w:rsid w:val="0054551B"/>
    <w:rsid w:val="00545B1B"/>
    <w:rsid w:val="00545BCE"/>
    <w:rsid w:val="00545DFC"/>
    <w:rsid w:val="0054620B"/>
    <w:rsid w:val="005463EE"/>
    <w:rsid w:val="00547882"/>
    <w:rsid w:val="00547B86"/>
    <w:rsid w:val="005503C8"/>
    <w:rsid w:val="0055064F"/>
    <w:rsid w:val="00550BEE"/>
    <w:rsid w:val="00551A5E"/>
    <w:rsid w:val="005524C4"/>
    <w:rsid w:val="0055288F"/>
    <w:rsid w:val="00552D5A"/>
    <w:rsid w:val="00552DD3"/>
    <w:rsid w:val="00556699"/>
    <w:rsid w:val="00557C5F"/>
    <w:rsid w:val="00557C90"/>
    <w:rsid w:val="00560BEB"/>
    <w:rsid w:val="005610CC"/>
    <w:rsid w:val="005624CD"/>
    <w:rsid w:val="00562C3B"/>
    <w:rsid w:val="005635AE"/>
    <w:rsid w:val="00563977"/>
    <w:rsid w:val="00563BA3"/>
    <w:rsid w:val="00563BA7"/>
    <w:rsid w:val="0056492C"/>
    <w:rsid w:val="00564EEA"/>
    <w:rsid w:val="00570052"/>
    <w:rsid w:val="00570289"/>
    <w:rsid w:val="0057128D"/>
    <w:rsid w:val="005724E8"/>
    <w:rsid w:val="00572802"/>
    <w:rsid w:val="00572C54"/>
    <w:rsid w:val="0057523B"/>
    <w:rsid w:val="00575900"/>
    <w:rsid w:val="00575B0C"/>
    <w:rsid w:val="00577CC1"/>
    <w:rsid w:val="00580DFD"/>
    <w:rsid w:val="00581774"/>
    <w:rsid w:val="00583100"/>
    <w:rsid w:val="00583820"/>
    <w:rsid w:val="0058390C"/>
    <w:rsid w:val="00585358"/>
    <w:rsid w:val="00585E80"/>
    <w:rsid w:val="00586D31"/>
    <w:rsid w:val="00586D46"/>
    <w:rsid w:val="00586E12"/>
    <w:rsid w:val="00590FE7"/>
    <w:rsid w:val="005918E8"/>
    <w:rsid w:val="00591953"/>
    <w:rsid w:val="00592FC6"/>
    <w:rsid w:val="00593516"/>
    <w:rsid w:val="00595703"/>
    <w:rsid w:val="005963CE"/>
    <w:rsid w:val="005964CE"/>
    <w:rsid w:val="00596A35"/>
    <w:rsid w:val="005970B8"/>
    <w:rsid w:val="005A0D3A"/>
    <w:rsid w:val="005A6789"/>
    <w:rsid w:val="005A71AF"/>
    <w:rsid w:val="005B005E"/>
    <w:rsid w:val="005B0B8E"/>
    <w:rsid w:val="005B0BAF"/>
    <w:rsid w:val="005B21E0"/>
    <w:rsid w:val="005B23EB"/>
    <w:rsid w:val="005B2595"/>
    <w:rsid w:val="005B3B46"/>
    <w:rsid w:val="005B3FB8"/>
    <w:rsid w:val="005B4662"/>
    <w:rsid w:val="005B4EB1"/>
    <w:rsid w:val="005B6867"/>
    <w:rsid w:val="005B7064"/>
    <w:rsid w:val="005B718F"/>
    <w:rsid w:val="005C191C"/>
    <w:rsid w:val="005C227C"/>
    <w:rsid w:val="005C256B"/>
    <w:rsid w:val="005C2F90"/>
    <w:rsid w:val="005C3085"/>
    <w:rsid w:val="005C416E"/>
    <w:rsid w:val="005C4BD1"/>
    <w:rsid w:val="005C51A8"/>
    <w:rsid w:val="005C58AD"/>
    <w:rsid w:val="005C66E2"/>
    <w:rsid w:val="005C7FC4"/>
    <w:rsid w:val="005D0697"/>
    <w:rsid w:val="005D078B"/>
    <w:rsid w:val="005D1855"/>
    <w:rsid w:val="005D1B2E"/>
    <w:rsid w:val="005D1B56"/>
    <w:rsid w:val="005D1E94"/>
    <w:rsid w:val="005D375B"/>
    <w:rsid w:val="005D3F47"/>
    <w:rsid w:val="005D41C2"/>
    <w:rsid w:val="005D5602"/>
    <w:rsid w:val="005D63FE"/>
    <w:rsid w:val="005D7A67"/>
    <w:rsid w:val="005E0339"/>
    <w:rsid w:val="005E033E"/>
    <w:rsid w:val="005E06FC"/>
    <w:rsid w:val="005E07D8"/>
    <w:rsid w:val="005E0CCB"/>
    <w:rsid w:val="005E182A"/>
    <w:rsid w:val="005E1B1E"/>
    <w:rsid w:val="005E2167"/>
    <w:rsid w:val="005E3922"/>
    <w:rsid w:val="005E4954"/>
    <w:rsid w:val="005E7852"/>
    <w:rsid w:val="005E7B58"/>
    <w:rsid w:val="005E7F17"/>
    <w:rsid w:val="005F02DF"/>
    <w:rsid w:val="005F144E"/>
    <w:rsid w:val="005F1960"/>
    <w:rsid w:val="005F3FBD"/>
    <w:rsid w:val="005F5F1A"/>
    <w:rsid w:val="005F608E"/>
    <w:rsid w:val="005F6A57"/>
    <w:rsid w:val="005F7184"/>
    <w:rsid w:val="0060115B"/>
    <w:rsid w:val="00601682"/>
    <w:rsid w:val="00602CB4"/>
    <w:rsid w:val="00602E9A"/>
    <w:rsid w:val="006030A8"/>
    <w:rsid w:val="00603F6A"/>
    <w:rsid w:val="00604C07"/>
    <w:rsid w:val="006068B6"/>
    <w:rsid w:val="00606BD0"/>
    <w:rsid w:val="00606F77"/>
    <w:rsid w:val="00610162"/>
    <w:rsid w:val="00610BA5"/>
    <w:rsid w:val="006118B5"/>
    <w:rsid w:val="00611E45"/>
    <w:rsid w:val="0061295B"/>
    <w:rsid w:val="006137A8"/>
    <w:rsid w:val="00613E35"/>
    <w:rsid w:val="00613E87"/>
    <w:rsid w:val="00614207"/>
    <w:rsid w:val="00614410"/>
    <w:rsid w:val="00615E1A"/>
    <w:rsid w:val="0061609A"/>
    <w:rsid w:val="00616D96"/>
    <w:rsid w:val="00620E36"/>
    <w:rsid w:val="00620F0A"/>
    <w:rsid w:val="00621386"/>
    <w:rsid w:val="00622F15"/>
    <w:rsid w:val="006232E4"/>
    <w:rsid w:val="0062353C"/>
    <w:rsid w:val="00623C42"/>
    <w:rsid w:val="006243DA"/>
    <w:rsid w:val="006247A6"/>
    <w:rsid w:val="00627038"/>
    <w:rsid w:val="00631A14"/>
    <w:rsid w:val="0063441D"/>
    <w:rsid w:val="0063502C"/>
    <w:rsid w:val="00635381"/>
    <w:rsid w:val="00635F23"/>
    <w:rsid w:val="00636C58"/>
    <w:rsid w:val="00640F4E"/>
    <w:rsid w:val="00642B4F"/>
    <w:rsid w:val="00643430"/>
    <w:rsid w:val="00644399"/>
    <w:rsid w:val="00644C4B"/>
    <w:rsid w:val="006458B3"/>
    <w:rsid w:val="006462A5"/>
    <w:rsid w:val="006466BF"/>
    <w:rsid w:val="00646EFD"/>
    <w:rsid w:val="006474C9"/>
    <w:rsid w:val="0065178D"/>
    <w:rsid w:val="006559F0"/>
    <w:rsid w:val="00657035"/>
    <w:rsid w:val="00660B5E"/>
    <w:rsid w:val="00662862"/>
    <w:rsid w:val="00665B76"/>
    <w:rsid w:val="00665CA1"/>
    <w:rsid w:val="00666C7E"/>
    <w:rsid w:val="00666CCA"/>
    <w:rsid w:val="00667C87"/>
    <w:rsid w:val="006703DD"/>
    <w:rsid w:val="0067273D"/>
    <w:rsid w:val="00672D09"/>
    <w:rsid w:val="00673F78"/>
    <w:rsid w:val="006743A1"/>
    <w:rsid w:val="0067471F"/>
    <w:rsid w:val="00674D4A"/>
    <w:rsid w:val="00675911"/>
    <w:rsid w:val="006762A0"/>
    <w:rsid w:val="00676FFC"/>
    <w:rsid w:val="006775F0"/>
    <w:rsid w:val="006779FC"/>
    <w:rsid w:val="00684159"/>
    <w:rsid w:val="0068450E"/>
    <w:rsid w:val="0068534D"/>
    <w:rsid w:val="00685C6F"/>
    <w:rsid w:val="00690491"/>
    <w:rsid w:val="00691D95"/>
    <w:rsid w:val="00692133"/>
    <w:rsid w:val="0069302C"/>
    <w:rsid w:val="00693D71"/>
    <w:rsid w:val="006950A1"/>
    <w:rsid w:val="00695432"/>
    <w:rsid w:val="00695746"/>
    <w:rsid w:val="0069694A"/>
    <w:rsid w:val="0069721D"/>
    <w:rsid w:val="00697BC7"/>
    <w:rsid w:val="00697DFE"/>
    <w:rsid w:val="006A115F"/>
    <w:rsid w:val="006A1956"/>
    <w:rsid w:val="006A1AAF"/>
    <w:rsid w:val="006A1B6D"/>
    <w:rsid w:val="006A1BAC"/>
    <w:rsid w:val="006A2FFF"/>
    <w:rsid w:val="006A37DB"/>
    <w:rsid w:val="006A507C"/>
    <w:rsid w:val="006A6FED"/>
    <w:rsid w:val="006A7EA9"/>
    <w:rsid w:val="006B17F4"/>
    <w:rsid w:val="006B23BB"/>
    <w:rsid w:val="006B2BF4"/>
    <w:rsid w:val="006B49DF"/>
    <w:rsid w:val="006B4B13"/>
    <w:rsid w:val="006B4D74"/>
    <w:rsid w:val="006B562F"/>
    <w:rsid w:val="006B7033"/>
    <w:rsid w:val="006B7A24"/>
    <w:rsid w:val="006B7A4D"/>
    <w:rsid w:val="006C2624"/>
    <w:rsid w:val="006C289D"/>
    <w:rsid w:val="006C49A6"/>
    <w:rsid w:val="006C4DEC"/>
    <w:rsid w:val="006C521F"/>
    <w:rsid w:val="006C65E7"/>
    <w:rsid w:val="006C6D21"/>
    <w:rsid w:val="006C7F39"/>
    <w:rsid w:val="006D047A"/>
    <w:rsid w:val="006D1169"/>
    <w:rsid w:val="006D22A0"/>
    <w:rsid w:val="006D3175"/>
    <w:rsid w:val="006D64C7"/>
    <w:rsid w:val="006D6E1D"/>
    <w:rsid w:val="006D77DA"/>
    <w:rsid w:val="006E0378"/>
    <w:rsid w:val="006E0862"/>
    <w:rsid w:val="006E0E00"/>
    <w:rsid w:val="006E1064"/>
    <w:rsid w:val="006E16D1"/>
    <w:rsid w:val="006E1FE3"/>
    <w:rsid w:val="006E2F9C"/>
    <w:rsid w:val="006E37FD"/>
    <w:rsid w:val="006E3B13"/>
    <w:rsid w:val="006E5423"/>
    <w:rsid w:val="006E6A3B"/>
    <w:rsid w:val="006E7281"/>
    <w:rsid w:val="006E7EF0"/>
    <w:rsid w:val="006F0071"/>
    <w:rsid w:val="006F037B"/>
    <w:rsid w:val="006F12BB"/>
    <w:rsid w:val="006F14FA"/>
    <w:rsid w:val="006F1C7E"/>
    <w:rsid w:val="006F1F07"/>
    <w:rsid w:val="006F3000"/>
    <w:rsid w:val="006F3E95"/>
    <w:rsid w:val="006F3FB2"/>
    <w:rsid w:val="006F43A8"/>
    <w:rsid w:val="006F5412"/>
    <w:rsid w:val="006F5A2B"/>
    <w:rsid w:val="006F5F26"/>
    <w:rsid w:val="006F63E9"/>
    <w:rsid w:val="006F6584"/>
    <w:rsid w:val="006F6A33"/>
    <w:rsid w:val="006F72E8"/>
    <w:rsid w:val="006F7641"/>
    <w:rsid w:val="007009E0"/>
    <w:rsid w:val="007019C6"/>
    <w:rsid w:val="00701D92"/>
    <w:rsid w:val="007026F6"/>
    <w:rsid w:val="007029AC"/>
    <w:rsid w:val="00702E42"/>
    <w:rsid w:val="007048EC"/>
    <w:rsid w:val="00706BEA"/>
    <w:rsid w:val="00706F59"/>
    <w:rsid w:val="007075C5"/>
    <w:rsid w:val="00707AD9"/>
    <w:rsid w:val="007106EC"/>
    <w:rsid w:val="007107B6"/>
    <w:rsid w:val="00710B0B"/>
    <w:rsid w:val="00711625"/>
    <w:rsid w:val="007123EF"/>
    <w:rsid w:val="00713C7A"/>
    <w:rsid w:val="00714195"/>
    <w:rsid w:val="00714865"/>
    <w:rsid w:val="00714E1E"/>
    <w:rsid w:val="0071613A"/>
    <w:rsid w:val="0071636A"/>
    <w:rsid w:val="0071666A"/>
    <w:rsid w:val="007168B9"/>
    <w:rsid w:val="00716BDB"/>
    <w:rsid w:val="007227BC"/>
    <w:rsid w:val="0072331D"/>
    <w:rsid w:val="00723532"/>
    <w:rsid w:val="00723BD3"/>
    <w:rsid w:val="00723DB3"/>
    <w:rsid w:val="00724977"/>
    <w:rsid w:val="00724AC9"/>
    <w:rsid w:val="00725683"/>
    <w:rsid w:val="007259EE"/>
    <w:rsid w:val="00725A85"/>
    <w:rsid w:val="00725D08"/>
    <w:rsid w:val="00727C73"/>
    <w:rsid w:val="00727F58"/>
    <w:rsid w:val="007315FE"/>
    <w:rsid w:val="0073385A"/>
    <w:rsid w:val="00734B28"/>
    <w:rsid w:val="00734B91"/>
    <w:rsid w:val="00740844"/>
    <w:rsid w:val="00740A46"/>
    <w:rsid w:val="00740E56"/>
    <w:rsid w:val="00741101"/>
    <w:rsid w:val="00741773"/>
    <w:rsid w:val="0074213F"/>
    <w:rsid w:val="007426AB"/>
    <w:rsid w:val="00742F9D"/>
    <w:rsid w:val="00743770"/>
    <w:rsid w:val="007450B3"/>
    <w:rsid w:val="00745371"/>
    <w:rsid w:val="007455D5"/>
    <w:rsid w:val="007463C8"/>
    <w:rsid w:val="0074699F"/>
    <w:rsid w:val="00747CD7"/>
    <w:rsid w:val="007502E4"/>
    <w:rsid w:val="00750D3C"/>
    <w:rsid w:val="00751A53"/>
    <w:rsid w:val="00751C3D"/>
    <w:rsid w:val="007521B5"/>
    <w:rsid w:val="00752861"/>
    <w:rsid w:val="00752EC2"/>
    <w:rsid w:val="00754055"/>
    <w:rsid w:val="00756D0A"/>
    <w:rsid w:val="00756D70"/>
    <w:rsid w:val="007579E5"/>
    <w:rsid w:val="00763436"/>
    <w:rsid w:val="00763669"/>
    <w:rsid w:val="00763B7F"/>
    <w:rsid w:val="00764807"/>
    <w:rsid w:val="00764B04"/>
    <w:rsid w:val="0076507F"/>
    <w:rsid w:val="007650E5"/>
    <w:rsid w:val="007654CA"/>
    <w:rsid w:val="00765642"/>
    <w:rsid w:val="007661E4"/>
    <w:rsid w:val="00766540"/>
    <w:rsid w:val="00766978"/>
    <w:rsid w:val="00770213"/>
    <w:rsid w:val="00770899"/>
    <w:rsid w:val="007711A1"/>
    <w:rsid w:val="007727BA"/>
    <w:rsid w:val="0077306A"/>
    <w:rsid w:val="007747BD"/>
    <w:rsid w:val="00776520"/>
    <w:rsid w:val="007766EB"/>
    <w:rsid w:val="00782E44"/>
    <w:rsid w:val="00783227"/>
    <w:rsid w:val="00783DEE"/>
    <w:rsid w:val="007851E3"/>
    <w:rsid w:val="00785429"/>
    <w:rsid w:val="00785508"/>
    <w:rsid w:val="00785627"/>
    <w:rsid w:val="007868A7"/>
    <w:rsid w:val="00790804"/>
    <w:rsid w:val="007909C4"/>
    <w:rsid w:val="007918CC"/>
    <w:rsid w:val="00792B30"/>
    <w:rsid w:val="00792DD3"/>
    <w:rsid w:val="00792ECE"/>
    <w:rsid w:val="007930C3"/>
    <w:rsid w:val="00794031"/>
    <w:rsid w:val="007940A8"/>
    <w:rsid w:val="00794135"/>
    <w:rsid w:val="00795017"/>
    <w:rsid w:val="00795698"/>
    <w:rsid w:val="00797855"/>
    <w:rsid w:val="00797E94"/>
    <w:rsid w:val="007A094F"/>
    <w:rsid w:val="007A15F3"/>
    <w:rsid w:val="007A2A93"/>
    <w:rsid w:val="007A34F6"/>
    <w:rsid w:val="007A356C"/>
    <w:rsid w:val="007A49F9"/>
    <w:rsid w:val="007A4C00"/>
    <w:rsid w:val="007A4DB8"/>
    <w:rsid w:val="007A59EA"/>
    <w:rsid w:val="007A63D4"/>
    <w:rsid w:val="007B120A"/>
    <w:rsid w:val="007B165B"/>
    <w:rsid w:val="007B3806"/>
    <w:rsid w:val="007B3AC8"/>
    <w:rsid w:val="007B45AF"/>
    <w:rsid w:val="007B4D8D"/>
    <w:rsid w:val="007B623B"/>
    <w:rsid w:val="007B6254"/>
    <w:rsid w:val="007B6A5F"/>
    <w:rsid w:val="007B7D4F"/>
    <w:rsid w:val="007C0AFF"/>
    <w:rsid w:val="007C1C7B"/>
    <w:rsid w:val="007C2E64"/>
    <w:rsid w:val="007C3B11"/>
    <w:rsid w:val="007C3CFB"/>
    <w:rsid w:val="007C4C52"/>
    <w:rsid w:val="007C4D5F"/>
    <w:rsid w:val="007C56DD"/>
    <w:rsid w:val="007C5A2B"/>
    <w:rsid w:val="007C5FD4"/>
    <w:rsid w:val="007C6068"/>
    <w:rsid w:val="007C60D9"/>
    <w:rsid w:val="007C7D69"/>
    <w:rsid w:val="007D0684"/>
    <w:rsid w:val="007D0FDA"/>
    <w:rsid w:val="007D12B9"/>
    <w:rsid w:val="007D2A2D"/>
    <w:rsid w:val="007D2D24"/>
    <w:rsid w:val="007D2D38"/>
    <w:rsid w:val="007D3C74"/>
    <w:rsid w:val="007D3F10"/>
    <w:rsid w:val="007D475B"/>
    <w:rsid w:val="007D4C68"/>
    <w:rsid w:val="007D4C77"/>
    <w:rsid w:val="007D4E16"/>
    <w:rsid w:val="007D625B"/>
    <w:rsid w:val="007D6A83"/>
    <w:rsid w:val="007D769D"/>
    <w:rsid w:val="007D7B91"/>
    <w:rsid w:val="007D7C05"/>
    <w:rsid w:val="007E0330"/>
    <w:rsid w:val="007E2BB9"/>
    <w:rsid w:val="007E5308"/>
    <w:rsid w:val="007E548F"/>
    <w:rsid w:val="007E6C2D"/>
    <w:rsid w:val="007E6D63"/>
    <w:rsid w:val="007E7354"/>
    <w:rsid w:val="007E739B"/>
    <w:rsid w:val="007F19C6"/>
    <w:rsid w:val="007F1BCE"/>
    <w:rsid w:val="007F410C"/>
    <w:rsid w:val="007F4B80"/>
    <w:rsid w:val="007F66F7"/>
    <w:rsid w:val="007F7065"/>
    <w:rsid w:val="007F7B9B"/>
    <w:rsid w:val="00802768"/>
    <w:rsid w:val="00802880"/>
    <w:rsid w:val="008029F4"/>
    <w:rsid w:val="00802ECA"/>
    <w:rsid w:val="008032DF"/>
    <w:rsid w:val="008033DC"/>
    <w:rsid w:val="00803420"/>
    <w:rsid w:val="00804C75"/>
    <w:rsid w:val="00806C20"/>
    <w:rsid w:val="00806E7A"/>
    <w:rsid w:val="00807B60"/>
    <w:rsid w:val="00810BA4"/>
    <w:rsid w:val="00811069"/>
    <w:rsid w:val="00811BE5"/>
    <w:rsid w:val="008146B1"/>
    <w:rsid w:val="00814B77"/>
    <w:rsid w:val="00815510"/>
    <w:rsid w:val="0081688A"/>
    <w:rsid w:val="00816893"/>
    <w:rsid w:val="00816F1E"/>
    <w:rsid w:val="00817068"/>
    <w:rsid w:val="00817CB7"/>
    <w:rsid w:val="008209D7"/>
    <w:rsid w:val="00821FD3"/>
    <w:rsid w:val="00822209"/>
    <w:rsid w:val="00822BD7"/>
    <w:rsid w:val="0082320E"/>
    <w:rsid w:val="0082333F"/>
    <w:rsid w:val="0082553E"/>
    <w:rsid w:val="00825FC3"/>
    <w:rsid w:val="00827484"/>
    <w:rsid w:val="008301EE"/>
    <w:rsid w:val="00831639"/>
    <w:rsid w:val="008323CC"/>
    <w:rsid w:val="00833107"/>
    <w:rsid w:val="0083325B"/>
    <w:rsid w:val="00833439"/>
    <w:rsid w:val="00833630"/>
    <w:rsid w:val="008340D5"/>
    <w:rsid w:val="00834551"/>
    <w:rsid w:val="00834659"/>
    <w:rsid w:val="0083476F"/>
    <w:rsid w:val="00834AF8"/>
    <w:rsid w:val="00836270"/>
    <w:rsid w:val="0083792C"/>
    <w:rsid w:val="00837A87"/>
    <w:rsid w:val="00840C4D"/>
    <w:rsid w:val="00842DE9"/>
    <w:rsid w:val="00845796"/>
    <w:rsid w:val="008464E8"/>
    <w:rsid w:val="00846B37"/>
    <w:rsid w:val="00847238"/>
    <w:rsid w:val="00847F27"/>
    <w:rsid w:val="008506BB"/>
    <w:rsid w:val="008513C5"/>
    <w:rsid w:val="00852447"/>
    <w:rsid w:val="0085253C"/>
    <w:rsid w:val="0085466F"/>
    <w:rsid w:val="00855047"/>
    <w:rsid w:val="0085639B"/>
    <w:rsid w:val="00856480"/>
    <w:rsid w:val="008568D0"/>
    <w:rsid w:val="00857DCA"/>
    <w:rsid w:val="00860D87"/>
    <w:rsid w:val="00863F9F"/>
    <w:rsid w:val="00865088"/>
    <w:rsid w:val="00866A99"/>
    <w:rsid w:val="00866CE6"/>
    <w:rsid w:val="0086763A"/>
    <w:rsid w:val="0087034F"/>
    <w:rsid w:val="00870A9B"/>
    <w:rsid w:val="00870CB1"/>
    <w:rsid w:val="00870EB1"/>
    <w:rsid w:val="0087121D"/>
    <w:rsid w:val="00874ADD"/>
    <w:rsid w:val="008765E3"/>
    <w:rsid w:val="00876D3A"/>
    <w:rsid w:val="008779D2"/>
    <w:rsid w:val="00880C66"/>
    <w:rsid w:val="00883BF5"/>
    <w:rsid w:val="00884573"/>
    <w:rsid w:val="00884761"/>
    <w:rsid w:val="00884814"/>
    <w:rsid w:val="0088506F"/>
    <w:rsid w:val="0088614E"/>
    <w:rsid w:val="0088619D"/>
    <w:rsid w:val="00887104"/>
    <w:rsid w:val="00887C37"/>
    <w:rsid w:val="0089058B"/>
    <w:rsid w:val="00890B40"/>
    <w:rsid w:val="00891F1F"/>
    <w:rsid w:val="00893284"/>
    <w:rsid w:val="00893300"/>
    <w:rsid w:val="00893491"/>
    <w:rsid w:val="00893E73"/>
    <w:rsid w:val="00894572"/>
    <w:rsid w:val="00894AB6"/>
    <w:rsid w:val="0089651E"/>
    <w:rsid w:val="008968A4"/>
    <w:rsid w:val="00896BDD"/>
    <w:rsid w:val="00897604"/>
    <w:rsid w:val="008977A6"/>
    <w:rsid w:val="008978E1"/>
    <w:rsid w:val="00897BBC"/>
    <w:rsid w:val="008A0998"/>
    <w:rsid w:val="008A0F38"/>
    <w:rsid w:val="008A118F"/>
    <w:rsid w:val="008A2397"/>
    <w:rsid w:val="008A2B36"/>
    <w:rsid w:val="008A347B"/>
    <w:rsid w:val="008A3BBC"/>
    <w:rsid w:val="008A426B"/>
    <w:rsid w:val="008A6F09"/>
    <w:rsid w:val="008A7CA9"/>
    <w:rsid w:val="008A7DC1"/>
    <w:rsid w:val="008A7E03"/>
    <w:rsid w:val="008B01C1"/>
    <w:rsid w:val="008B068F"/>
    <w:rsid w:val="008B06F4"/>
    <w:rsid w:val="008B1140"/>
    <w:rsid w:val="008B26ED"/>
    <w:rsid w:val="008B2A46"/>
    <w:rsid w:val="008B3C45"/>
    <w:rsid w:val="008B4CED"/>
    <w:rsid w:val="008B5856"/>
    <w:rsid w:val="008B6132"/>
    <w:rsid w:val="008B6AD6"/>
    <w:rsid w:val="008B704E"/>
    <w:rsid w:val="008B7677"/>
    <w:rsid w:val="008C053D"/>
    <w:rsid w:val="008C073F"/>
    <w:rsid w:val="008C0E0F"/>
    <w:rsid w:val="008C152C"/>
    <w:rsid w:val="008C2DD2"/>
    <w:rsid w:val="008C4304"/>
    <w:rsid w:val="008C456E"/>
    <w:rsid w:val="008C46B9"/>
    <w:rsid w:val="008C4C4F"/>
    <w:rsid w:val="008C4CE7"/>
    <w:rsid w:val="008C6AE1"/>
    <w:rsid w:val="008C7FD1"/>
    <w:rsid w:val="008D0E7A"/>
    <w:rsid w:val="008D1D4A"/>
    <w:rsid w:val="008D1E7C"/>
    <w:rsid w:val="008D21F8"/>
    <w:rsid w:val="008D2AA4"/>
    <w:rsid w:val="008D3D1C"/>
    <w:rsid w:val="008D4270"/>
    <w:rsid w:val="008D475C"/>
    <w:rsid w:val="008D5E03"/>
    <w:rsid w:val="008D6064"/>
    <w:rsid w:val="008D6561"/>
    <w:rsid w:val="008D6EC5"/>
    <w:rsid w:val="008D7773"/>
    <w:rsid w:val="008E0230"/>
    <w:rsid w:val="008E2009"/>
    <w:rsid w:val="008E25D1"/>
    <w:rsid w:val="008E2A46"/>
    <w:rsid w:val="008E3F4D"/>
    <w:rsid w:val="008E542F"/>
    <w:rsid w:val="008E607A"/>
    <w:rsid w:val="008E61F8"/>
    <w:rsid w:val="008F05DE"/>
    <w:rsid w:val="008F1617"/>
    <w:rsid w:val="008F1742"/>
    <w:rsid w:val="008F1993"/>
    <w:rsid w:val="008F1FFA"/>
    <w:rsid w:val="008F23AD"/>
    <w:rsid w:val="008F30B9"/>
    <w:rsid w:val="008F313F"/>
    <w:rsid w:val="008F3718"/>
    <w:rsid w:val="008F50AD"/>
    <w:rsid w:val="008F6386"/>
    <w:rsid w:val="008F73FF"/>
    <w:rsid w:val="008F7BBE"/>
    <w:rsid w:val="00900716"/>
    <w:rsid w:val="00901DFD"/>
    <w:rsid w:val="00903694"/>
    <w:rsid w:val="00904916"/>
    <w:rsid w:val="0090556A"/>
    <w:rsid w:val="0090648F"/>
    <w:rsid w:val="00907A60"/>
    <w:rsid w:val="00912681"/>
    <w:rsid w:val="00912C62"/>
    <w:rsid w:val="0091412A"/>
    <w:rsid w:val="009144DE"/>
    <w:rsid w:val="00914639"/>
    <w:rsid w:val="00914FBA"/>
    <w:rsid w:val="009155B0"/>
    <w:rsid w:val="0091719C"/>
    <w:rsid w:val="00917430"/>
    <w:rsid w:val="00917AD6"/>
    <w:rsid w:val="00917B78"/>
    <w:rsid w:val="00917C47"/>
    <w:rsid w:val="00917DD0"/>
    <w:rsid w:val="009202AA"/>
    <w:rsid w:val="00920718"/>
    <w:rsid w:val="00920AE0"/>
    <w:rsid w:val="0092137D"/>
    <w:rsid w:val="00922D52"/>
    <w:rsid w:val="00922FF0"/>
    <w:rsid w:val="009233B8"/>
    <w:rsid w:val="00923470"/>
    <w:rsid w:val="00923483"/>
    <w:rsid w:val="0092569D"/>
    <w:rsid w:val="00926347"/>
    <w:rsid w:val="00926734"/>
    <w:rsid w:val="00926AA5"/>
    <w:rsid w:val="00926AD9"/>
    <w:rsid w:val="00930CE1"/>
    <w:rsid w:val="009310BE"/>
    <w:rsid w:val="0093111E"/>
    <w:rsid w:val="009311A4"/>
    <w:rsid w:val="009315D3"/>
    <w:rsid w:val="009316B5"/>
    <w:rsid w:val="0093318D"/>
    <w:rsid w:val="00933F40"/>
    <w:rsid w:val="00934C3C"/>
    <w:rsid w:val="00935659"/>
    <w:rsid w:val="0093595C"/>
    <w:rsid w:val="00935FC7"/>
    <w:rsid w:val="00936708"/>
    <w:rsid w:val="00936A14"/>
    <w:rsid w:val="00940891"/>
    <w:rsid w:val="0094138E"/>
    <w:rsid w:val="00942725"/>
    <w:rsid w:val="00943303"/>
    <w:rsid w:val="009448BA"/>
    <w:rsid w:val="00947B5F"/>
    <w:rsid w:val="00947FD9"/>
    <w:rsid w:val="009503FF"/>
    <w:rsid w:val="009506C6"/>
    <w:rsid w:val="00950BEB"/>
    <w:rsid w:val="00951302"/>
    <w:rsid w:val="00951734"/>
    <w:rsid w:val="009518CB"/>
    <w:rsid w:val="00952D00"/>
    <w:rsid w:val="009538E5"/>
    <w:rsid w:val="00953A5A"/>
    <w:rsid w:val="00955CE9"/>
    <w:rsid w:val="00956353"/>
    <w:rsid w:val="0095677C"/>
    <w:rsid w:val="00956A59"/>
    <w:rsid w:val="00956E2E"/>
    <w:rsid w:val="00957B40"/>
    <w:rsid w:val="00960120"/>
    <w:rsid w:val="00960371"/>
    <w:rsid w:val="009626BD"/>
    <w:rsid w:val="009626EA"/>
    <w:rsid w:val="0096298D"/>
    <w:rsid w:val="009637E8"/>
    <w:rsid w:val="00963B88"/>
    <w:rsid w:val="00964685"/>
    <w:rsid w:val="00966332"/>
    <w:rsid w:val="00967F98"/>
    <w:rsid w:val="00970047"/>
    <w:rsid w:val="009700D2"/>
    <w:rsid w:val="009700EF"/>
    <w:rsid w:val="009701FA"/>
    <w:rsid w:val="009708D2"/>
    <w:rsid w:val="00970A17"/>
    <w:rsid w:val="00971F0D"/>
    <w:rsid w:val="009726C6"/>
    <w:rsid w:val="009740C3"/>
    <w:rsid w:val="0097485A"/>
    <w:rsid w:val="00975A32"/>
    <w:rsid w:val="0097742E"/>
    <w:rsid w:val="009809B4"/>
    <w:rsid w:val="009832CF"/>
    <w:rsid w:val="00983CA5"/>
    <w:rsid w:val="00983F22"/>
    <w:rsid w:val="009842D5"/>
    <w:rsid w:val="0098497F"/>
    <w:rsid w:val="00986801"/>
    <w:rsid w:val="00987155"/>
    <w:rsid w:val="0098741B"/>
    <w:rsid w:val="00990A5A"/>
    <w:rsid w:val="00992748"/>
    <w:rsid w:val="0099397C"/>
    <w:rsid w:val="00993CDC"/>
    <w:rsid w:val="00993EA8"/>
    <w:rsid w:val="00994180"/>
    <w:rsid w:val="00995A41"/>
    <w:rsid w:val="00995B6F"/>
    <w:rsid w:val="009969A0"/>
    <w:rsid w:val="00996A16"/>
    <w:rsid w:val="00997838"/>
    <w:rsid w:val="009A0E6F"/>
    <w:rsid w:val="009A0EE8"/>
    <w:rsid w:val="009A2501"/>
    <w:rsid w:val="009A2792"/>
    <w:rsid w:val="009A443E"/>
    <w:rsid w:val="009A44D6"/>
    <w:rsid w:val="009A5A95"/>
    <w:rsid w:val="009A65C0"/>
    <w:rsid w:val="009B0D91"/>
    <w:rsid w:val="009B121A"/>
    <w:rsid w:val="009B1501"/>
    <w:rsid w:val="009B2BF2"/>
    <w:rsid w:val="009B2DD0"/>
    <w:rsid w:val="009B2F74"/>
    <w:rsid w:val="009B4D10"/>
    <w:rsid w:val="009B7194"/>
    <w:rsid w:val="009B7634"/>
    <w:rsid w:val="009B7F66"/>
    <w:rsid w:val="009C1A4A"/>
    <w:rsid w:val="009C1F1F"/>
    <w:rsid w:val="009C325B"/>
    <w:rsid w:val="009C335D"/>
    <w:rsid w:val="009C4097"/>
    <w:rsid w:val="009C4171"/>
    <w:rsid w:val="009C4466"/>
    <w:rsid w:val="009C4A00"/>
    <w:rsid w:val="009C4F6F"/>
    <w:rsid w:val="009C6A10"/>
    <w:rsid w:val="009C7189"/>
    <w:rsid w:val="009C746E"/>
    <w:rsid w:val="009D18EC"/>
    <w:rsid w:val="009D1AC4"/>
    <w:rsid w:val="009D2435"/>
    <w:rsid w:val="009D2D15"/>
    <w:rsid w:val="009D3C06"/>
    <w:rsid w:val="009D3C3E"/>
    <w:rsid w:val="009D4BC8"/>
    <w:rsid w:val="009D4D27"/>
    <w:rsid w:val="009D5096"/>
    <w:rsid w:val="009D57A0"/>
    <w:rsid w:val="009D5F0D"/>
    <w:rsid w:val="009D66F0"/>
    <w:rsid w:val="009D6D4D"/>
    <w:rsid w:val="009D7631"/>
    <w:rsid w:val="009D7AD0"/>
    <w:rsid w:val="009E2911"/>
    <w:rsid w:val="009E41D6"/>
    <w:rsid w:val="009E6A32"/>
    <w:rsid w:val="009E6CD1"/>
    <w:rsid w:val="009F0641"/>
    <w:rsid w:val="009F15F6"/>
    <w:rsid w:val="009F16CF"/>
    <w:rsid w:val="009F17A3"/>
    <w:rsid w:val="009F2122"/>
    <w:rsid w:val="009F2631"/>
    <w:rsid w:val="009F2891"/>
    <w:rsid w:val="009F2CF0"/>
    <w:rsid w:val="009F2EDA"/>
    <w:rsid w:val="009F3029"/>
    <w:rsid w:val="009F3459"/>
    <w:rsid w:val="009F34A4"/>
    <w:rsid w:val="009F3840"/>
    <w:rsid w:val="009F4A27"/>
    <w:rsid w:val="009F5617"/>
    <w:rsid w:val="009F5853"/>
    <w:rsid w:val="009F6559"/>
    <w:rsid w:val="009F7396"/>
    <w:rsid w:val="00A00DA8"/>
    <w:rsid w:val="00A0128A"/>
    <w:rsid w:val="00A019CB"/>
    <w:rsid w:val="00A02A82"/>
    <w:rsid w:val="00A03031"/>
    <w:rsid w:val="00A03068"/>
    <w:rsid w:val="00A05273"/>
    <w:rsid w:val="00A0564C"/>
    <w:rsid w:val="00A07A15"/>
    <w:rsid w:val="00A07A7E"/>
    <w:rsid w:val="00A07F10"/>
    <w:rsid w:val="00A10115"/>
    <w:rsid w:val="00A10906"/>
    <w:rsid w:val="00A12633"/>
    <w:rsid w:val="00A130A9"/>
    <w:rsid w:val="00A13469"/>
    <w:rsid w:val="00A163F6"/>
    <w:rsid w:val="00A165A5"/>
    <w:rsid w:val="00A16A89"/>
    <w:rsid w:val="00A16EBD"/>
    <w:rsid w:val="00A175A5"/>
    <w:rsid w:val="00A176C9"/>
    <w:rsid w:val="00A200AC"/>
    <w:rsid w:val="00A2127A"/>
    <w:rsid w:val="00A219E1"/>
    <w:rsid w:val="00A21EC0"/>
    <w:rsid w:val="00A22039"/>
    <w:rsid w:val="00A222B6"/>
    <w:rsid w:val="00A22FDD"/>
    <w:rsid w:val="00A237F1"/>
    <w:rsid w:val="00A23F88"/>
    <w:rsid w:val="00A2482F"/>
    <w:rsid w:val="00A2523D"/>
    <w:rsid w:val="00A258DB"/>
    <w:rsid w:val="00A266AD"/>
    <w:rsid w:val="00A26AC8"/>
    <w:rsid w:val="00A2731E"/>
    <w:rsid w:val="00A30640"/>
    <w:rsid w:val="00A32F10"/>
    <w:rsid w:val="00A33591"/>
    <w:rsid w:val="00A34813"/>
    <w:rsid w:val="00A3748A"/>
    <w:rsid w:val="00A42B71"/>
    <w:rsid w:val="00A4323D"/>
    <w:rsid w:val="00A4376B"/>
    <w:rsid w:val="00A4478B"/>
    <w:rsid w:val="00A457F3"/>
    <w:rsid w:val="00A459E5"/>
    <w:rsid w:val="00A4621E"/>
    <w:rsid w:val="00A467F8"/>
    <w:rsid w:val="00A46DEA"/>
    <w:rsid w:val="00A47601"/>
    <w:rsid w:val="00A47A43"/>
    <w:rsid w:val="00A47F58"/>
    <w:rsid w:val="00A51CAA"/>
    <w:rsid w:val="00A526DF"/>
    <w:rsid w:val="00A53300"/>
    <w:rsid w:val="00A53A5A"/>
    <w:rsid w:val="00A53AD7"/>
    <w:rsid w:val="00A54739"/>
    <w:rsid w:val="00A54759"/>
    <w:rsid w:val="00A54F12"/>
    <w:rsid w:val="00A5558D"/>
    <w:rsid w:val="00A55735"/>
    <w:rsid w:val="00A5584E"/>
    <w:rsid w:val="00A5784D"/>
    <w:rsid w:val="00A57877"/>
    <w:rsid w:val="00A608E6"/>
    <w:rsid w:val="00A61AF4"/>
    <w:rsid w:val="00A61AFB"/>
    <w:rsid w:val="00A630A0"/>
    <w:rsid w:val="00A63FE2"/>
    <w:rsid w:val="00A660F5"/>
    <w:rsid w:val="00A665C0"/>
    <w:rsid w:val="00A665CF"/>
    <w:rsid w:val="00A669FA"/>
    <w:rsid w:val="00A70441"/>
    <w:rsid w:val="00A706EA"/>
    <w:rsid w:val="00A7072C"/>
    <w:rsid w:val="00A711A7"/>
    <w:rsid w:val="00A7121F"/>
    <w:rsid w:val="00A72EBD"/>
    <w:rsid w:val="00A73864"/>
    <w:rsid w:val="00A738A9"/>
    <w:rsid w:val="00A740D6"/>
    <w:rsid w:val="00A7581C"/>
    <w:rsid w:val="00A75C4C"/>
    <w:rsid w:val="00A76634"/>
    <w:rsid w:val="00A76E03"/>
    <w:rsid w:val="00A77894"/>
    <w:rsid w:val="00A8050D"/>
    <w:rsid w:val="00A8055F"/>
    <w:rsid w:val="00A818E6"/>
    <w:rsid w:val="00A81D9A"/>
    <w:rsid w:val="00A81E1A"/>
    <w:rsid w:val="00A825BC"/>
    <w:rsid w:val="00A83876"/>
    <w:rsid w:val="00A84120"/>
    <w:rsid w:val="00A84808"/>
    <w:rsid w:val="00A85B8B"/>
    <w:rsid w:val="00A863AA"/>
    <w:rsid w:val="00A90DD7"/>
    <w:rsid w:val="00A913C7"/>
    <w:rsid w:val="00A9262D"/>
    <w:rsid w:val="00A93648"/>
    <w:rsid w:val="00A95918"/>
    <w:rsid w:val="00A972E6"/>
    <w:rsid w:val="00AA02D0"/>
    <w:rsid w:val="00AA10DE"/>
    <w:rsid w:val="00AA1181"/>
    <w:rsid w:val="00AA1C18"/>
    <w:rsid w:val="00AA1C58"/>
    <w:rsid w:val="00AA224E"/>
    <w:rsid w:val="00AA3352"/>
    <w:rsid w:val="00AA3514"/>
    <w:rsid w:val="00AA3F4C"/>
    <w:rsid w:val="00AA4A0D"/>
    <w:rsid w:val="00AA532C"/>
    <w:rsid w:val="00AA5D96"/>
    <w:rsid w:val="00AA65F8"/>
    <w:rsid w:val="00AA6909"/>
    <w:rsid w:val="00AA6BF5"/>
    <w:rsid w:val="00AA752C"/>
    <w:rsid w:val="00AA78DC"/>
    <w:rsid w:val="00AA7CAB"/>
    <w:rsid w:val="00AA7F49"/>
    <w:rsid w:val="00AB0333"/>
    <w:rsid w:val="00AB151E"/>
    <w:rsid w:val="00AB1B0A"/>
    <w:rsid w:val="00AB2A17"/>
    <w:rsid w:val="00AB30F5"/>
    <w:rsid w:val="00AB3C07"/>
    <w:rsid w:val="00AB44FC"/>
    <w:rsid w:val="00AB6CC0"/>
    <w:rsid w:val="00AB77C6"/>
    <w:rsid w:val="00AC0714"/>
    <w:rsid w:val="00AC1650"/>
    <w:rsid w:val="00AC2666"/>
    <w:rsid w:val="00AC31EC"/>
    <w:rsid w:val="00AC3338"/>
    <w:rsid w:val="00AC4949"/>
    <w:rsid w:val="00AC5F33"/>
    <w:rsid w:val="00AC6303"/>
    <w:rsid w:val="00AC6FAC"/>
    <w:rsid w:val="00AC7B91"/>
    <w:rsid w:val="00AD014A"/>
    <w:rsid w:val="00AD082C"/>
    <w:rsid w:val="00AD0D32"/>
    <w:rsid w:val="00AD48BC"/>
    <w:rsid w:val="00AD5328"/>
    <w:rsid w:val="00AD54B5"/>
    <w:rsid w:val="00AD5FFE"/>
    <w:rsid w:val="00AD6856"/>
    <w:rsid w:val="00AD6D47"/>
    <w:rsid w:val="00AD7041"/>
    <w:rsid w:val="00AD79F4"/>
    <w:rsid w:val="00AE07C0"/>
    <w:rsid w:val="00AE118C"/>
    <w:rsid w:val="00AE1FB0"/>
    <w:rsid w:val="00AE228C"/>
    <w:rsid w:val="00AE30ED"/>
    <w:rsid w:val="00AE3104"/>
    <w:rsid w:val="00AE4175"/>
    <w:rsid w:val="00AE5AA1"/>
    <w:rsid w:val="00AE5B5B"/>
    <w:rsid w:val="00AE5FAC"/>
    <w:rsid w:val="00AE642B"/>
    <w:rsid w:val="00AE6FDC"/>
    <w:rsid w:val="00AE7C4F"/>
    <w:rsid w:val="00AF16B3"/>
    <w:rsid w:val="00AF3202"/>
    <w:rsid w:val="00AF33F2"/>
    <w:rsid w:val="00AF501D"/>
    <w:rsid w:val="00AF505A"/>
    <w:rsid w:val="00AF59C0"/>
    <w:rsid w:val="00AF6746"/>
    <w:rsid w:val="00AF72F8"/>
    <w:rsid w:val="00AF7E0D"/>
    <w:rsid w:val="00B00D3B"/>
    <w:rsid w:val="00B01908"/>
    <w:rsid w:val="00B01E7F"/>
    <w:rsid w:val="00B028E1"/>
    <w:rsid w:val="00B02E4C"/>
    <w:rsid w:val="00B04505"/>
    <w:rsid w:val="00B0472D"/>
    <w:rsid w:val="00B0635E"/>
    <w:rsid w:val="00B06465"/>
    <w:rsid w:val="00B069D2"/>
    <w:rsid w:val="00B06A4A"/>
    <w:rsid w:val="00B07040"/>
    <w:rsid w:val="00B07BA5"/>
    <w:rsid w:val="00B11CAE"/>
    <w:rsid w:val="00B126A6"/>
    <w:rsid w:val="00B129A9"/>
    <w:rsid w:val="00B13E45"/>
    <w:rsid w:val="00B153C2"/>
    <w:rsid w:val="00B15466"/>
    <w:rsid w:val="00B15F92"/>
    <w:rsid w:val="00B166D2"/>
    <w:rsid w:val="00B170C0"/>
    <w:rsid w:val="00B2026C"/>
    <w:rsid w:val="00B20321"/>
    <w:rsid w:val="00B21442"/>
    <w:rsid w:val="00B21447"/>
    <w:rsid w:val="00B21A61"/>
    <w:rsid w:val="00B2204D"/>
    <w:rsid w:val="00B2206D"/>
    <w:rsid w:val="00B2333F"/>
    <w:rsid w:val="00B24E79"/>
    <w:rsid w:val="00B25CDA"/>
    <w:rsid w:val="00B25D1D"/>
    <w:rsid w:val="00B262BF"/>
    <w:rsid w:val="00B26D9B"/>
    <w:rsid w:val="00B279A0"/>
    <w:rsid w:val="00B30010"/>
    <w:rsid w:val="00B30457"/>
    <w:rsid w:val="00B3158E"/>
    <w:rsid w:val="00B32C3A"/>
    <w:rsid w:val="00B3308E"/>
    <w:rsid w:val="00B33526"/>
    <w:rsid w:val="00B33A5E"/>
    <w:rsid w:val="00B3413D"/>
    <w:rsid w:val="00B34ABF"/>
    <w:rsid w:val="00B35D17"/>
    <w:rsid w:val="00B35D25"/>
    <w:rsid w:val="00B35E70"/>
    <w:rsid w:val="00B3600F"/>
    <w:rsid w:val="00B4090A"/>
    <w:rsid w:val="00B40C86"/>
    <w:rsid w:val="00B40F89"/>
    <w:rsid w:val="00B40FC9"/>
    <w:rsid w:val="00B4166F"/>
    <w:rsid w:val="00B41719"/>
    <w:rsid w:val="00B42A64"/>
    <w:rsid w:val="00B4371E"/>
    <w:rsid w:val="00B440F0"/>
    <w:rsid w:val="00B441CE"/>
    <w:rsid w:val="00B446BE"/>
    <w:rsid w:val="00B44869"/>
    <w:rsid w:val="00B46322"/>
    <w:rsid w:val="00B465B7"/>
    <w:rsid w:val="00B4702C"/>
    <w:rsid w:val="00B50D75"/>
    <w:rsid w:val="00B510AA"/>
    <w:rsid w:val="00B51454"/>
    <w:rsid w:val="00B51668"/>
    <w:rsid w:val="00B51750"/>
    <w:rsid w:val="00B5388D"/>
    <w:rsid w:val="00B53C9E"/>
    <w:rsid w:val="00B53EFB"/>
    <w:rsid w:val="00B565E2"/>
    <w:rsid w:val="00B57916"/>
    <w:rsid w:val="00B57981"/>
    <w:rsid w:val="00B579AA"/>
    <w:rsid w:val="00B607D2"/>
    <w:rsid w:val="00B608DE"/>
    <w:rsid w:val="00B614D1"/>
    <w:rsid w:val="00B63160"/>
    <w:rsid w:val="00B632EE"/>
    <w:rsid w:val="00B63F53"/>
    <w:rsid w:val="00B64DBA"/>
    <w:rsid w:val="00B6522D"/>
    <w:rsid w:val="00B653DC"/>
    <w:rsid w:val="00B65576"/>
    <w:rsid w:val="00B67969"/>
    <w:rsid w:val="00B679CD"/>
    <w:rsid w:val="00B714BD"/>
    <w:rsid w:val="00B7251D"/>
    <w:rsid w:val="00B72BFB"/>
    <w:rsid w:val="00B732E0"/>
    <w:rsid w:val="00B73934"/>
    <w:rsid w:val="00B73F27"/>
    <w:rsid w:val="00B7406F"/>
    <w:rsid w:val="00B7587F"/>
    <w:rsid w:val="00B77E60"/>
    <w:rsid w:val="00B80AED"/>
    <w:rsid w:val="00B81139"/>
    <w:rsid w:val="00B81377"/>
    <w:rsid w:val="00B83A20"/>
    <w:rsid w:val="00B84BC7"/>
    <w:rsid w:val="00B861BD"/>
    <w:rsid w:val="00B8738B"/>
    <w:rsid w:val="00B873E9"/>
    <w:rsid w:val="00B878B0"/>
    <w:rsid w:val="00B91072"/>
    <w:rsid w:val="00B91EE1"/>
    <w:rsid w:val="00B91EFA"/>
    <w:rsid w:val="00B92653"/>
    <w:rsid w:val="00B92B64"/>
    <w:rsid w:val="00B92C56"/>
    <w:rsid w:val="00B93BF9"/>
    <w:rsid w:val="00B94E44"/>
    <w:rsid w:val="00B956F4"/>
    <w:rsid w:val="00B95CE1"/>
    <w:rsid w:val="00B9736B"/>
    <w:rsid w:val="00B97F2F"/>
    <w:rsid w:val="00BA0B35"/>
    <w:rsid w:val="00BA0E49"/>
    <w:rsid w:val="00BA1302"/>
    <w:rsid w:val="00BA2FBD"/>
    <w:rsid w:val="00BA345A"/>
    <w:rsid w:val="00BA430A"/>
    <w:rsid w:val="00BA5D46"/>
    <w:rsid w:val="00BA6CB9"/>
    <w:rsid w:val="00BA6E8F"/>
    <w:rsid w:val="00BA7950"/>
    <w:rsid w:val="00BB0FC9"/>
    <w:rsid w:val="00BB1B56"/>
    <w:rsid w:val="00BB21F0"/>
    <w:rsid w:val="00BB241E"/>
    <w:rsid w:val="00BB3ECA"/>
    <w:rsid w:val="00BB47DF"/>
    <w:rsid w:val="00BB4BDD"/>
    <w:rsid w:val="00BB5047"/>
    <w:rsid w:val="00BB521A"/>
    <w:rsid w:val="00BB5DDF"/>
    <w:rsid w:val="00BB6AA8"/>
    <w:rsid w:val="00BB706D"/>
    <w:rsid w:val="00BB7706"/>
    <w:rsid w:val="00BC0C53"/>
    <w:rsid w:val="00BC0C7A"/>
    <w:rsid w:val="00BC1DB1"/>
    <w:rsid w:val="00BC434D"/>
    <w:rsid w:val="00BC62F3"/>
    <w:rsid w:val="00BC677B"/>
    <w:rsid w:val="00BC70A3"/>
    <w:rsid w:val="00BD1379"/>
    <w:rsid w:val="00BD1663"/>
    <w:rsid w:val="00BD20CE"/>
    <w:rsid w:val="00BD2259"/>
    <w:rsid w:val="00BD2E04"/>
    <w:rsid w:val="00BD3032"/>
    <w:rsid w:val="00BD3C6F"/>
    <w:rsid w:val="00BD5BC3"/>
    <w:rsid w:val="00BD6423"/>
    <w:rsid w:val="00BD68C6"/>
    <w:rsid w:val="00BD68DD"/>
    <w:rsid w:val="00BD6ACB"/>
    <w:rsid w:val="00BD77E1"/>
    <w:rsid w:val="00BE0723"/>
    <w:rsid w:val="00BE0964"/>
    <w:rsid w:val="00BE09D0"/>
    <w:rsid w:val="00BE0C43"/>
    <w:rsid w:val="00BE1594"/>
    <w:rsid w:val="00BE26D1"/>
    <w:rsid w:val="00BE4842"/>
    <w:rsid w:val="00BE5201"/>
    <w:rsid w:val="00BE5232"/>
    <w:rsid w:val="00BE6473"/>
    <w:rsid w:val="00BE6C38"/>
    <w:rsid w:val="00BE73D4"/>
    <w:rsid w:val="00BE7F82"/>
    <w:rsid w:val="00BF007A"/>
    <w:rsid w:val="00BF046F"/>
    <w:rsid w:val="00BF084A"/>
    <w:rsid w:val="00BF0CEA"/>
    <w:rsid w:val="00BF1BD4"/>
    <w:rsid w:val="00BF209C"/>
    <w:rsid w:val="00BF27DA"/>
    <w:rsid w:val="00BF2E4E"/>
    <w:rsid w:val="00BF3307"/>
    <w:rsid w:val="00BF340B"/>
    <w:rsid w:val="00BF3CF4"/>
    <w:rsid w:val="00BF4436"/>
    <w:rsid w:val="00BF45F5"/>
    <w:rsid w:val="00BF5206"/>
    <w:rsid w:val="00BF5209"/>
    <w:rsid w:val="00BF60E9"/>
    <w:rsid w:val="00BF6F89"/>
    <w:rsid w:val="00BF7CFD"/>
    <w:rsid w:val="00C00682"/>
    <w:rsid w:val="00C01040"/>
    <w:rsid w:val="00C0125C"/>
    <w:rsid w:val="00C01B77"/>
    <w:rsid w:val="00C01DA3"/>
    <w:rsid w:val="00C023DC"/>
    <w:rsid w:val="00C023E8"/>
    <w:rsid w:val="00C02B5D"/>
    <w:rsid w:val="00C03B28"/>
    <w:rsid w:val="00C063BD"/>
    <w:rsid w:val="00C06BA3"/>
    <w:rsid w:val="00C10468"/>
    <w:rsid w:val="00C110A1"/>
    <w:rsid w:val="00C11D3A"/>
    <w:rsid w:val="00C11F8B"/>
    <w:rsid w:val="00C11F9C"/>
    <w:rsid w:val="00C13075"/>
    <w:rsid w:val="00C13828"/>
    <w:rsid w:val="00C141A6"/>
    <w:rsid w:val="00C141C7"/>
    <w:rsid w:val="00C16318"/>
    <w:rsid w:val="00C16464"/>
    <w:rsid w:val="00C16553"/>
    <w:rsid w:val="00C16658"/>
    <w:rsid w:val="00C1729A"/>
    <w:rsid w:val="00C17BF9"/>
    <w:rsid w:val="00C17C94"/>
    <w:rsid w:val="00C20CC0"/>
    <w:rsid w:val="00C219D9"/>
    <w:rsid w:val="00C2342C"/>
    <w:rsid w:val="00C235B5"/>
    <w:rsid w:val="00C23F19"/>
    <w:rsid w:val="00C24D18"/>
    <w:rsid w:val="00C25DBC"/>
    <w:rsid w:val="00C26080"/>
    <w:rsid w:val="00C27709"/>
    <w:rsid w:val="00C30774"/>
    <w:rsid w:val="00C3079B"/>
    <w:rsid w:val="00C30A47"/>
    <w:rsid w:val="00C30EDF"/>
    <w:rsid w:val="00C31830"/>
    <w:rsid w:val="00C31A4F"/>
    <w:rsid w:val="00C32678"/>
    <w:rsid w:val="00C33468"/>
    <w:rsid w:val="00C33E56"/>
    <w:rsid w:val="00C348ED"/>
    <w:rsid w:val="00C34D19"/>
    <w:rsid w:val="00C35767"/>
    <w:rsid w:val="00C36BF3"/>
    <w:rsid w:val="00C36CF0"/>
    <w:rsid w:val="00C37691"/>
    <w:rsid w:val="00C377F2"/>
    <w:rsid w:val="00C415D5"/>
    <w:rsid w:val="00C42BE4"/>
    <w:rsid w:val="00C43BB0"/>
    <w:rsid w:val="00C44092"/>
    <w:rsid w:val="00C44720"/>
    <w:rsid w:val="00C44DD6"/>
    <w:rsid w:val="00C45539"/>
    <w:rsid w:val="00C4568B"/>
    <w:rsid w:val="00C466FA"/>
    <w:rsid w:val="00C47FF4"/>
    <w:rsid w:val="00C50BCF"/>
    <w:rsid w:val="00C50BF7"/>
    <w:rsid w:val="00C5215F"/>
    <w:rsid w:val="00C5248B"/>
    <w:rsid w:val="00C524FB"/>
    <w:rsid w:val="00C533ED"/>
    <w:rsid w:val="00C53E6E"/>
    <w:rsid w:val="00C5486D"/>
    <w:rsid w:val="00C54B2D"/>
    <w:rsid w:val="00C55CD3"/>
    <w:rsid w:val="00C5624B"/>
    <w:rsid w:val="00C570BB"/>
    <w:rsid w:val="00C5732B"/>
    <w:rsid w:val="00C57B9D"/>
    <w:rsid w:val="00C60281"/>
    <w:rsid w:val="00C615BD"/>
    <w:rsid w:val="00C620CA"/>
    <w:rsid w:val="00C623BF"/>
    <w:rsid w:val="00C62FCE"/>
    <w:rsid w:val="00C63BDF"/>
    <w:rsid w:val="00C64C58"/>
    <w:rsid w:val="00C64D15"/>
    <w:rsid w:val="00C651A7"/>
    <w:rsid w:val="00C65821"/>
    <w:rsid w:val="00C6633F"/>
    <w:rsid w:val="00C66B30"/>
    <w:rsid w:val="00C712B4"/>
    <w:rsid w:val="00C719F9"/>
    <w:rsid w:val="00C71B6F"/>
    <w:rsid w:val="00C72ADB"/>
    <w:rsid w:val="00C74177"/>
    <w:rsid w:val="00C74326"/>
    <w:rsid w:val="00C75237"/>
    <w:rsid w:val="00C752A7"/>
    <w:rsid w:val="00C75FE2"/>
    <w:rsid w:val="00C76BE6"/>
    <w:rsid w:val="00C77486"/>
    <w:rsid w:val="00C80685"/>
    <w:rsid w:val="00C80A7A"/>
    <w:rsid w:val="00C81B6C"/>
    <w:rsid w:val="00C82524"/>
    <w:rsid w:val="00C84919"/>
    <w:rsid w:val="00C84B4F"/>
    <w:rsid w:val="00C85066"/>
    <w:rsid w:val="00C85A32"/>
    <w:rsid w:val="00C85F7D"/>
    <w:rsid w:val="00C865E8"/>
    <w:rsid w:val="00C86A19"/>
    <w:rsid w:val="00C9123F"/>
    <w:rsid w:val="00C92FF8"/>
    <w:rsid w:val="00C9331D"/>
    <w:rsid w:val="00C94246"/>
    <w:rsid w:val="00C952E6"/>
    <w:rsid w:val="00CA1382"/>
    <w:rsid w:val="00CA1A98"/>
    <w:rsid w:val="00CA1D4E"/>
    <w:rsid w:val="00CA2D04"/>
    <w:rsid w:val="00CA4B40"/>
    <w:rsid w:val="00CA4BC1"/>
    <w:rsid w:val="00CA609F"/>
    <w:rsid w:val="00CA70B4"/>
    <w:rsid w:val="00CA739B"/>
    <w:rsid w:val="00CA77E3"/>
    <w:rsid w:val="00CA7EE8"/>
    <w:rsid w:val="00CB097B"/>
    <w:rsid w:val="00CB10D3"/>
    <w:rsid w:val="00CB119A"/>
    <w:rsid w:val="00CB2609"/>
    <w:rsid w:val="00CB4C20"/>
    <w:rsid w:val="00CB4E6D"/>
    <w:rsid w:val="00CB51CC"/>
    <w:rsid w:val="00CB582A"/>
    <w:rsid w:val="00CB5B86"/>
    <w:rsid w:val="00CB5DEC"/>
    <w:rsid w:val="00CB6515"/>
    <w:rsid w:val="00CB7476"/>
    <w:rsid w:val="00CB766E"/>
    <w:rsid w:val="00CC1456"/>
    <w:rsid w:val="00CC17FC"/>
    <w:rsid w:val="00CC1E53"/>
    <w:rsid w:val="00CC39F0"/>
    <w:rsid w:val="00CC47F0"/>
    <w:rsid w:val="00CC55F9"/>
    <w:rsid w:val="00CC6765"/>
    <w:rsid w:val="00CD01A5"/>
    <w:rsid w:val="00CD0B5E"/>
    <w:rsid w:val="00CD0FE6"/>
    <w:rsid w:val="00CD15ED"/>
    <w:rsid w:val="00CD1C9E"/>
    <w:rsid w:val="00CD20E7"/>
    <w:rsid w:val="00CD264A"/>
    <w:rsid w:val="00CD28CA"/>
    <w:rsid w:val="00CD2A36"/>
    <w:rsid w:val="00CD2C4F"/>
    <w:rsid w:val="00CD318E"/>
    <w:rsid w:val="00CD31FF"/>
    <w:rsid w:val="00CD332E"/>
    <w:rsid w:val="00CD3A72"/>
    <w:rsid w:val="00CD3F76"/>
    <w:rsid w:val="00CD59ED"/>
    <w:rsid w:val="00CD6FEC"/>
    <w:rsid w:val="00CD736A"/>
    <w:rsid w:val="00CE08F0"/>
    <w:rsid w:val="00CE098C"/>
    <w:rsid w:val="00CE0D42"/>
    <w:rsid w:val="00CE11EB"/>
    <w:rsid w:val="00CE190D"/>
    <w:rsid w:val="00CE1CB5"/>
    <w:rsid w:val="00CE242C"/>
    <w:rsid w:val="00CE2499"/>
    <w:rsid w:val="00CE2648"/>
    <w:rsid w:val="00CE49A3"/>
    <w:rsid w:val="00CE52B3"/>
    <w:rsid w:val="00CE628B"/>
    <w:rsid w:val="00CE6B6E"/>
    <w:rsid w:val="00CE6C92"/>
    <w:rsid w:val="00CF1205"/>
    <w:rsid w:val="00CF17AF"/>
    <w:rsid w:val="00CF1E54"/>
    <w:rsid w:val="00CF2DBC"/>
    <w:rsid w:val="00CF369B"/>
    <w:rsid w:val="00CF3B56"/>
    <w:rsid w:val="00CF3EAD"/>
    <w:rsid w:val="00CF42AF"/>
    <w:rsid w:val="00CF5D5A"/>
    <w:rsid w:val="00CF6884"/>
    <w:rsid w:val="00CF7DFB"/>
    <w:rsid w:val="00D002E3"/>
    <w:rsid w:val="00D0087C"/>
    <w:rsid w:val="00D00AC0"/>
    <w:rsid w:val="00D00E3C"/>
    <w:rsid w:val="00D011B7"/>
    <w:rsid w:val="00D0135E"/>
    <w:rsid w:val="00D014B4"/>
    <w:rsid w:val="00D020CA"/>
    <w:rsid w:val="00D0229E"/>
    <w:rsid w:val="00D02BC8"/>
    <w:rsid w:val="00D02E65"/>
    <w:rsid w:val="00D032B6"/>
    <w:rsid w:val="00D05068"/>
    <w:rsid w:val="00D05FBB"/>
    <w:rsid w:val="00D06670"/>
    <w:rsid w:val="00D06994"/>
    <w:rsid w:val="00D0794B"/>
    <w:rsid w:val="00D10239"/>
    <w:rsid w:val="00D1070E"/>
    <w:rsid w:val="00D11A5B"/>
    <w:rsid w:val="00D11D30"/>
    <w:rsid w:val="00D13454"/>
    <w:rsid w:val="00D13A16"/>
    <w:rsid w:val="00D13FA4"/>
    <w:rsid w:val="00D15880"/>
    <w:rsid w:val="00D15964"/>
    <w:rsid w:val="00D162CE"/>
    <w:rsid w:val="00D1728A"/>
    <w:rsid w:val="00D17337"/>
    <w:rsid w:val="00D216C8"/>
    <w:rsid w:val="00D2202A"/>
    <w:rsid w:val="00D22200"/>
    <w:rsid w:val="00D22C21"/>
    <w:rsid w:val="00D22F64"/>
    <w:rsid w:val="00D24A1D"/>
    <w:rsid w:val="00D25179"/>
    <w:rsid w:val="00D265D5"/>
    <w:rsid w:val="00D26618"/>
    <w:rsid w:val="00D267F7"/>
    <w:rsid w:val="00D27987"/>
    <w:rsid w:val="00D27C34"/>
    <w:rsid w:val="00D3056F"/>
    <w:rsid w:val="00D305E2"/>
    <w:rsid w:val="00D30AC7"/>
    <w:rsid w:val="00D321D4"/>
    <w:rsid w:val="00D32479"/>
    <w:rsid w:val="00D32BA2"/>
    <w:rsid w:val="00D3373A"/>
    <w:rsid w:val="00D33FD2"/>
    <w:rsid w:val="00D34392"/>
    <w:rsid w:val="00D35160"/>
    <w:rsid w:val="00D351B0"/>
    <w:rsid w:val="00D357D0"/>
    <w:rsid w:val="00D357D1"/>
    <w:rsid w:val="00D366D5"/>
    <w:rsid w:val="00D403C7"/>
    <w:rsid w:val="00D40DEC"/>
    <w:rsid w:val="00D41044"/>
    <w:rsid w:val="00D41329"/>
    <w:rsid w:val="00D41E6A"/>
    <w:rsid w:val="00D42439"/>
    <w:rsid w:val="00D42BF0"/>
    <w:rsid w:val="00D42C64"/>
    <w:rsid w:val="00D430FA"/>
    <w:rsid w:val="00D44E02"/>
    <w:rsid w:val="00D451EA"/>
    <w:rsid w:val="00D4580C"/>
    <w:rsid w:val="00D45B5B"/>
    <w:rsid w:val="00D4630C"/>
    <w:rsid w:val="00D4718A"/>
    <w:rsid w:val="00D503CE"/>
    <w:rsid w:val="00D504B6"/>
    <w:rsid w:val="00D5055E"/>
    <w:rsid w:val="00D50C1C"/>
    <w:rsid w:val="00D51B4D"/>
    <w:rsid w:val="00D537ED"/>
    <w:rsid w:val="00D5452A"/>
    <w:rsid w:val="00D548E6"/>
    <w:rsid w:val="00D553A7"/>
    <w:rsid w:val="00D559AD"/>
    <w:rsid w:val="00D55A2E"/>
    <w:rsid w:val="00D57331"/>
    <w:rsid w:val="00D60108"/>
    <w:rsid w:val="00D60797"/>
    <w:rsid w:val="00D6157D"/>
    <w:rsid w:val="00D64542"/>
    <w:rsid w:val="00D651C9"/>
    <w:rsid w:val="00D660F7"/>
    <w:rsid w:val="00D70C21"/>
    <w:rsid w:val="00D7115A"/>
    <w:rsid w:val="00D71F96"/>
    <w:rsid w:val="00D72BA8"/>
    <w:rsid w:val="00D7366E"/>
    <w:rsid w:val="00D73929"/>
    <w:rsid w:val="00D73FA9"/>
    <w:rsid w:val="00D75419"/>
    <w:rsid w:val="00D76597"/>
    <w:rsid w:val="00D7745E"/>
    <w:rsid w:val="00D778DC"/>
    <w:rsid w:val="00D77B90"/>
    <w:rsid w:val="00D77EE7"/>
    <w:rsid w:val="00D80F0C"/>
    <w:rsid w:val="00D80FA1"/>
    <w:rsid w:val="00D8320E"/>
    <w:rsid w:val="00D85729"/>
    <w:rsid w:val="00D869A3"/>
    <w:rsid w:val="00D869E8"/>
    <w:rsid w:val="00D87E79"/>
    <w:rsid w:val="00D90155"/>
    <w:rsid w:val="00D901A7"/>
    <w:rsid w:val="00D903BA"/>
    <w:rsid w:val="00D90459"/>
    <w:rsid w:val="00D9048B"/>
    <w:rsid w:val="00D9064F"/>
    <w:rsid w:val="00D93205"/>
    <w:rsid w:val="00D942DA"/>
    <w:rsid w:val="00D94E19"/>
    <w:rsid w:val="00D9531C"/>
    <w:rsid w:val="00D963B0"/>
    <w:rsid w:val="00D9764D"/>
    <w:rsid w:val="00D97CDE"/>
    <w:rsid w:val="00DA0142"/>
    <w:rsid w:val="00DA1580"/>
    <w:rsid w:val="00DA1AAA"/>
    <w:rsid w:val="00DA1B0A"/>
    <w:rsid w:val="00DA24A8"/>
    <w:rsid w:val="00DA43A9"/>
    <w:rsid w:val="00DA4701"/>
    <w:rsid w:val="00DA4B19"/>
    <w:rsid w:val="00DA4BC9"/>
    <w:rsid w:val="00DA4CD8"/>
    <w:rsid w:val="00DA648A"/>
    <w:rsid w:val="00DB01EE"/>
    <w:rsid w:val="00DB0A13"/>
    <w:rsid w:val="00DB1E5F"/>
    <w:rsid w:val="00DB2041"/>
    <w:rsid w:val="00DB2614"/>
    <w:rsid w:val="00DB2FE5"/>
    <w:rsid w:val="00DB32BF"/>
    <w:rsid w:val="00DB3BED"/>
    <w:rsid w:val="00DB5116"/>
    <w:rsid w:val="00DC06A5"/>
    <w:rsid w:val="00DC1622"/>
    <w:rsid w:val="00DC1642"/>
    <w:rsid w:val="00DC2914"/>
    <w:rsid w:val="00DC2B02"/>
    <w:rsid w:val="00DC46B7"/>
    <w:rsid w:val="00DC4907"/>
    <w:rsid w:val="00DC5D2C"/>
    <w:rsid w:val="00DC6AE5"/>
    <w:rsid w:val="00DD0192"/>
    <w:rsid w:val="00DD02CC"/>
    <w:rsid w:val="00DD0581"/>
    <w:rsid w:val="00DD06EF"/>
    <w:rsid w:val="00DD132B"/>
    <w:rsid w:val="00DD15EA"/>
    <w:rsid w:val="00DD2D55"/>
    <w:rsid w:val="00DD3276"/>
    <w:rsid w:val="00DD3D2F"/>
    <w:rsid w:val="00DD5304"/>
    <w:rsid w:val="00DD6178"/>
    <w:rsid w:val="00DD61DB"/>
    <w:rsid w:val="00DD6A0A"/>
    <w:rsid w:val="00DD6ADA"/>
    <w:rsid w:val="00DD6CCF"/>
    <w:rsid w:val="00DD710C"/>
    <w:rsid w:val="00DD7989"/>
    <w:rsid w:val="00DD7BED"/>
    <w:rsid w:val="00DE00AB"/>
    <w:rsid w:val="00DE10B7"/>
    <w:rsid w:val="00DE1BAB"/>
    <w:rsid w:val="00DE1C0F"/>
    <w:rsid w:val="00DE1D0C"/>
    <w:rsid w:val="00DE23CC"/>
    <w:rsid w:val="00DE2494"/>
    <w:rsid w:val="00DE2CDD"/>
    <w:rsid w:val="00DE4860"/>
    <w:rsid w:val="00DE553E"/>
    <w:rsid w:val="00DE6843"/>
    <w:rsid w:val="00DE6D35"/>
    <w:rsid w:val="00DE74D0"/>
    <w:rsid w:val="00DE7FED"/>
    <w:rsid w:val="00DF0C9A"/>
    <w:rsid w:val="00DF10D0"/>
    <w:rsid w:val="00DF1C99"/>
    <w:rsid w:val="00DF1EAC"/>
    <w:rsid w:val="00DF2699"/>
    <w:rsid w:val="00DF26A7"/>
    <w:rsid w:val="00DF3986"/>
    <w:rsid w:val="00DF3A49"/>
    <w:rsid w:val="00DF3F66"/>
    <w:rsid w:val="00DF4232"/>
    <w:rsid w:val="00DF47F4"/>
    <w:rsid w:val="00DF4DF5"/>
    <w:rsid w:val="00DF50F3"/>
    <w:rsid w:val="00DF53FA"/>
    <w:rsid w:val="00DF5AC8"/>
    <w:rsid w:val="00DF5FFE"/>
    <w:rsid w:val="00DF65C7"/>
    <w:rsid w:val="00DF68DF"/>
    <w:rsid w:val="00DF6963"/>
    <w:rsid w:val="00DF7184"/>
    <w:rsid w:val="00DF7268"/>
    <w:rsid w:val="00DF7597"/>
    <w:rsid w:val="00DF785C"/>
    <w:rsid w:val="00DF7DC0"/>
    <w:rsid w:val="00DF7FEB"/>
    <w:rsid w:val="00E017F8"/>
    <w:rsid w:val="00E034B0"/>
    <w:rsid w:val="00E048B8"/>
    <w:rsid w:val="00E061BF"/>
    <w:rsid w:val="00E065C6"/>
    <w:rsid w:val="00E1032D"/>
    <w:rsid w:val="00E10A4A"/>
    <w:rsid w:val="00E11645"/>
    <w:rsid w:val="00E11EF7"/>
    <w:rsid w:val="00E12263"/>
    <w:rsid w:val="00E1261E"/>
    <w:rsid w:val="00E1303E"/>
    <w:rsid w:val="00E13E05"/>
    <w:rsid w:val="00E1404E"/>
    <w:rsid w:val="00E14251"/>
    <w:rsid w:val="00E14602"/>
    <w:rsid w:val="00E14A3D"/>
    <w:rsid w:val="00E150C9"/>
    <w:rsid w:val="00E15AB5"/>
    <w:rsid w:val="00E15B1A"/>
    <w:rsid w:val="00E163AE"/>
    <w:rsid w:val="00E164C5"/>
    <w:rsid w:val="00E172F7"/>
    <w:rsid w:val="00E17FB9"/>
    <w:rsid w:val="00E20603"/>
    <w:rsid w:val="00E2096A"/>
    <w:rsid w:val="00E2171C"/>
    <w:rsid w:val="00E21B1F"/>
    <w:rsid w:val="00E22140"/>
    <w:rsid w:val="00E2247B"/>
    <w:rsid w:val="00E22B9F"/>
    <w:rsid w:val="00E23715"/>
    <w:rsid w:val="00E25EBD"/>
    <w:rsid w:val="00E25F67"/>
    <w:rsid w:val="00E26414"/>
    <w:rsid w:val="00E300B4"/>
    <w:rsid w:val="00E30967"/>
    <w:rsid w:val="00E31592"/>
    <w:rsid w:val="00E33982"/>
    <w:rsid w:val="00E347DE"/>
    <w:rsid w:val="00E3597A"/>
    <w:rsid w:val="00E35CF6"/>
    <w:rsid w:val="00E37EA9"/>
    <w:rsid w:val="00E37FF9"/>
    <w:rsid w:val="00E403FC"/>
    <w:rsid w:val="00E40DB2"/>
    <w:rsid w:val="00E429C2"/>
    <w:rsid w:val="00E42D39"/>
    <w:rsid w:val="00E43379"/>
    <w:rsid w:val="00E43B7C"/>
    <w:rsid w:val="00E4424B"/>
    <w:rsid w:val="00E4575D"/>
    <w:rsid w:val="00E46E7F"/>
    <w:rsid w:val="00E46F35"/>
    <w:rsid w:val="00E47185"/>
    <w:rsid w:val="00E5085E"/>
    <w:rsid w:val="00E5138C"/>
    <w:rsid w:val="00E5139E"/>
    <w:rsid w:val="00E51439"/>
    <w:rsid w:val="00E515FE"/>
    <w:rsid w:val="00E52E8A"/>
    <w:rsid w:val="00E5319B"/>
    <w:rsid w:val="00E55041"/>
    <w:rsid w:val="00E55252"/>
    <w:rsid w:val="00E5534C"/>
    <w:rsid w:val="00E55D91"/>
    <w:rsid w:val="00E56864"/>
    <w:rsid w:val="00E57A55"/>
    <w:rsid w:val="00E57A80"/>
    <w:rsid w:val="00E600C6"/>
    <w:rsid w:val="00E60304"/>
    <w:rsid w:val="00E608AA"/>
    <w:rsid w:val="00E60D3C"/>
    <w:rsid w:val="00E613CF"/>
    <w:rsid w:val="00E615D1"/>
    <w:rsid w:val="00E621AB"/>
    <w:rsid w:val="00E62C1F"/>
    <w:rsid w:val="00E63151"/>
    <w:rsid w:val="00E64EB2"/>
    <w:rsid w:val="00E65038"/>
    <w:rsid w:val="00E70927"/>
    <w:rsid w:val="00E72018"/>
    <w:rsid w:val="00E72612"/>
    <w:rsid w:val="00E73213"/>
    <w:rsid w:val="00E73307"/>
    <w:rsid w:val="00E73F24"/>
    <w:rsid w:val="00E7447E"/>
    <w:rsid w:val="00E747C5"/>
    <w:rsid w:val="00E74983"/>
    <w:rsid w:val="00E7596A"/>
    <w:rsid w:val="00E77E6F"/>
    <w:rsid w:val="00E80A6A"/>
    <w:rsid w:val="00E812E8"/>
    <w:rsid w:val="00E81F11"/>
    <w:rsid w:val="00E8243F"/>
    <w:rsid w:val="00E829CD"/>
    <w:rsid w:val="00E836AF"/>
    <w:rsid w:val="00E84A1E"/>
    <w:rsid w:val="00E879BE"/>
    <w:rsid w:val="00E87F37"/>
    <w:rsid w:val="00E903CE"/>
    <w:rsid w:val="00E90940"/>
    <w:rsid w:val="00E90AC2"/>
    <w:rsid w:val="00E91112"/>
    <w:rsid w:val="00E92161"/>
    <w:rsid w:val="00E92571"/>
    <w:rsid w:val="00E92FA2"/>
    <w:rsid w:val="00E940FE"/>
    <w:rsid w:val="00E944FD"/>
    <w:rsid w:val="00E97100"/>
    <w:rsid w:val="00E972B1"/>
    <w:rsid w:val="00E97C5F"/>
    <w:rsid w:val="00EA0B4E"/>
    <w:rsid w:val="00EA106D"/>
    <w:rsid w:val="00EA11A9"/>
    <w:rsid w:val="00EA26C5"/>
    <w:rsid w:val="00EA28A1"/>
    <w:rsid w:val="00EA2E95"/>
    <w:rsid w:val="00EA3E58"/>
    <w:rsid w:val="00EA4417"/>
    <w:rsid w:val="00EA4B9C"/>
    <w:rsid w:val="00EA50CE"/>
    <w:rsid w:val="00EA5CAC"/>
    <w:rsid w:val="00EA646E"/>
    <w:rsid w:val="00EA67DF"/>
    <w:rsid w:val="00EA6C6B"/>
    <w:rsid w:val="00EA7202"/>
    <w:rsid w:val="00EA790A"/>
    <w:rsid w:val="00EB06F5"/>
    <w:rsid w:val="00EB0F18"/>
    <w:rsid w:val="00EB2060"/>
    <w:rsid w:val="00EB27AD"/>
    <w:rsid w:val="00EB2936"/>
    <w:rsid w:val="00EB32E1"/>
    <w:rsid w:val="00EB3BFF"/>
    <w:rsid w:val="00EB50ED"/>
    <w:rsid w:val="00EB6C6C"/>
    <w:rsid w:val="00EB7A0C"/>
    <w:rsid w:val="00EC0E65"/>
    <w:rsid w:val="00EC12FE"/>
    <w:rsid w:val="00EC159C"/>
    <w:rsid w:val="00EC1C75"/>
    <w:rsid w:val="00EC22F2"/>
    <w:rsid w:val="00EC4015"/>
    <w:rsid w:val="00EC437C"/>
    <w:rsid w:val="00EC6381"/>
    <w:rsid w:val="00EC6A91"/>
    <w:rsid w:val="00EC6C29"/>
    <w:rsid w:val="00EC6F2A"/>
    <w:rsid w:val="00EC708F"/>
    <w:rsid w:val="00EC7253"/>
    <w:rsid w:val="00EC77C4"/>
    <w:rsid w:val="00ED58F1"/>
    <w:rsid w:val="00ED6518"/>
    <w:rsid w:val="00EE030D"/>
    <w:rsid w:val="00EE0384"/>
    <w:rsid w:val="00EE08F7"/>
    <w:rsid w:val="00EE0B4A"/>
    <w:rsid w:val="00EE13A5"/>
    <w:rsid w:val="00EE17C0"/>
    <w:rsid w:val="00EE2A47"/>
    <w:rsid w:val="00EE2E10"/>
    <w:rsid w:val="00EE33AD"/>
    <w:rsid w:val="00EE3BA6"/>
    <w:rsid w:val="00EE3CDE"/>
    <w:rsid w:val="00EE46A3"/>
    <w:rsid w:val="00EE539C"/>
    <w:rsid w:val="00EE5F3D"/>
    <w:rsid w:val="00EE7470"/>
    <w:rsid w:val="00EF0BC6"/>
    <w:rsid w:val="00EF1637"/>
    <w:rsid w:val="00EF2DCA"/>
    <w:rsid w:val="00EF3C97"/>
    <w:rsid w:val="00EF5DF8"/>
    <w:rsid w:val="00EF5EF5"/>
    <w:rsid w:val="00EF6382"/>
    <w:rsid w:val="00EF71CF"/>
    <w:rsid w:val="00EF7C07"/>
    <w:rsid w:val="00F00AB1"/>
    <w:rsid w:val="00F00AFB"/>
    <w:rsid w:val="00F02135"/>
    <w:rsid w:val="00F021F5"/>
    <w:rsid w:val="00F0276A"/>
    <w:rsid w:val="00F02D33"/>
    <w:rsid w:val="00F02FB9"/>
    <w:rsid w:val="00F041B4"/>
    <w:rsid w:val="00F0429A"/>
    <w:rsid w:val="00F05304"/>
    <w:rsid w:val="00F059B6"/>
    <w:rsid w:val="00F06542"/>
    <w:rsid w:val="00F0727C"/>
    <w:rsid w:val="00F10515"/>
    <w:rsid w:val="00F10C6A"/>
    <w:rsid w:val="00F113E9"/>
    <w:rsid w:val="00F118D8"/>
    <w:rsid w:val="00F12A83"/>
    <w:rsid w:val="00F1339C"/>
    <w:rsid w:val="00F135AE"/>
    <w:rsid w:val="00F150B0"/>
    <w:rsid w:val="00F17612"/>
    <w:rsid w:val="00F226DE"/>
    <w:rsid w:val="00F23793"/>
    <w:rsid w:val="00F239E8"/>
    <w:rsid w:val="00F23F04"/>
    <w:rsid w:val="00F251EB"/>
    <w:rsid w:val="00F25CD7"/>
    <w:rsid w:val="00F2618F"/>
    <w:rsid w:val="00F265F0"/>
    <w:rsid w:val="00F26962"/>
    <w:rsid w:val="00F27642"/>
    <w:rsid w:val="00F27A05"/>
    <w:rsid w:val="00F3006A"/>
    <w:rsid w:val="00F30075"/>
    <w:rsid w:val="00F30504"/>
    <w:rsid w:val="00F315F7"/>
    <w:rsid w:val="00F32420"/>
    <w:rsid w:val="00F32460"/>
    <w:rsid w:val="00F32B84"/>
    <w:rsid w:val="00F33C44"/>
    <w:rsid w:val="00F34B08"/>
    <w:rsid w:val="00F34E00"/>
    <w:rsid w:val="00F35830"/>
    <w:rsid w:val="00F35DF2"/>
    <w:rsid w:val="00F36413"/>
    <w:rsid w:val="00F37038"/>
    <w:rsid w:val="00F37C02"/>
    <w:rsid w:val="00F408F6"/>
    <w:rsid w:val="00F41100"/>
    <w:rsid w:val="00F41647"/>
    <w:rsid w:val="00F42244"/>
    <w:rsid w:val="00F42F3E"/>
    <w:rsid w:val="00F4323D"/>
    <w:rsid w:val="00F4547C"/>
    <w:rsid w:val="00F458EF"/>
    <w:rsid w:val="00F45C62"/>
    <w:rsid w:val="00F460C8"/>
    <w:rsid w:val="00F46B10"/>
    <w:rsid w:val="00F50818"/>
    <w:rsid w:val="00F52591"/>
    <w:rsid w:val="00F5292F"/>
    <w:rsid w:val="00F52C40"/>
    <w:rsid w:val="00F5444A"/>
    <w:rsid w:val="00F5495B"/>
    <w:rsid w:val="00F54F0C"/>
    <w:rsid w:val="00F55CCE"/>
    <w:rsid w:val="00F57842"/>
    <w:rsid w:val="00F6035D"/>
    <w:rsid w:val="00F6115A"/>
    <w:rsid w:val="00F61873"/>
    <w:rsid w:val="00F61F1B"/>
    <w:rsid w:val="00F621E0"/>
    <w:rsid w:val="00F638AD"/>
    <w:rsid w:val="00F63FB8"/>
    <w:rsid w:val="00F6429A"/>
    <w:rsid w:val="00F64C6A"/>
    <w:rsid w:val="00F65B5D"/>
    <w:rsid w:val="00F66E17"/>
    <w:rsid w:val="00F672BA"/>
    <w:rsid w:val="00F67D22"/>
    <w:rsid w:val="00F70419"/>
    <w:rsid w:val="00F70E5A"/>
    <w:rsid w:val="00F721B1"/>
    <w:rsid w:val="00F72433"/>
    <w:rsid w:val="00F73FC7"/>
    <w:rsid w:val="00F74F88"/>
    <w:rsid w:val="00F75B0F"/>
    <w:rsid w:val="00F76123"/>
    <w:rsid w:val="00F8110A"/>
    <w:rsid w:val="00F81523"/>
    <w:rsid w:val="00F81BCC"/>
    <w:rsid w:val="00F81C9F"/>
    <w:rsid w:val="00F82565"/>
    <w:rsid w:val="00F8256C"/>
    <w:rsid w:val="00F828EB"/>
    <w:rsid w:val="00F82DA2"/>
    <w:rsid w:val="00F86155"/>
    <w:rsid w:val="00F86379"/>
    <w:rsid w:val="00F86C04"/>
    <w:rsid w:val="00F86E06"/>
    <w:rsid w:val="00F87991"/>
    <w:rsid w:val="00F90F21"/>
    <w:rsid w:val="00F924E9"/>
    <w:rsid w:val="00F92C08"/>
    <w:rsid w:val="00F93D4A"/>
    <w:rsid w:val="00F949F4"/>
    <w:rsid w:val="00F94EFF"/>
    <w:rsid w:val="00F95102"/>
    <w:rsid w:val="00F952BE"/>
    <w:rsid w:val="00F95C8C"/>
    <w:rsid w:val="00F97100"/>
    <w:rsid w:val="00FA0141"/>
    <w:rsid w:val="00FA14E3"/>
    <w:rsid w:val="00FA1650"/>
    <w:rsid w:val="00FA3181"/>
    <w:rsid w:val="00FA3932"/>
    <w:rsid w:val="00FA3C9A"/>
    <w:rsid w:val="00FA3FCA"/>
    <w:rsid w:val="00FA5689"/>
    <w:rsid w:val="00FA6F56"/>
    <w:rsid w:val="00FB152A"/>
    <w:rsid w:val="00FB1A5C"/>
    <w:rsid w:val="00FB34E4"/>
    <w:rsid w:val="00FB390A"/>
    <w:rsid w:val="00FB4B97"/>
    <w:rsid w:val="00FC0462"/>
    <w:rsid w:val="00FC10FD"/>
    <w:rsid w:val="00FC17B0"/>
    <w:rsid w:val="00FC254E"/>
    <w:rsid w:val="00FC3054"/>
    <w:rsid w:val="00FC3E38"/>
    <w:rsid w:val="00FC3F87"/>
    <w:rsid w:val="00FC482D"/>
    <w:rsid w:val="00FC49C8"/>
    <w:rsid w:val="00FC693A"/>
    <w:rsid w:val="00FC6E3B"/>
    <w:rsid w:val="00FD0B6C"/>
    <w:rsid w:val="00FD0DC1"/>
    <w:rsid w:val="00FD1318"/>
    <w:rsid w:val="00FD1EF9"/>
    <w:rsid w:val="00FD26F0"/>
    <w:rsid w:val="00FD306F"/>
    <w:rsid w:val="00FD63B7"/>
    <w:rsid w:val="00FD68B5"/>
    <w:rsid w:val="00FD706B"/>
    <w:rsid w:val="00FD7602"/>
    <w:rsid w:val="00FE0CC4"/>
    <w:rsid w:val="00FE10F3"/>
    <w:rsid w:val="00FE1121"/>
    <w:rsid w:val="00FE143C"/>
    <w:rsid w:val="00FE17DD"/>
    <w:rsid w:val="00FE19EF"/>
    <w:rsid w:val="00FE1CE7"/>
    <w:rsid w:val="00FE2342"/>
    <w:rsid w:val="00FE2A26"/>
    <w:rsid w:val="00FE2D6D"/>
    <w:rsid w:val="00FE4312"/>
    <w:rsid w:val="00FE44AC"/>
    <w:rsid w:val="00FE572D"/>
    <w:rsid w:val="00FE6931"/>
    <w:rsid w:val="00FE736D"/>
    <w:rsid w:val="00FE7B46"/>
    <w:rsid w:val="00FF0435"/>
    <w:rsid w:val="00FF12FD"/>
    <w:rsid w:val="00FF3C2E"/>
    <w:rsid w:val="00FF3D26"/>
    <w:rsid w:val="00FF3D62"/>
    <w:rsid w:val="00FF4703"/>
    <w:rsid w:val="00FF4B30"/>
    <w:rsid w:val="00FF4D15"/>
    <w:rsid w:val="00FF615E"/>
    <w:rsid w:val="00FF6603"/>
    <w:rsid w:val="00FF6F4C"/>
    <w:rsid w:val="00FF7162"/>
    <w:rsid w:val="00FF7CE6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0">
      <v:fill color="#9c0"/>
    </o:shapedefaults>
    <o:shapelayout v:ext="edit">
      <o:idmap v:ext="edit" data="1"/>
    </o:shapelayout>
  </w:shapeDefaults>
  <w:decimalSymbol w:val="."/>
  <w:listSeparator w:val=","/>
  <w14:docId w14:val="4318798B"/>
  <w15:docId w15:val="{4DCDD97B-4C87-4121-84C0-F815029E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AF8"/>
    <w:pPr>
      <w:spacing w:line="500" w:lineRule="exact"/>
    </w:pPr>
    <w:rPr>
      <w:rFonts w:ascii="標楷體" w:eastAsia="標楷體" w:hAnsi="標楷體"/>
      <w:sz w:val="28"/>
    </w:rPr>
  </w:style>
  <w:style w:type="table" w:styleId="a5">
    <w:name w:val="Table Grid"/>
    <w:basedOn w:val="a1"/>
    <w:rsid w:val="001A60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0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B0FC9"/>
    <w:rPr>
      <w:kern w:val="2"/>
    </w:rPr>
  </w:style>
  <w:style w:type="paragraph" w:styleId="a8">
    <w:name w:val="footer"/>
    <w:basedOn w:val="a"/>
    <w:link w:val="a9"/>
    <w:uiPriority w:val="99"/>
    <w:rsid w:val="00466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66B04"/>
    <w:rPr>
      <w:kern w:val="2"/>
    </w:rPr>
  </w:style>
  <w:style w:type="character" w:customStyle="1" w:styleId="apple-converted-space">
    <w:name w:val="apple-converted-space"/>
    <w:rsid w:val="003A1455"/>
  </w:style>
  <w:style w:type="character" w:customStyle="1" w:styleId="grame">
    <w:name w:val="grame"/>
    <w:rsid w:val="00286D85"/>
  </w:style>
  <w:style w:type="paragraph" w:styleId="aa">
    <w:name w:val="annotation text"/>
    <w:basedOn w:val="a"/>
    <w:link w:val="ab"/>
    <w:rsid w:val="00191F34"/>
  </w:style>
  <w:style w:type="character" w:customStyle="1" w:styleId="ab">
    <w:name w:val="註解文字 字元"/>
    <w:link w:val="aa"/>
    <w:rsid w:val="00191F34"/>
    <w:rPr>
      <w:kern w:val="2"/>
      <w:sz w:val="24"/>
      <w:szCs w:val="24"/>
    </w:rPr>
  </w:style>
  <w:style w:type="paragraph" w:styleId="ac">
    <w:name w:val="Balloon Text"/>
    <w:basedOn w:val="a"/>
    <w:link w:val="ad"/>
    <w:rsid w:val="00727F5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727F58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5"/>
    <w:uiPriority w:val="59"/>
    <w:rsid w:val="0020642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505BA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4">
    <w:name w:val="本文 字元"/>
    <w:link w:val="a3"/>
    <w:rsid w:val="00E92FA2"/>
    <w:rPr>
      <w:rFonts w:ascii="標楷體" w:eastAsia="標楷體" w:hAnsi="標楷體"/>
      <w:kern w:val="2"/>
      <w:sz w:val="28"/>
      <w:szCs w:val="24"/>
    </w:rPr>
  </w:style>
  <w:style w:type="character" w:customStyle="1" w:styleId="gensmall1">
    <w:name w:val="gensmall1"/>
    <w:rsid w:val="00B40F89"/>
    <w:rPr>
      <w:color w:val="000000"/>
      <w:sz w:val="13"/>
      <w:szCs w:val="13"/>
    </w:rPr>
  </w:style>
  <w:style w:type="character" w:customStyle="1" w:styleId="watch-title">
    <w:name w:val="watch-title"/>
    <w:basedOn w:val="a0"/>
    <w:rsid w:val="00C44720"/>
  </w:style>
  <w:style w:type="table" w:customStyle="1" w:styleId="2">
    <w:name w:val="表格格線2"/>
    <w:basedOn w:val="a1"/>
    <w:next w:val="a5"/>
    <w:uiPriority w:val="59"/>
    <w:rsid w:val="003A163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3A163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73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0">
    <w:name w:val="Body Text 2"/>
    <w:basedOn w:val="a"/>
    <w:link w:val="21"/>
    <w:semiHidden/>
    <w:unhideWhenUsed/>
    <w:rsid w:val="00DF10D0"/>
    <w:pPr>
      <w:spacing w:after="120" w:line="480" w:lineRule="auto"/>
    </w:pPr>
  </w:style>
  <w:style w:type="character" w:customStyle="1" w:styleId="21">
    <w:name w:val="本文 2 字元"/>
    <w:basedOn w:val="a0"/>
    <w:link w:val="20"/>
    <w:semiHidden/>
    <w:rsid w:val="00DF10D0"/>
    <w:rPr>
      <w:kern w:val="2"/>
      <w:sz w:val="24"/>
      <w:szCs w:val="24"/>
    </w:rPr>
  </w:style>
  <w:style w:type="table" w:customStyle="1" w:styleId="4">
    <w:name w:val="表格格線4"/>
    <w:basedOn w:val="a1"/>
    <w:next w:val="a5"/>
    <w:uiPriority w:val="59"/>
    <w:rsid w:val="00F23F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614410"/>
    <w:pPr>
      <w:jc w:val="right"/>
    </w:pPr>
  </w:style>
  <w:style w:type="character" w:customStyle="1" w:styleId="af0">
    <w:name w:val="日期 字元"/>
    <w:basedOn w:val="a0"/>
    <w:link w:val="af"/>
    <w:rsid w:val="0061441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32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0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70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8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13D7-5DE4-4AC9-B74E-BFCFA9AA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66</Words>
  <Characters>3229</Characters>
  <Application>Microsoft Office Word</Application>
  <DocSecurity>0</DocSecurity>
  <Lines>26</Lines>
  <Paragraphs>7</Paragraphs>
  <ScaleCrop>false</ScaleCrop>
  <Company>台北縣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汐止市白雲國小九十五學年學校暨社區聯合運動會實施計畫</dc:title>
  <dc:creator>Administrator</dc:creator>
  <cp:lastModifiedBy>francke</cp:lastModifiedBy>
  <cp:revision>36</cp:revision>
  <cp:lastPrinted>2018-10-11T04:11:00Z</cp:lastPrinted>
  <dcterms:created xsi:type="dcterms:W3CDTF">2018-10-09T08:03:00Z</dcterms:created>
  <dcterms:modified xsi:type="dcterms:W3CDTF">2018-10-22T20:10:00Z</dcterms:modified>
</cp:coreProperties>
</file>